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eastAsiaTheme="majorEastAsia" w:hAnsi="Segoe UI Semilight" w:cs="Segoe UI Semilight"/>
          <w:b/>
          <w:bCs/>
          <w:color w:val="2F5496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44C4C05" w14:textId="36010F06" w:rsidR="00D26DB1" w:rsidRPr="00D26DB1" w:rsidRDefault="00E57005" w:rsidP="00D26DB1">
          <w:pPr>
            <w:jc w:val="center"/>
            <w:rPr>
              <w:rFonts w:ascii="Segoe UI Semilight" w:hAnsi="Segoe UI Semilight" w:cs="Segoe UI Semilight"/>
              <w:sz w:val="32"/>
              <w:szCs w:val="32"/>
              <w:rtl/>
            </w:rPr>
          </w:pP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ממ"ן 16 </w:t>
          </w:r>
          <w:r>
            <w:rPr>
              <w:rFonts w:ascii="Segoe UI Semilight" w:hAnsi="Segoe UI Semilight" w:cs="Segoe UI Semilight"/>
              <w:sz w:val="32"/>
              <w:szCs w:val="32"/>
              <w:rtl/>
            </w:rPr>
            <w:t>–</w:t>
          </w: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 מטלה תכנותית</w:t>
          </w:r>
        </w:p>
        <w:p w14:paraId="4E0D2672" w14:textId="77777777" w:rsidR="00D26DB1" w:rsidRPr="004A2225" w:rsidRDefault="00D26DB1" w:rsidP="00D26DB1">
          <w:pPr>
            <w:pStyle w:val="IntenseQuote"/>
            <w:rPr>
              <w:sz w:val="32"/>
              <w:szCs w:val="32"/>
              <w:rtl/>
            </w:rPr>
          </w:pPr>
          <w:r w:rsidRPr="004A2225">
            <w:rPr>
              <w:sz w:val="32"/>
              <w:szCs w:val="32"/>
              <w:rtl/>
            </w:rPr>
            <w:t>הקדמה</w:t>
          </w:r>
        </w:p>
        <w:p w14:paraId="4CC1DF3A" w14:textId="665EA856" w:rsidR="00B3504F" w:rsidRDefault="00B05054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</w:t>
          </w:r>
          <w:r w:rsidR="00D26DB1">
            <w:rPr>
              <w:rFonts w:asciiTheme="minorBidi" w:hAnsiTheme="minorBidi" w:hint="cs"/>
              <w:rtl/>
            </w:rPr>
            <w:t xml:space="preserve">מטלה התכנותית </w:t>
          </w:r>
          <w:r>
            <w:rPr>
              <w:rFonts w:asciiTheme="minorBidi" w:hAnsiTheme="minorBidi" w:hint="cs"/>
              <w:rtl/>
            </w:rPr>
            <w:t xml:space="preserve">שיצרתי </w:t>
          </w:r>
          <w:r w:rsidR="00D26DB1">
            <w:rPr>
              <w:rFonts w:asciiTheme="minorBidi" w:hAnsiTheme="minorBidi" w:hint="cs"/>
              <w:rtl/>
            </w:rPr>
            <w:t>היא</w:t>
          </w:r>
          <w:r w:rsidR="00D26DB1">
            <w:rPr>
              <w:rFonts w:asciiTheme="minorBidi" w:hAnsiTheme="minorBidi"/>
              <w:rtl/>
            </w:rPr>
            <w:t xml:space="preserve"> </w:t>
          </w:r>
          <w:r>
            <w:rPr>
              <w:rFonts w:asciiTheme="minorBidi" w:hAnsiTheme="minorBidi" w:hint="cs"/>
              <w:rtl/>
            </w:rPr>
            <w:t xml:space="preserve">תוכנה </w:t>
          </w:r>
          <w:r w:rsidR="00D26DB1">
            <w:rPr>
              <w:rFonts w:asciiTheme="minorBidi" w:hAnsiTheme="minorBidi" w:hint="cs"/>
              <w:rtl/>
            </w:rPr>
            <w:t>המאפשר</w:t>
          </w:r>
          <w:r>
            <w:rPr>
              <w:rFonts w:asciiTheme="minorBidi" w:hAnsiTheme="minorBidi" w:hint="cs"/>
              <w:rtl/>
            </w:rPr>
            <w:t>ת</w:t>
          </w:r>
          <w:r w:rsidR="00D26DB1">
            <w:rPr>
              <w:rFonts w:asciiTheme="minorBidi" w:hAnsiTheme="minorBidi" w:hint="cs"/>
              <w:rtl/>
            </w:rPr>
            <w:t xml:space="preserve"> לחתום ולאמת קבצי</w:t>
          </w:r>
          <w:r>
            <w:rPr>
              <w:rFonts w:asciiTheme="minorBidi" w:hAnsiTheme="minorBidi" w:hint="cs"/>
              <w:rtl/>
            </w:rPr>
            <w:t xml:space="preserve">ם מסוג </w:t>
          </w:r>
          <w:r>
            <w:rPr>
              <w:rFonts w:asciiTheme="minorBidi" w:hAnsiTheme="minorBidi"/>
            </w:rPr>
            <w:t>ZIP</w:t>
          </w:r>
          <w:r>
            <w:rPr>
              <w:rFonts w:asciiTheme="minorBidi" w:hAnsiTheme="minorBidi" w:hint="cs"/>
              <w:rtl/>
            </w:rPr>
            <w:t xml:space="preserve"> </w:t>
          </w:r>
          <w:r w:rsidR="00B16CE2">
            <w:rPr>
              <w:rFonts w:asciiTheme="minorBidi" w:hAnsiTheme="minorBidi" w:hint="cs"/>
              <w:rtl/>
            </w:rPr>
            <w:t>ב</w:t>
          </w:r>
          <w:r w:rsidR="00D26DB1">
            <w:rPr>
              <w:rFonts w:asciiTheme="minorBidi" w:hAnsiTheme="minorBidi" w:hint="cs"/>
              <w:rtl/>
            </w:rPr>
            <w:t xml:space="preserve">צורה דיגיטלית. כיום, קבצים מסוג </w:t>
          </w:r>
          <w:r w:rsidR="00D26DB1">
            <w:rPr>
              <w:rFonts w:asciiTheme="minorBidi" w:hAnsiTheme="minorBidi"/>
            </w:rPr>
            <w:t>zip</w:t>
          </w:r>
          <w:r w:rsidR="00D26DB1">
            <w:rPr>
              <w:rFonts w:asciiTheme="minorBidi" w:hAnsiTheme="minorBidi" w:hint="cs"/>
              <w:rtl/>
            </w:rPr>
            <w:t xml:space="preserve"> אינם מאפשרים לחתום ולאמת נתונים הנשמרים בהם בצורה מאובטחת, לעומת </w:t>
          </w:r>
          <w:r w:rsidR="00D26DB1">
            <w:rPr>
              <w:rFonts w:asciiTheme="minorBidi" w:hAnsiTheme="minorBidi" w:hint="cs"/>
            </w:rPr>
            <w:t>PDF</w:t>
          </w:r>
          <w:r w:rsidR="00D26DB1">
            <w:rPr>
              <w:rFonts w:asciiTheme="minorBidi" w:hAnsiTheme="minorBidi" w:hint="cs"/>
              <w:rtl/>
            </w:rPr>
            <w:t xml:space="preserve"> שבפורמט שלהם קיימת תמיכה בחתימה דיגיטלית המאפשרת אימות.</w:t>
          </w:r>
        </w:p>
        <w:p w14:paraId="0E465B95" w14:textId="77777777" w:rsidR="00384EC8" w:rsidRDefault="00F73811" w:rsidP="00F7381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פרויקט כולל בתוכו מימוש של תוכנה ושרת. התוכנה מאפשרת</w:t>
          </w:r>
          <w:r w:rsidR="00384EC8">
            <w:rPr>
              <w:rFonts w:asciiTheme="minorBidi" w:hAnsiTheme="minorBidi" w:hint="cs"/>
              <w:rtl/>
            </w:rPr>
            <w:t>:</w:t>
          </w:r>
        </w:p>
        <w:p w14:paraId="11991B82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יצור מפתחות </w:t>
          </w:r>
          <w:r w:rsidRPr="00384EC8">
            <w:rPr>
              <w:rFonts w:asciiTheme="minorBidi" w:hAnsiTheme="minorBidi" w:hint="cs"/>
            </w:rPr>
            <w:t>RSA</w:t>
          </w:r>
          <w:r w:rsidRPr="00384EC8">
            <w:rPr>
              <w:rFonts w:asciiTheme="minorBidi" w:hAnsiTheme="minorBidi" w:hint="cs"/>
              <w:rtl/>
            </w:rPr>
            <w:t xml:space="preserve"> לחתימה על קובץ </w:t>
          </w:r>
          <w:r w:rsidRPr="00384EC8">
            <w:rPr>
              <w:rFonts w:asciiTheme="minorBidi" w:hAnsiTheme="minorBidi" w:hint="cs"/>
            </w:rPr>
            <w:t>ZIP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2E954DBD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הרשם בשרת בתור הבעלים של אותם מפתחות, ובכך לקבל ממנו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586CE90C" w14:textId="02857529" w:rsidR="00F73811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חתום על קובץ </w:t>
          </w:r>
          <w:r w:rsidR="00384EC8">
            <w:rPr>
              <w:rFonts w:asciiTheme="minorBidi" w:hAnsiTheme="minorBidi"/>
            </w:rPr>
            <w:t>ZIP</w:t>
          </w:r>
          <w:r w:rsidR="00384EC8">
            <w:rPr>
              <w:rFonts w:asciiTheme="minorBidi" w:hAnsiTheme="minorBidi" w:hint="cs"/>
              <w:rtl/>
            </w:rPr>
            <w:t xml:space="preserve"> </w:t>
          </w:r>
          <w:r w:rsidRPr="00384EC8">
            <w:rPr>
              <w:rFonts w:asciiTheme="minorBidi" w:hAnsiTheme="minorBidi" w:hint="cs"/>
              <w:rtl/>
            </w:rPr>
            <w:t xml:space="preserve">בעזרת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 xml:space="preserve">. </w:t>
          </w:r>
          <w:r w:rsidR="006C5926">
            <w:rPr>
              <w:rFonts w:asciiTheme="minorBidi" w:hAnsiTheme="minorBidi" w:hint="cs"/>
              <w:rtl/>
            </w:rPr>
            <w:t>נתוני החתימה ישמרו בקובץ בחלק של ה-</w:t>
          </w:r>
          <w:r w:rsidR="006C5926">
            <w:rPr>
              <w:rFonts w:asciiTheme="minorBidi" w:hAnsiTheme="minorBidi"/>
            </w:rPr>
            <w:t>comment</w:t>
          </w:r>
          <w:r w:rsidR="006C5926">
            <w:rPr>
              <w:rFonts w:asciiTheme="minorBidi" w:hAnsiTheme="minorBidi" w:hint="cs"/>
              <w:rtl/>
            </w:rPr>
            <w:t>.</w:t>
          </w:r>
        </w:p>
        <w:p w14:paraId="54EC5459" w14:textId="3D48BC98" w:rsidR="006C5926" w:rsidRDefault="006C592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 xml:space="preserve">לאמת קובץ </w:t>
          </w:r>
          <w:r>
            <w:rPr>
              <w:rFonts w:asciiTheme="minorBidi" w:hAnsiTheme="minorBidi" w:hint="cs"/>
            </w:rPr>
            <w:t>ZIP</w:t>
          </w:r>
          <w:r>
            <w:rPr>
              <w:rFonts w:asciiTheme="minorBidi" w:hAnsiTheme="minorBidi" w:hint="cs"/>
              <w:rtl/>
            </w:rPr>
            <w:t xml:space="preserve"> חתום אשר יתקבל ממקור לא ידוע.</w:t>
          </w:r>
        </w:p>
        <w:p w14:paraId="2A77F633" w14:textId="23581A8B" w:rsidR="00871836" w:rsidRPr="00384EC8" w:rsidRDefault="0087183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 w:hint="cs"/>
              <w:rtl/>
            </w:rPr>
          </w:pPr>
          <w:r>
            <w:rPr>
              <w:rFonts w:asciiTheme="minorBidi" w:hAnsiTheme="minorBidi" w:hint="cs"/>
              <w:rtl/>
            </w:rPr>
            <w:t xml:space="preserve">מחיקת </w:t>
          </w:r>
          <w:r>
            <w:rPr>
              <w:rFonts w:asciiTheme="minorBidi" w:hAnsiTheme="minorBidi"/>
            </w:rPr>
            <w:t>certificate</w:t>
          </w:r>
          <w:r>
            <w:rPr>
              <w:rFonts w:asciiTheme="minorBidi" w:hAnsiTheme="minorBidi" w:hint="cs"/>
              <w:rtl/>
            </w:rPr>
            <w:t xml:space="preserve"> הרשום בשרת. הלקוח מספק את המפתח הפרטי שלו לשרת והשרת מוחק את ה-</w:t>
          </w:r>
          <w:r>
            <w:rPr>
              <w:rFonts w:asciiTheme="minorBidi" w:hAnsiTheme="minorBidi"/>
            </w:rPr>
            <w:t>certificate</w:t>
          </w:r>
          <w:r w:rsidR="005C7723">
            <w:rPr>
              <w:rFonts w:asciiTheme="minorBidi" w:hAnsiTheme="minorBidi" w:hint="cs"/>
              <w:rtl/>
            </w:rPr>
            <w:t>, כך שאינו יהיה מאומת יותר.</w:t>
          </w:r>
        </w:p>
        <w:p w14:paraId="337817DD" w14:textId="77777777" w:rsidR="00871836" w:rsidRDefault="00871836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שרת יספק לתוכנה את השירותים הבאים:</w:t>
          </w:r>
        </w:p>
        <w:p w14:paraId="0F742483" w14:textId="77777777" w:rsidR="00AA690F" w:rsidRDefault="00871836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רישום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 w:rsidR="003302B0">
            <w:rPr>
              <w:rFonts w:asciiTheme="minorBidi" w:eastAsia="Times New Roman" w:hAnsiTheme="minorBidi" w:hint="cs"/>
              <w:color w:val="000000"/>
              <w:rtl/>
            </w:rPr>
            <w:t>. לקוח שולח לשרת את שמו ומפתח ציבורי, שבאמצעותו ניתן לאמת את התכנים עליהם הוא חותם, והוא נרשם בשרת כבעל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 xml:space="preserve">ים של אותו </w:t>
          </w:r>
          <w:r w:rsidR="00AA690F">
            <w:rPr>
              <w:rFonts w:asciiTheme="minorBidi" w:eastAsia="Times New Roman" w:hAnsiTheme="minorBidi"/>
              <w:color w:val="000000"/>
            </w:rPr>
            <w:t>certificate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>.</w:t>
          </w:r>
        </w:p>
        <w:p w14:paraId="4AE0F65C" w14:textId="77777777" w:rsidR="00AA690F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אימות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. כאשר לקוח מ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>, לאחר ווידוא החתימה הדיגטלית על תוכן הקובץ, הוא פונה לשרת על מנת שיוודא את זהות הבעלים (שהוא אכן הבעלים של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>).</w:t>
          </w:r>
        </w:p>
        <w:p w14:paraId="5FE5EC8E" w14:textId="77777777" w:rsidR="000C6230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מחיקת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מהשרת. עבור מקרה תיאורטי שבו המפתח הפרטי של מישהו נגנב, יש באפשרותו להזדהות מול השרת בעזרת המפתח הפרטי ובכך למחוק אותו מהשרת. בצורה כזו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כל קובץ שנחתם באמצעות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ל הבעלים לא יחשב לאמין יותר.</w:t>
          </w:r>
        </w:p>
        <w:p w14:paraId="156CA76E" w14:textId="1B40B244" w:rsidR="008C16DA" w:rsidRDefault="000C6230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מעשה, אם עושים הקבלה לאיך שהאינטרנט עובד באמת: השרת הוא מעין </w:t>
          </w:r>
          <w:r>
            <w:rPr>
              <w:rFonts w:asciiTheme="minorBidi" w:eastAsia="Times New Roman" w:hAnsiTheme="minorBidi" w:hint="cs"/>
              <w:color w:val="000000"/>
            </w:rPr>
            <w:t>CA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מנפיק תעודות דיגיטליות (רק שכאן אין אימות פיזי של האנשים, הראשון שמצהיר שהוא הבעלים של מפתח ציבורי מסוים מוגדר בתור הבעלים שלו). כאשר לקוח מעוניין ל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(שקול </w:t>
          </w:r>
          <w:r w:rsidR="00E24E9A">
            <w:rPr>
              <w:rFonts w:asciiTheme="minorBidi" w:eastAsia="Times New Roman" w:hAnsiTheme="minorBidi" w:hint="cs"/>
              <w:color w:val="000000"/>
              <w:rtl/>
            </w:rPr>
            <w:t xml:space="preserve">לדוגמא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פנייה לאתר באמצעות </w:t>
          </w:r>
          <w:r>
            <w:rPr>
              <w:rFonts w:asciiTheme="minorBidi" w:eastAsia="Times New Roman" w:hAnsiTheme="minorBidi" w:hint="cs"/>
              <w:color w:val="000000"/>
            </w:rPr>
            <w:t>TLS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), אז הוא מוודא את החתימה הדיגיטלית של הקובץ, ומוודא מול השרת את תקינות </w:t>
          </w:r>
          <w:r w:rsidR="002D1AED">
            <w:rPr>
              <w:rFonts w:asciiTheme="minorBidi" w:eastAsia="Times New Roman" w:hAnsiTheme="minorBidi" w:hint="cs"/>
              <w:color w:val="000000"/>
              <w:rtl/>
            </w:rPr>
            <w:t>התעוד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אכן היא שייכת לבעלים הרשומים בה.</w:t>
          </w:r>
        </w:p>
        <w:p w14:paraId="201F9D16" w14:textId="3D06A521" w:rsidR="008C16DA" w:rsidRDefault="008C16DA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הלן </w:t>
          </w:r>
          <w:r w:rsidR="00AC7FAC">
            <w:rPr>
              <w:rFonts w:asciiTheme="minorBidi" w:eastAsia="Times New Roman" w:hAnsiTheme="minorBidi" w:hint="cs"/>
              <w:color w:val="000000"/>
              <w:rtl/>
            </w:rPr>
            <w:t>תמונ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ש</w:t>
          </w:r>
          <w:r>
            <w:rPr>
              <w:rFonts w:asciiTheme="minorBidi" w:eastAsia="Times New Roman" w:hAnsiTheme="minorBidi" w:hint="cs"/>
              <w:color w:val="000000"/>
              <w:rtl/>
            </w:rPr>
            <w:t>ל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הפתוח בתוכנת </w:t>
          </w:r>
          <w:r>
            <w:rPr>
              <w:rFonts w:asciiTheme="minorBidi" w:eastAsia="Times New Roman" w:hAnsiTheme="minorBidi"/>
              <w:color w:val="000000"/>
            </w:rPr>
            <w:t>WinRar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אשר נחתם באמצעות הת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ו</w:t>
          </w:r>
          <w:r>
            <w:rPr>
              <w:rFonts w:asciiTheme="minorBidi" w:eastAsia="Times New Roman" w:hAnsiTheme="minorBidi" w:hint="cs"/>
              <w:color w:val="000000"/>
              <w:rtl/>
            </w:rPr>
            <w:t>כנה:</w:t>
          </w:r>
        </w:p>
        <w:p w14:paraId="3D52BDFA" w14:textId="70C9227F" w:rsidR="00D26DB1" w:rsidRPr="000C6230" w:rsidRDefault="00336717" w:rsidP="00336717">
          <w:pPr>
            <w:ind w:left="360"/>
            <w:jc w:val="center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noProof/>
            </w:rPr>
            <w:drawing>
              <wp:inline distT="0" distB="0" distL="0" distR="0" wp14:anchorId="6F3D4E41" wp14:editId="2DD88EDA">
                <wp:extent cx="4234318" cy="216793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318" cy="21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4EEEB9" w14:textId="77777777" w:rsidR="00D26DB1" w:rsidRDefault="00D26DB1" w:rsidP="00D26DB1">
      <w:pPr>
        <w:pStyle w:val="IntenseQuote"/>
        <w:rPr>
          <w:rFonts w:eastAsiaTheme="majorEastAsia"/>
          <w:color w:val="2F5496" w:themeColor="accent1" w:themeShade="BF"/>
          <w:rtl/>
        </w:rPr>
      </w:pPr>
      <w:r w:rsidRPr="004A2225">
        <w:rPr>
          <w:sz w:val="32"/>
          <w:szCs w:val="32"/>
          <w:rtl/>
        </w:rPr>
        <w:lastRenderedPageBreak/>
        <w:t>מימוש</w:t>
      </w:r>
    </w:p>
    <w:p w14:paraId="6A7D16AB" w14:textId="5AC51180" w:rsidR="00132081" w:rsidRDefault="000F7600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חותמת על קבצי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F67A04">
        <w:rPr>
          <w:rFonts w:asciiTheme="minorBidi" w:hAnsiTheme="minorBidi" w:hint="cs"/>
          <w:rtl/>
        </w:rPr>
        <w:t xml:space="preserve">באמצעות אלגוריתם </w:t>
      </w:r>
      <w:r w:rsidR="00F67A04">
        <w:rPr>
          <w:rFonts w:asciiTheme="minorBidi" w:hAnsiTheme="minorBidi" w:hint="cs"/>
        </w:rPr>
        <w:t>RSA</w:t>
      </w:r>
      <w:r w:rsidR="00F67A04">
        <w:rPr>
          <w:rFonts w:asciiTheme="minorBidi" w:hAnsiTheme="minorBidi" w:hint="cs"/>
          <w:rtl/>
        </w:rPr>
        <w:t>.</w:t>
      </w:r>
      <w:r w:rsidR="00F03561">
        <w:rPr>
          <w:rFonts w:asciiTheme="minorBidi" w:hAnsiTheme="minorBidi" w:hint="cs"/>
          <w:rtl/>
        </w:rPr>
        <w:t xml:space="preserve"> משתמש התוכנה </w:t>
      </w:r>
      <w:r w:rsidR="00AD05A8">
        <w:rPr>
          <w:rFonts w:asciiTheme="minorBidi" w:hAnsiTheme="minorBidi" w:hint="cs"/>
          <w:rtl/>
        </w:rPr>
        <w:t xml:space="preserve">מזין את שמו (להלן </w:t>
      </w:r>
      <w:r w:rsidR="00AD05A8">
        <w:rPr>
          <w:rFonts w:asciiTheme="minorBidi" w:hAnsiTheme="minorBidi" w:hint="cs"/>
        </w:rPr>
        <w:t>O</w:t>
      </w:r>
      <w:r w:rsidR="00AD05A8">
        <w:rPr>
          <w:rFonts w:asciiTheme="minorBidi" w:hAnsiTheme="minorBidi"/>
        </w:rPr>
        <w:t>wner</w:t>
      </w:r>
      <w:r w:rsidR="00AD05A8">
        <w:rPr>
          <w:rFonts w:asciiTheme="minorBidi" w:hAnsiTheme="minorBidi" w:hint="cs"/>
          <w:rtl/>
        </w:rPr>
        <w:t>) ו</w:t>
      </w:r>
      <w:r w:rsidR="00F03561">
        <w:rPr>
          <w:rFonts w:asciiTheme="minorBidi" w:hAnsiTheme="minorBidi" w:hint="cs"/>
          <w:rtl/>
        </w:rPr>
        <w:t>יכול ליצור מפתחות חדשים ו</w:t>
      </w:r>
      <w:r w:rsidR="009A0165">
        <w:rPr>
          <w:rFonts w:asciiTheme="minorBidi" w:hAnsiTheme="minorBidi" w:hint="cs"/>
          <w:rtl/>
        </w:rPr>
        <w:t xml:space="preserve">כך </w:t>
      </w:r>
      <w:r w:rsidR="00F03561">
        <w:rPr>
          <w:rFonts w:asciiTheme="minorBidi" w:hAnsiTheme="minorBidi" w:hint="cs"/>
          <w:rtl/>
        </w:rPr>
        <w:t xml:space="preserve">התוכנה יוצרת עבורו מפתחות </w:t>
      </w:r>
      <w:r w:rsidR="00F03561">
        <w:rPr>
          <w:rFonts w:asciiTheme="minorBidi" w:hAnsiTheme="minorBidi" w:hint="cs"/>
        </w:rPr>
        <w:t>RSA</w:t>
      </w:r>
      <w:r w:rsidR="00F03561">
        <w:rPr>
          <w:rFonts w:asciiTheme="minorBidi" w:hAnsiTheme="minorBidi" w:hint="cs"/>
          <w:rtl/>
        </w:rPr>
        <w:t xml:space="preserve"> בגודל 2048 ביט.</w:t>
      </w:r>
      <w:r w:rsidR="00460156">
        <w:rPr>
          <w:rFonts w:asciiTheme="minorBidi" w:hAnsiTheme="minorBidi" w:hint="cs"/>
          <w:rtl/>
        </w:rPr>
        <w:t xml:space="preserve"> את ה-</w:t>
      </w:r>
      <w:r w:rsidR="00460156">
        <w:rPr>
          <w:rFonts w:asciiTheme="minorBidi" w:hAnsiTheme="minorBidi"/>
        </w:rPr>
        <w:t>Owner</w:t>
      </w:r>
      <w:r w:rsidR="00460156">
        <w:rPr>
          <w:rFonts w:asciiTheme="minorBidi" w:hAnsiTheme="minorBidi" w:hint="cs"/>
          <w:rtl/>
        </w:rPr>
        <w:t xml:space="preserve"> והמפתח הציבורי שנוצר המשתמש שולח לשרת.</w:t>
      </w:r>
      <w:r w:rsidR="00DA25AD">
        <w:rPr>
          <w:rFonts w:asciiTheme="minorBidi" w:hAnsiTheme="minorBidi" w:hint="cs"/>
          <w:rtl/>
        </w:rPr>
        <w:t xml:space="preserve"> השרת מייצר מספר סידורי עבור </w:t>
      </w:r>
      <w:r w:rsidR="00860644">
        <w:rPr>
          <w:rFonts w:asciiTheme="minorBidi" w:hAnsiTheme="minorBidi" w:hint="cs"/>
          <w:rtl/>
        </w:rPr>
        <w:t>המשתמש</w:t>
      </w:r>
      <w:r w:rsidR="00DA25AD">
        <w:rPr>
          <w:rFonts w:asciiTheme="minorBidi" w:hAnsiTheme="minorBidi" w:hint="cs"/>
          <w:rtl/>
        </w:rPr>
        <w:t xml:space="preserve"> (להלן </w:t>
      </w:r>
      <w:r w:rsidR="00DA25AD">
        <w:rPr>
          <w:rFonts w:asciiTheme="minorBidi" w:hAnsiTheme="minorBidi"/>
        </w:rPr>
        <w:t>uuid</w:t>
      </w:r>
      <w:r w:rsidR="00DA25AD">
        <w:rPr>
          <w:rFonts w:asciiTheme="minorBidi" w:hAnsiTheme="minorBidi" w:hint="cs"/>
          <w:rtl/>
        </w:rPr>
        <w:t>).</w:t>
      </w:r>
      <w:r w:rsidR="00132081">
        <w:rPr>
          <w:rFonts w:asciiTheme="minorBidi" w:hAnsiTheme="minorBidi" w:hint="cs"/>
          <w:rtl/>
        </w:rPr>
        <w:t xml:space="preserve"> השילוב של </w:t>
      </w:r>
      <w:r w:rsidR="00132081">
        <w:rPr>
          <w:rFonts w:asciiTheme="minorBidi" w:hAnsiTheme="minorBidi"/>
        </w:rPr>
        <w:t>owner</w:t>
      </w:r>
      <w:r w:rsidR="00132081">
        <w:rPr>
          <w:rFonts w:asciiTheme="minorBidi" w:hAnsiTheme="minorBidi" w:hint="cs"/>
          <w:rtl/>
        </w:rPr>
        <w:t xml:space="preserve">, </w:t>
      </w:r>
      <w:r w:rsidR="00132081">
        <w:rPr>
          <w:rFonts w:asciiTheme="minorBidi" w:hAnsiTheme="minorBidi"/>
        </w:rPr>
        <w:t>public key</w:t>
      </w:r>
      <w:r w:rsidR="00132081">
        <w:rPr>
          <w:rFonts w:asciiTheme="minorBidi" w:hAnsiTheme="minorBidi" w:hint="cs"/>
          <w:rtl/>
        </w:rPr>
        <w:t xml:space="preserve"> ו-</w:t>
      </w:r>
      <w:r w:rsidR="00132081">
        <w:rPr>
          <w:rFonts w:asciiTheme="minorBidi" w:hAnsiTheme="minorBidi"/>
        </w:rPr>
        <w:t>uuid</w:t>
      </w:r>
      <w:r w:rsidR="00132081">
        <w:rPr>
          <w:rFonts w:asciiTheme="minorBidi" w:hAnsiTheme="minorBidi" w:hint="cs"/>
          <w:rtl/>
        </w:rPr>
        <w:t xml:space="preserve"> יוצר ביחד </w:t>
      </w:r>
      <w:r w:rsidR="00132081">
        <w:rPr>
          <w:rFonts w:asciiTheme="minorBidi" w:hAnsiTheme="minorBidi"/>
        </w:rPr>
        <w:t>certificate</w:t>
      </w:r>
      <w:r w:rsidR="00132081">
        <w:rPr>
          <w:rFonts w:asciiTheme="minorBidi" w:hAnsiTheme="minorBidi" w:hint="cs"/>
          <w:rtl/>
        </w:rPr>
        <w:t xml:space="preserve"> אשר שמור בשרת ואצל הבעלים שיצר את המפתחות. הדבר היחיד שהשרת לא מחזיק בו הוא המפתח הפרטי שבאמצעותו הבעלים חותם על קבצים.</w:t>
      </w:r>
    </w:p>
    <w:p w14:paraId="553D4AB1" w14:textId="5C850567" w:rsidR="00132081" w:rsidRDefault="0013208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רת שומר את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הרשומים ברשימה שהוא מעדכן בזמן ריצה ובנוסף </w:t>
      </w:r>
      <w:r w:rsidR="00FB34F9">
        <w:rPr>
          <w:rFonts w:asciiTheme="minorBidi" w:hAnsiTheme="minorBidi" w:hint="cs"/>
          <w:rtl/>
        </w:rPr>
        <w:t>מגבה</w:t>
      </w:r>
      <w:r>
        <w:rPr>
          <w:rFonts w:asciiTheme="minorBidi" w:hAnsiTheme="minorBidi" w:hint="cs"/>
          <w:rtl/>
        </w:rPr>
        <w:t xml:space="preserve"> אותה בזיכרון שאינו נדיף בקובץ השמור בפורמט </w:t>
      </w:r>
      <w:r>
        <w:rPr>
          <w:rFonts w:asciiTheme="minorBidi" w:hAnsiTheme="minorBidi"/>
        </w:rPr>
        <w:t>json</w:t>
      </w:r>
      <w:r>
        <w:rPr>
          <w:rFonts w:asciiTheme="minorBidi" w:hAnsiTheme="minorBidi" w:hint="cs"/>
          <w:rtl/>
        </w:rPr>
        <w:t>.</w:t>
      </w:r>
      <w:r w:rsidR="00091F77">
        <w:rPr>
          <w:rFonts w:asciiTheme="minorBidi" w:hAnsiTheme="minorBidi" w:hint="cs"/>
          <w:rtl/>
        </w:rPr>
        <w:t xml:space="preserve"> התוכנה גם כן שומרת את כל ה-</w:t>
      </w:r>
      <w:r w:rsidR="00091F77">
        <w:rPr>
          <w:rFonts w:asciiTheme="minorBidi" w:hAnsiTheme="minorBidi"/>
        </w:rPr>
        <w:t>certificate</w:t>
      </w:r>
      <w:r w:rsidR="00091F77">
        <w:rPr>
          <w:rFonts w:asciiTheme="minorBidi" w:hAnsiTheme="minorBidi" w:hint="cs"/>
          <w:rtl/>
        </w:rPr>
        <w:t xml:space="preserve">-ים </w:t>
      </w:r>
      <w:r w:rsidR="00091F77">
        <w:rPr>
          <w:rFonts w:asciiTheme="minorBidi" w:hAnsiTheme="minorBidi" w:hint="cs"/>
          <w:u w:val="single"/>
          <w:rtl/>
        </w:rPr>
        <w:t>שנוצרו באותו מחשב</w:t>
      </w:r>
      <w:r w:rsidR="00091F77">
        <w:rPr>
          <w:rFonts w:asciiTheme="minorBidi" w:hAnsiTheme="minorBidi" w:hint="cs"/>
          <w:rtl/>
        </w:rPr>
        <w:t xml:space="preserve"> </w:t>
      </w:r>
      <w:r w:rsidR="0068570F">
        <w:rPr>
          <w:rFonts w:asciiTheme="minorBidi" w:hAnsiTheme="minorBidi" w:hint="cs"/>
          <w:rtl/>
        </w:rPr>
        <w:t>ברשימה</w:t>
      </w:r>
      <w:r w:rsidR="0068570F">
        <w:rPr>
          <w:rFonts w:asciiTheme="minorBidi" w:hAnsiTheme="minorBidi" w:hint="cs"/>
          <w:rtl/>
        </w:rPr>
        <w:t xml:space="preserve"> </w:t>
      </w:r>
      <w:r w:rsidR="00B05846">
        <w:rPr>
          <w:rFonts w:asciiTheme="minorBidi" w:hAnsiTheme="minorBidi" w:hint="cs"/>
          <w:rtl/>
        </w:rPr>
        <w:t xml:space="preserve">(כלומר, למשתמש שאינו יצר אף </w:t>
      </w:r>
      <w:r w:rsidR="00B05846">
        <w:rPr>
          <w:rFonts w:asciiTheme="minorBidi" w:hAnsiTheme="minorBidi"/>
        </w:rPr>
        <w:t>certificate</w:t>
      </w:r>
      <w:r w:rsidR="00B05846">
        <w:rPr>
          <w:rFonts w:asciiTheme="minorBidi" w:hAnsiTheme="minorBidi" w:hint="cs"/>
          <w:rtl/>
        </w:rPr>
        <w:t xml:space="preserve"> לא שמור כלום)</w:t>
      </w:r>
      <w:r w:rsidR="00091F77">
        <w:rPr>
          <w:rFonts w:asciiTheme="minorBidi" w:hAnsiTheme="minorBidi" w:hint="cs"/>
          <w:rtl/>
        </w:rPr>
        <w:t xml:space="preserve">, אשר מוצגת למשתמש וגם היא שמורה בקובץ </w:t>
      </w:r>
      <w:r w:rsidR="00091F77">
        <w:rPr>
          <w:rFonts w:asciiTheme="minorBidi" w:hAnsiTheme="minorBidi"/>
        </w:rPr>
        <w:t>json</w:t>
      </w:r>
      <w:r w:rsidR="00091F77">
        <w:rPr>
          <w:rFonts w:asciiTheme="minorBidi" w:hAnsiTheme="minorBidi" w:hint="cs"/>
          <w:rtl/>
        </w:rPr>
        <w:t xml:space="preserve"> בתיקיית התוכנה.</w:t>
      </w:r>
    </w:p>
    <w:p w14:paraId="762D22B9" w14:textId="45003F54" w:rsidR="00485D8B" w:rsidRDefault="00485D8B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עוניין לחתום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כל שעליו לעשות הוא לבחור את הקובץ ו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הוא מעוניין לחתום.</w:t>
      </w:r>
      <w:r w:rsidR="00C00F53">
        <w:rPr>
          <w:rFonts w:asciiTheme="minorBidi" w:hAnsiTheme="minorBidi" w:hint="cs"/>
          <w:rtl/>
        </w:rPr>
        <w:t xml:space="preserve"> תהליך החתימה הוא לוקלי לחלוטין: התוכנה מחשבת 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מסוג </w:t>
      </w:r>
      <w:r w:rsidR="00C00F53">
        <w:rPr>
          <w:rFonts w:asciiTheme="minorBidi" w:hAnsiTheme="minorBidi"/>
        </w:rPr>
        <w:t>sha384</w:t>
      </w:r>
      <w:r w:rsidR="00C00F53">
        <w:rPr>
          <w:rFonts w:asciiTheme="minorBidi" w:hAnsiTheme="minorBidi" w:hint="cs"/>
          <w:rtl/>
        </w:rPr>
        <w:t xml:space="preserve"> על תוכן הקבצים שבתוך ה-</w:t>
      </w:r>
      <w:r w:rsidR="00C00F53">
        <w:rPr>
          <w:rFonts w:asciiTheme="minorBidi" w:hAnsiTheme="minorBidi" w:hint="cs"/>
        </w:rPr>
        <w:t>ZIP</w:t>
      </w:r>
      <w:r w:rsidR="00C00F53">
        <w:rPr>
          <w:rFonts w:asciiTheme="minorBidi" w:hAnsiTheme="minorBidi" w:hint="cs"/>
          <w:rtl/>
        </w:rPr>
        <w:t xml:space="preserve"> ועל המבנה שבו הם מסודרים ולבסוף חותמת על ה-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הזה.</w:t>
      </w:r>
      <w:r w:rsidR="00DD0C41">
        <w:rPr>
          <w:rFonts w:asciiTheme="minorBidi" w:hAnsiTheme="minorBidi" w:hint="cs"/>
          <w:rtl/>
        </w:rPr>
        <w:t xml:space="preserve"> בסוף התהליך החתימה שמורה ב-</w:t>
      </w:r>
      <w:r w:rsidR="00DD0C41">
        <w:rPr>
          <w:rFonts w:asciiTheme="minorBidi" w:hAnsiTheme="minorBidi"/>
        </w:rPr>
        <w:t>section</w:t>
      </w:r>
      <w:r w:rsidR="00DD0C41">
        <w:rPr>
          <w:rFonts w:asciiTheme="minorBidi" w:hAnsiTheme="minorBidi" w:hint="cs"/>
          <w:rtl/>
        </w:rPr>
        <w:t xml:space="preserve"> ה-</w:t>
      </w:r>
      <w:r w:rsidR="00DD0C41">
        <w:rPr>
          <w:rFonts w:asciiTheme="minorBidi" w:hAnsiTheme="minorBidi"/>
        </w:rPr>
        <w:t>comment</w:t>
      </w:r>
      <w:r w:rsidR="00DD0C41">
        <w:rPr>
          <w:rFonts w:asciiTheme="minorBidi" w:hAnsiTheme="minorBidi" w:hint="cs"/>
          <w:rtl/>
        </w:rPr>
        <w:t xml:space="preserve"> של קובץ ה-</w:t>
      </w:r>
      <w:r w:rsidR="00DD0C41">
        <w:rPr>
          <w:rFonts w:asciiTheme="minorBidi" w:hAnsiTheme="minorBidi"/>
        </w:rPr>
        <w:t>zip</w:t>
      </w:r>
      <w:r w:rsidR="0087165C">
        <w:rPr>
          <w:rFonts w:asciiTheme="minorBidi" w:hAnsiTheme="minorBidi" w:hint="cs"/>
          <w:rtl/>
        </w:rPr>
        <w:t xml:space="preserve"> (ראה תמונה בעמ' הקודם)</w:t>
      </w:r>
      <w:r w:rsidR="00DD0C41">
        <w:rPr>
          <w:rFonts w:asciiTheme="minorBidi" w:hAnsiTheme="minorBidi" w:hint="cs"/>
          <w:rtl/>
        </w:rPr>
        <w:t>. החתימה הנ"ל מכילה את ה-</w:t>
      </w:r>
      <w:r w:rsidR="00DD0C41">
        <w:rPr>
          <w:rFonts w:asciiTheme="minorBidi" w:hAnsiTheme="minorBidi"/>
        </w:rPr>
        <w:t>owner</w:t>
      </w:r>
      <w:r w:rsidR="00DD0C41">
        <w:rPr>
          <w:rFonts w:asciiTheme="minorBidi" w:hAnsiTheme="minorBidi" w:hint="cs"/>
          <w:rtl/>
        </w:rPr>
        <w:t>, ה-</w:t>
      </w:r>
      <w:r w:rsidR="00DD0C41">
        <w:rPr>
          <w:rFonts w:asciiTheme="minorBidi" w:hAnsiTheme="minorBidi"/>
        </w:rPr>
        <w:t>uuid</w:t>
      </w:r>
      <w:r w:rsidR="00DD0C41">
        <w:rPr>
          <w:rFonts w:asciiTheme="minorBidi" w:hAnsiTheme="minorBidi" w:hint="cs"/>
          <w:rtl/>
        </w:rPr>
        <w:t xml:space="preserve"> של ה-</w:t>
      </w:r>
      <w:r w:rsidR="00DD0C41">
        <w:rPr>
          <w:rFonts w:asciiTheme="minorBidi" w:hAnsiTheme="minorBidi"/>
        </w:rPr>
        <w:t>certificate</w:t>
      </w:r>
      <w:r w:rsidR="00DD0C41">
        <w:rPr>
          <w:rFonts w:asciiTheme="minorBidi" w:hAnsiTheme="minorBidi" w:hint="cs"/>
          <w:rtl/>
        </w:rPr>
        <w:t>, החתימה עצמה והמפתח הציבורי המאפשר לאמת את החתימה.</w:t>
      </w:r>
    </w:p>
    <w:p w14:paraId="219429B4" w14:textId="4D46F367" w:rsidR="00DD0C41" w:rsidRDefault="00DD0C4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תאם, כאשר משתמש מעוניין לאמת חתימה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הוא בוחר את הקובץ בתוכנה. התוכנה מחלצת מן הקובץ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/>
        </w:rPr>
        <w:t>public key</w:t>
      </w:r>
      <w:r w:rsidR="00DC3C11">
        <w:rPr>
          <w:rFonts w:asciiTheme="minorBidi" w:hAnsiTheme="minorBidi" w:hint="cs"/>
          <w:rtl/>
        </w:rPr>
        <w:t xml:space="preserve"> ומבצעת את אימות החתימה: מחושב 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מסוג </w:t>
      </w:r>
      <w:r w:rsidR="00DC3C11">
        <w:rPr>
          <w:rFonts w:asciiTheme="minorBidi" w:hAnsiTheme="minorBidi"/>
        </w:rPr>
        <w:t>sha384</w:t>
      </w:r>
      <w:r w:rsidR="00DC3C11">
        <w:rPr>
          <w:rFonts w:asciiTheme="minorBidi" w:hAnsiTheme="minorBidi" w:hint="cs"/>
          <w:rtl/>
        </w:rPr>
        <w:t xml:space="preserve"> בדיוק באותה הצורה שבה הוא חושב בתהליך החתימה, ומבוצע פענוח של ה-</w:t>
      </w:r>
      <w:r w:rsidR="00DC3C11">
        <w:rPr>
          <w:rFonts w:asciiTheme="minorBidi" w:hAnsiTheme="minorBidi"/>
        </w:rPr>
        <w:t>signature</w:t>
      </w:r>
      <w:r w:rsidR="00DC3C11">
        <w:rPr>
          <w:rFonts w:asciiTheme="minorBidi" w:hAnsiTheme="minorBidi" w:hint="cs"/>
          <w:rtl/>
        </w:rPr>
        <w:t xml:space="preserve"> בעזרת המפתח הציבורי. לאחר מכן, ה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שחושב מושווה ל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המפוענח בחתימה ואם יש התאמה אז החתימה תקנית.</w:t>
      </w:r>
      <w:r w:rsidR="00A66B4C">
        <w:rPr>
          <w:rFonts w:asciiTheme="minorBidi" w:hAnsiTheme="minorBidi" w:hint="cs"/>
          <w:rtl/>
        </w:rPr>
        <w:t xml:space="preserve"> אבל, שום דבר לא מבטיח </w:t>
      </w:r>
      <w:r w:rsidR="00A8563E">
        <w:rPr>
          <w:rFonts w:asciiTheme="minorBidi" w:hAnsiTheme="minorBidi" w:hint="cs"/>
          <w:rtl/>
        </w:rPr>
        <w:t>שאף אחד לא</w:t>
      </w:r>
      <w:r w:rsidR="00A66B4C">
        <w:rPr>
          <w:rFonts w:asciiTheme="minorBidi" w:hAnsiTheme="minorBidi" w:hint="cs"/>
          <w:rtl/>
        </w:rPr>
        <w:t xml:space="preserve"> שינה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 xml:space="preserve"> או ה-</w:t>
      </w:r>
      <w:r w:rsidR="00A66B4C">
        <w:rPr>
          <w:rFonts w:asciiTheme="minorBidi" w:hAnsiTheme="minorBidi"/>
        </w:rPr>
        <w:t>uuid</w:t>
      </w:r>
      <w:r w:rsidR="00A66B4C">
        <w:rPr>
          <w:rFonts w:asciiTheme="minorBidi" w:hAnsiTheme="minorBidi" w:hint="cs"/>
          <w:rtl/>
        </w:rPr>
        <w:t>. לכן, התוכנה פונית לשרת ומאמתת מולו את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המכיל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>, ה-</w:t>
      </w:r>
      <w:r w:rsidR="00A66B4C">
        <w:rPr>
          <w:rFonts w:asciiTheme="minorBidi" w:hAnsiTheme="minorBidi"/>
        </w:rPr>
        <w:t>uuid</w:t>
      </w:r>
      <w:r w:rsidR="00A66B4C">
        <w:rPr>
          <w:rFonts w:asciiTheme="minorBidi" w:hAnsiTheme="minorBidi" w:hint="cs"/>
          <w:rtl/>
        </w:rPr>
        <w:t xml:space="preserve"> וה-</w:t>
      </w:r>
      <w:r w:rsidR="00A66B4C">
        <w:rPr>
          <w:rFonts w:asciiTheme="minorBidi" w:hAnsiTheme="minorBidi"/>
        </w:rPr>
        <w:t>public key</w:t>
      </w:r>
      <w:r w:rsidR="00A66B4C">
        <w:rPr>
          <w:rFonts w:asciiTheme="minorBidi" w:hAnsiTheme="minorBidi" w:hint="cs"/>
          <w:rtl/>
        </w:rPr>
        <w:t xml:space="preserve">. אם </w:t>
      </w:r>
      <w:r w:rsidR="003857D2">
        <w:rPr>
          <w:rFonts w:asciiTheme="minorBidi" w:hAnsiTheme="minorBidi" w:hint="cs"/>
          <w:rtl/>
        </w:rPr>
        <w:t>א</w:t>
      </w:r>
      <w:r w:rsidR="00A66B4C">
        <w:rPr>
          <w:rFonts w:asciiTheme="minorBidi" w:hAnsiTheme="minorBidi" w:hint="cs"/>
          <w:rtl/>
        </w:rPr>
        <w:t>כן יש התאמה לכל הנתונים הללו, אז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מאומת והקובץ כולו מאומת.</w:t>
      </w:r>
    </w:p>
    <w:p w14:paraId="35F48A7D" w14:textId="3F1DC754" w:rsidR="000A63D9" w:rsidRDefault="000A63D9" w:rsidP="00132081">
      <w:pPr>
        <w:rPr>
          <w:rtl/>
        </w:rPr>
      </w:pPr>
      <w:r>
        <w:rPr>
          <w:rFonts w:asciiTheme="minorBidi" w:hAnsiTheme="minorBidi" w:hint="cs"/>
          <w:rtl/>
        </w:rPr>
        <w:t xml:space="preserve">לבסוף, התוכנה מאפשרת ל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למחוק אותו (למקרה שהמפתח הפרטי נחשף ומישהו מזדהה לבעלים).</w:t>
      </w:r>
      <w:r w:rsidR="00760ED1">
        <w:rPr>
          <w:rFonts w:asciiTheme="minorBidi" w:hAnsiTheme="minorBidi" w:hint="cs"/>
          <w:rtl/>
        </w:rPr>
        <w:t xml:space="preserve"> במצב כזה הבעלים צריך לבחור את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בתוכנה ולבקש מהשרת להסיר אותו. התוכנה תשלח לשרת את כל הפרטים של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כולל 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>. השרת יאמת את הנתונים ויוודא ש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 xml:space="preserve"> מתאים ל-</w:t>
      </w:r>
      <w:r w:rsidR="00760ED1">
        <w:rPr>
          <w:rFonts w:asciiTheme="minorBidi" w:hAnsiTheme="minorBidi"/>
        </w:rPr>
        <w:t>public key</w:t>
      </w:r>
      <w:r w:rsidR="00760ED1">
        <w:rPr>
          <w:rFonts w:asciiTheme="minorBidi" w:hAnsiTheme="minorBidi" w:hint="cs"/>
          <w:rtl/>
        </w:rPr>
        <w:t xml:space="preserve"> המופיע ב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>. במידה והוא מתאים,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וסר מהשרת וכל משתמש אשר ינסה לאמת קובץ שנחתם עם אותו 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קבל ד</w:t>
      </w:r>
      <w:r w:rsidR="00ED4607">
        <w:rPr>
          <w:rFonts w:hint="cs"/>
          <w:rtl/>
        </w:rPr>
        <w:t>יווח מהשרת שה-</w:t>
      </w:r>
      <w:r w:rsidR="00ED4607">
        <w:t>certificate</w:t>
      </w:r>
      <w:r w:rsidR="00ED4607">
        <w:rPr>
          <w:rFonts w:hint="cs"/>
          <w:rtl/>
        </w:rPr>
        <w:t xml:space="preserve"> אינו תקין.</w:t>
      </w:r>
    </w:p>
    <w:p w14:paraId="7474CAA3" w14:textId="53930244" w:rsidR="00635D4B" w:rsidRPr="00ED4607" w:rsidRDefault="00635D4B" w:rsidP="00132081">
      <w:pPr>
        <w:rPr>
          <w:rFonts w:hint="cs"/>
          <w:rtl/>
        </w:rPr>
      </w:pPr>
      <w:r>
        <w:rPr>
          <w:rFonts w:hint="cs"/>
          <w:rtl/>
        </w:rPr>
        <w:t xml:space="preserve">התקשורת בין השרת ללקוחות מתבצעת באמצעות פרוטוקול </w:t>
      </w:r>
      <w:r>
        <w:t>TLS 1.3</w:t>
      </w:r>
      <w:r>
        <w:rPr>
          <w:rFonts w:hint="cs"/>
          <w:rtl/>
        </w:rPr>
        <w:t>.</w:t>
      </w:r>
      <w:r w:rsidR="00716A61">
        <w:rPr>
          <w:rFonts w:hint="cs"/>
          <w:rtl/>
        </w:rPr>
        <w:t xml:space="preserve"> הדבר מבטיח שאף אחד לא יוכל להתחזות לשרת </w:t>
      </w:r>
      <w:r w:rsidR="00C66170">
        <w:rPr>
          <w:rFonts w:hint="cs"/>
          <w:rtl/>
        </w:rPr>
        <w:t>ולזייף</w:t>
      </w:r>
      <w:r w:rsidR="00716A61">
        <w:rPr>
          <w:rFonts w:hint="cs"/>
          <w:rtl/>
        </w:rPr>
        <w:t xml:space="preserve"> </w:t>
      </w:r>
      <w:r w:rsidR="00716A61">
        <w:t>certificate</w:t>
      </w:r>
      <w:r w:rsidR="00716A61">
        <w:rPr>
          <w:rFonts w:hint="cs"/>
          <w:rtl/>
        </w:rPr>
        <w:t>-ים.</w:t>
      </w:r>
      <w:r w:rsidR="00E11A2D">
        <w:rPr>
          <w:rFonts w:hint="cs"/>
          <w:rtl/>
        </w:rPr>
        <w:t xml:space="preserve"> כיוון שהפרוטוקול דורש אימות של ה-</w:t>
      </w:r>
      <w:r w:rsidR="00E11A2D">
        <w:t>certificate</w:t>
      </w:r>
      <w:r w:rsidR="00E11A2D">
        <w:rPr>
          <w:rFonts w:hint="cs"/>
          <w:rtl/>
        </w:rPr>
        <w:t xml:space="preserve"> של השרת (</w:t>
      </w:r>
      <w:r w:rsidR="00E11A2D">
        <w:t>certificate</w:t>
      </w:r>
      <w:r w:rsidR="00E11A2D">
        <w:rPr>
          <w:rFonts w:hint="cs"/>
          <w:rtl/>
        </w:rPr>
        <w:t xml:space="preserve"> אמיתי, לא כזה שהתוכנה יוצרת)</w:t>
      </w:r>
      <w:r w:rsidR="004824D8">
        <w:rPr>
          <w:rFonts w:hint="cs"/>
          <w:rtl/>
        </w:rPr>
        <w:t xml:space="preserve"> אז יצרתי </w:t>
      </w:r>
      <w:r w:rsidR="004824D8">
        <w:t>self-signed certificate</w:t>
      </w:r>
      <w:r w:rsidR="004824D8">
        <w:rPr>
          <w:rFonts w:hint="cs"/>
          <w:rtl/>
        </w:rPr>
        <w:t xml:space="preserve"> בעזרת </w:t>
      </w:r>
      <w:r w:rsidR="004824D8">
        <w:t>openssl</w:t>
      </w:r>
      <w:r w:rsidR="004824D8">
        <w:rPr>
          <w:rFonts w:hint="cs"/>
          <w:rtl/>
        </w:rPr>
        <w:t xml:space="preserve"> והתוכנה פשוט 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>סומכת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 xml:space="preserve"> על ה-</w:t>
      </w:r>
      <w:r w:rsidR="004824D8">
        <w:t>certificate</w:t>
      </w:r>
      <w:r w:rsidR="004824D8">
        <w:rPr>
          <w:rFonts w:hint="cs"/>
          <w:rtl/>
        </w:rPr>
        <w:t xml:space="preserve"> שיצרתי. כמובן שבמציאות השרת היה צריך להרשם מול </w:t>
      </w:r>
      <w:r w:rsidR="004824D8">
        <w:rPr>
          <w:rFonts w:hint="cs"/>
        </w:rPr>
        <w:t>CA</w:t>
      </w:r>
      <w:r w:rsidR="004824D8">
        <w:rPr>
          <w:rFonts w:hint="cs"/>
          <w:rtl/>
        </w:rPr>
        <w:t xml:space="preserve"> שיאמת אותו.</w:t>
      </w:r>
      <w:r w:rsidR="00922655">
        <w:rPr>
          <w:rFonts w:hint="cs"/>
          <w:rtl/>
        </w:rPr>
        <w:t xml:space="preserve"> ה-</w:t>
      </w:r>
      <w:r w:rsidR="00922655">
        <w:t>certificate</w:t>
      </w:r>
      <w:r w:rsidR="00922655">
        <w:rPr>
          <w:rFonts w:hint="cs"/>
          <w:rtl/>
        </w:rPr>
        <w:t xml:space="preserve"> של ה-</w:t>
      </w:r>
      <w:r w:rsidR="00922655">
        <w:t>ca</w:t>
      </w:r>
      <w:r w:rsidR="00922655">
        <w:rPr>
          <w:rFonts w:hint="cs"/>
          <w:rtl/>
        </w:rPr>
        <w:t xml:space="preserve"> הועתק לקבצי התוכנה והיא טוענת אותו כאשר מתבצע חיבור מול השרת, אשר דורש אימות ע"י ה</w:t>
      </w:r>
      <w:r w:rsidR="00DF73E0">
        <w:rPr>
          <w:rFonts w:hint="cs"/>
          <w:rtl/>
        </w:rPr>
        <w:t>-</w:t>
      </w:r>
      <w:r w:rsidR="00DF73E0">
        <w:t>certificate</w:t>
      </w:r>
      <w:r w:rsidR="00DF73E0">
        <w:rPr>
          <w:rFonts w:hint="cs"/>
          <w:rtl/>
        </w:rPr>
        <w:t xml:space="preserve"> של ה-</w:t>
      </w:r>
      <w:r w:rsidR="00DF73E0">
        <w:t>ca</w:t>
      </w:r>
      <w:r w:rsidR="00DF73E0">
        <w:rPr>
          <w:rFonts w:hint="cs"/>
          <w:rtl/>
        </w:rPr>
        <w:t>.</w:t>
      </w:r>
    </w:p>
    <w:p w14:paraId="2C4E6BC5" w14:textId="5552F2A5" w:rsidR="00F67A04" w:rsidRDefault="00F67A04" w:rsidP="00D26DB1">
      <w:pPr>
        <w:rPr>
          <w:rFonts w:asciiTheme="minorBidi" w:hAnsiTheme="minorBidi"/>
          <w:rtl/>
        </w:rPr>
      </w:pPr>
    </w:p>
    <w:p w14:paraId="6A338B6A" w14:textId="56785BCA" w:rsidR="009E5839" w:rsidRDefault="009E5839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C95F7BB" w14:textId="1F86A2FA" w:rsidR="00064570" w:rsidRPr="004A2225" w:rsidRDefault="00427669" w:rsidP="00827BA1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ודולים ו</w:t>
      </w:r>
      <w:r w:rsidR="00064570">
        <w:rPr>
          <w:rFonts w:hint="cs"/>
          <w:sz w:val="32"/>
          <w:szCs w:val="32"/>
          <w:rtl/>
        </w:rPr>
        <w:t>מחלקות</w:t>
      </w:r>
    </w:p>
    <w:p w14:paraId="528B1448" w14:textId="321D6A5A" w:rsidR="00064570" w:rsidRDefault="00C05EF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והשרת נכתבו בשפת </w:t>
      </w:r>
      <w:r>
        <w:rPr>
          <w:rFonts w:asciiTheme="minorBidi" w:hAnsiTheme="minorBidi"/>
        </w:rPr>
        <w:t>Python</w:t>
      </w:r>
      <w:r>
        <w:rPr>
          <w:rFonts w:asciiTheme="minorBidi" w:hAnsiTheme="minorBidi" w:hint="cs"/>
          <w:rtl/>
        </w:rPr>
        <w:t xml:space="preserve"> בגרסא 3. </w:t>
      </w:r>
      <w:r w:rsidR="00B90E35">
        <w:rPr>
          <w:rFonts w:asciiTheme="minorBidi" w:hAnsiTheme="minorBidi" w:hint="cs"/>
          <w:rtl/>
        </w:rPr>
        <w:t>התוכנה והשרת ה</w:t>
      </w:r>
      <w:r w:rsidR="00666544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שתי יחידות נפרדות אשר חולקות חלק מן המודולים </w:t>
      </w:r>
      <w:r w:rsidR="00D812C8">
        <w:rPr>
          <w:rFonts w:asciiTheme="minorBidi" w:hAnsiTheme="minorBidi" w:hint="cs"/>
          <w:rtl/>
        </w:rPr>
        <w:t>ש</w:t>
      </w:r>
      <w:r w:rsidR="00B90E35">
        <w:rPr>
          <w:rFonts w:asciiTheme="minorBidi" w:hAnsiTheme="minorBidi" w:hint="cs"/>
          <w:rtl/>
        </w:rPr>
        <w:t>ש</w:t>
      </w:r>
      <w:r w:rsidR="0028672B">
        <w:rPr>
          <w:rFonts w:asciiTheme="minorBidi" w:hAnsiTheme="minorBidi" w:hint="cs"/>
          <w:rtl/>
        </w:rPr>
        <w:t>נ</w:t>
      </w:r>
      <w:r w:rsidR="00B90E35">
        <w:rPr>
          <w:rFonts w:asciiTheme="minorBidi" w:hAnsiTheme="minorBidi" w:hint="cs"/>
          <w:rtl/>
        </w:rPr>
        <w:t>יה</w:t>
      </w:r>
      <w:r w:rsidR="00D812C8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זקוק</w:t>
      </w:r>
      <w:r w:rsidR="00D812C8">
        <w:rPr>
          <w:rFonts w:asciiTheme="minorBidi" w:hAnsiTheme="minorBidi" w:hint="cs"/>
          <w:rtl/>
        </w:rPr>
        <w:t>ים</w:t>
      </w:r>
      <w:r w:rsidR="00B90E35">
        <w:rPr>
          <w:rFonts w:asciiTheme="minorBidi" w:hAnsiTheme="minorBidi" w:hint="cs"/>
          <w:rtl/>
        </w:rPr>
        <w:t xml:space="preserve"> להם.</w:t>
      </w:r>
    </w:p>
    <w:p w14:paraId="676C8CF3" w14:textId="2D2EDD1D" w:rsidR="001C7481" w:rsidRDefault="001C748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 המשותפים לתוכנה ולשרת:</w:t>
      </w:r>
    </w:p>
    <w:p w14:paraId="79E56C89" w14:textId="7525FEC1" w:rsidR="001C7481" w:rsidRDefault="001C7481" w:rsidP="001C748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מגדיר את פרוטוקול התקשורת בין התוכנה לשרת ואת פורמט ההודעות המועברות בין השרת ללקוחות. משתמש בספריה </w:t>
      </w:r>
      <w:r>
        <w:rPr>
          <w:rFonts w:asciiTheme="minorBidi" w:hAnsiTheme="minorBidi"/>
        </w:rPr>
        <w:t>construct</w:t>
      </w:r>
      <w:r>
        <w:rPr>
          <w:rFonts w:asciiTheme="minorBidi" w:hAnsiTheme="minorBidi" w:hint="cs"/>
          <w:rtl/>
        </w:rPr>
        <w:t xml:space="preserve"> המאפשרת לבצע </w:t>
      </w:r>
      <w:r>
        <w:rPr>
          <w:rFonts w:asciiTheme="minorBidi" w:hAnsiTheme="minorBidi"/>
        </w:rPr>
        <w:t>serialization</w:t>
      </w:r>
      <w:r>
        <w:rPr>
          <w:rFonts w:asciiTheme="minorBidi" w:hAnsiTheme="minorBidi" w:hint="cs"/>
          <w:rtl/>
        </w:rPr>
        <w:t>.</w:t>
      </w:r>
    </w:p>
    <w:p w14:paraId="4DAB30F7" w14:textId="454CB8E9" w:rsidR="00F91652" w:rsidRPr="001C7481" w:rsidRDefault="00F91652" w:rsidP="001C7481">
      <w:pPr>
        <w:pStyle w:val="ListParagraph"/>
        <w:numPr>
          <w:ilvl w:val="0"/>
          <w:numId w:val="30"/>
        </w:numPr>
        <w:rPr>
          <w:rFonts w:asciiTheme="minorBidi" w:hAnsiTheme="minorBidi"/>
          <w:rtl/>
        </w:rPr>
      </w:pPr>
      <w:r>
        <w:rPr>
          <w:rFonts w:asciiTheme="minorBidi" w:hAnsiTheme="minorBidi"/>
        </w:rPr>
        <w:t>rsa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אחראי על ביצוע חתימה ואימות באמצע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. נעזר בספריה </w:t>
      </w:r>
      <w:r w:rsidRPr="00F91652">
        <w:rPr>
          <w:rFonts w:asciiTheme="minorBidi" w:hAnsiTheme="minorBidi"/>
        </w:rPr>
        <w:t>Crypto</w:t>
      </w:r>
      <w:r w:rsidR="0087518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Pr="0087518D">
        <w:rPr>
          <w:rFonts w:asciiTheme="minorBidi" w:hAnsiTheme="minorBidi" w:hint="cs"/>
          <w:rtl/>
        </w:rPr>
        <w:t xml:space="preserve">רק בשביל לפרסר קבצים בפורמט </w:t>
      </w:r>
      <w:r w:rsidRPr="0087518D">
        <w:rPr>
          <w:rFonts w:asciiTheme="minorBidi" w:hAnsiTheme="minorBidi"/>
        </w:rPr>
        <w:t>PEM</w:t>
      </w:r>
      <w:r w:rsidRPr="0087518D">
        <w:rPr>
          <w:rFonts w:asciiTheme="minorBidi" w:hAnsiTheme="minorBidi" w:hint="cs"/>
          <w:rtl/>
        </w:rPr>
        <w:t>.</w:t>
      </w:r>
    </w:p>
    <w:p w14:paraId="189E0104" w14:textId="2F4B9318" w:rsidR="00BA2B63" w:rsidRDefault="00427669" w:rsidP="00F245B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</w:t>
      </w:r>
      <w:r w:rsidR="00A2389B">
        <w:rPr>
          <w:rFonts w:asciiTheme="minorBidi" w:hAnsiTheme="minorBidi" w:hint="cs"/>
          <w:rtl/>
        </w:rPr>
        <w:t xml:space="preserve"> השייכים לת</w:t>
      </w:r>
      <w:r w:rsidR="00F245BB">
        <w:rPr>
          <w:rFonts w:asciiTheme="minorBidi" w:hAnsiTheme="minorBidi" w:hint="cs"/>
          <w:rtl/>
        </w:rPr>
        <w:t>ו</w:t>
      </w:r>
      <w:r w:rsidR="00A2389B">
        <w:rPr>
          <w:rFonts w:asciiTheme="minorBidi" w:hAnsiTheme="minorBidi" w:hint="cs"/>
          <w:rtl/>
        </w:rPr>
        <w:t>כנה:</w:t>
      </w:r>
    </w:p>
    <w:p w14:paraId="7E5C6D17" w14:textId="0989040D" w:rsidR="003E4F2F" w:rsidRDefault="003E4F2F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ommunication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 w:hint="cs"/>
          <w:rtl/>
        </w:rPr>
        <w:t xml:space="preserve">מודול האחראי לכל התקשורת המתבצעת מול השרת. הוא בונה את ההודעות בעזרת המודול </w:t>
      </w:r>
      <w:r w:rsidR="007817F6">
        <w:rPr>
          <w:rFonts w:asciiTheme="minorBidi" w:hAnsiTheme="minorBidi"/>
        </w:rPr>
        <w:t>messages</w:t>
      </w:r>
      <w:r w:rsidR="007817F6">
        <w:rPr>
          <w:rFonts w:asciiTheme="minorBidi" w:hAnsiTheme="minorBidi" w:hint="cs"/>
          <w:rtl/>
        </w:rPr>
        <w:t xml:space="preserve"> ושולח אותן לשרת, ובנוסף מקבל את התגובה מהשרת ומפרסר אותה.</w:t>
      </w:r>
    </w:p>
    <w:p w14:paraId="09CF0DE9" w14:textId="589C46FE" w:rsidR="00BA2B63" w:rsidRDefault="0081018C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ertificate</w:t>
      </w:r>
      <w:r w:rsidR="00BA2B63">
        <w:rPr>
          <w:rFonts w:asciiTheme="minorBidi" w:hAnsiTheme="minorBidi" w:hint="cs"/>
          <w:rtl/>
        </w:rPr>
        <w:t xml:space="preserve"> </w:t>
      </w:r>
      <w:r w:rsidR="00BA2B63">
        <w:rPr>
          <w:rFonts w:asciiTheme="minorBidi" w:hAnsiTheme="minorBidi"/>
          <w:rtl/>
        </w:rPr>
        <w:t>–</w:t>
      </w:r>
      <w:r w:rsidR="00BA2B6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כיל </w:t>
      </w:r>
      <w:r w:rsidR="00BA2B63">
        <w:rPr>
          <w:rFonts w:asciiTheme="minorBidi" w:hAnsiTheme="minorBidi" w:hint="cs"/>
          <w:rtl/>
        </w:rPr>
        <w:t xml:space="preserve">מחלקה </w:t>
      </w:r>
      <w:r>
        <w:rPr>
          <w:rFonts w:asciiTheme="minorBidi" w:hAnsiTheme="minorBidi" w:hint="cs"/>
          <w:rtl/>
        </w:rPr>
        <w:t xml:space="preserve">אשר מייצגת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 אובייקט במחלקה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מפתח (ציבורי+פרטי או רק ציבורי), וה-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.</w:t>
      </w:r>
      <w:r w:rsidR="0009151C">
        <w:rPr>
          <w:rFonts w:asciiTheme="minorBidi" w:hAnsiTheme="minorBidi" w:hint="cs"/>
          <w:rtl/>
        </w:rPr>
        <w:t xml:space="preserve"> נעזר במודול </w:t>
      </w:r>
      <w:r w:rsidR="0009151C">
        <w:rPr>
          <w:rFonts w:asciiTheme="minorBidi" w:hAnsiTheme="minorBidi"/>
        </w:rPr>
        <w:t>rsa</w:t>
      </w:r>
      <w:r w:rsidR="0009151C">
        <w:rPr>
          <w:rFonts w:asciiTheme="minorBidi" w:hAnsiTheme="minorBidi" w:hint="cs"/>
          <w:rtl/>
        </w:rPr>
        <w:t xml:space="preserve"> כדי לבצע חתימה ואימות בעזרת המפתחות.</w:t>
      </w:r>
      <w:r w:rsidR="00E11F30">
        <w:rPr>
          <w:rFonts w:asciiTheme="minorBidi" w:hAnsiTheme="minorBidi" w:hint="cs"/>
          <w:rtl/>
        </w:rPr>
        <w:t xml:space="preserve"> נעזר בספריה </w:t>
      </w:r>
      <w:r w:rsidR="00E11F30">
        <w:rPr>
          <w:rFonts w:asciiTheme="minorBidi" w:hAnsiTheme="minorBidi"/>
        </w:rPr>
        <w:t>Crypto</w:t>
      </w:r>
      <w:r w:rsidR="00E11F30">
        <w:rPr>
          <w:rFonts w:asciiTheme="minorBidi" w:hAnsiTheme="minorBidi" w:hint="cs"/>
          <w:rtl/>
        </w:rPr>
        <w:t xml:space="preserve"> בשביל ליצור מפתחות </w:t>
      </w:r>
      <w:r w:rsidR="00E11F30">
        <w:rPr>
          <w:rFonts w:asciiTheme="minorBidi" w:hAnsiTheme="minorBidi" w:hint="cs"/>
        </w:rPr>
        <w:t>RSA</w:t>
      </w:r>
      <w:r w:rsidR="00E11F30">
        <w:rPr>
          <w:rFonts w:asciiTheme="minorBidi" w:hAnsiTheme="minorBidi" w:hint="cs"/>
          <w:rtl/>
        </w:rPr>
        <w:t>.</w:t>
      </w:r>
    </w:p>
    <w:p w14:paraId="1E330A1E" w14:textId="6958E516" w:rsidR="00BA2B63" w:rsidRDefault="00BA2B63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igned_</w:t>
      </w:r>
      <w:r w:rsidR="007817F6"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לקה אשר עוטפת ק</w:t>
      </w:r>
      <w:r w:rsidR="001C3E1D">
        <w:rPr>
          <w:rFonts w:asciiTheme="minorBidi" w:hAnsiTheme="minorBidi" w:hint="cs"/>
          <w:rtl/>
        </w:rPr>
        <w:t>ובץ</w:t>
      </w:r>
      <w:r>
        <w:rPr>
          <w:rFonts w:asciiTheme="minorBidi" w:hAnsiTheme="minorBidi" w:hint="cs"/>
          <w:rtl/>
        </w:rPr>
        <w:t xml:space="preserve"> מסוג </w:t>
      </w:r>
      <w:r>
        <w:rPr>
          <w:rFonts w:asciiTheme="minorBidi" w:hAnsiTheme="minorBidi"/>
        </w:rPr>
        <w:t>zip</w:t>
      </w:r>
      <w:r w:rsidR="001C3E1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מאפשרת לחתום / לוודא אותם.</w:t>
      </w:r>
      <w:r w:rsidR="00421903">
        <w:rPr>
          <w:rFonts w:asciiTheme="minorBidi" w:hAnsiTheme="minorBidi" w:hint="cs"/>
          <w:rtl/>
        </w:rPr>
        <w:t xml:space="preserve"> המחלקה מאפשרת לחשב </w:t>
      </w:r>
      <w:r w:rsidR="00421903">
        <w:rPr>
          <w:rFonts w:asciiTheme="minorBidi" w:hAnsiTheme="minorBidi"/>
        </w:rPr>
        <w:t>hash</w:t>
      </w:r>
      <w:r w:rsidR="00421903">
        <w:rPr>
          <w:rFonts w:asciiTheme="minorBidi" w:hAnsiTheme="minorBidi" w:hint="cs"/>
          <w:rtl/>
        </w:rPr>
        <w:t xml:space="preserve"> המייצג את תוכן ה-</w:t>
      </w:r>
      <w:r w:rsidR="00421903">
        <w:rPr>
          <w:rFonts w:asciiTheme="minorBidi" w:hAnsiTheme="minorBidi"/>
        </w:rPr>
        <w:t>zip</w:t>
      </w:r>
      <w:r w:rsidR="00421903">
        <w:rPr>
          <w:rFonts w:asciiTheme="minorBidi" w:hAnsiTheme="minorBidi" w:hint="cs"/>
          <w:rtl/>
        </w:rPr>
        <w:t xml:space="preserve"> והמבנה שלו ובנוסף לשמור ולפרסר </w:t>
      </w:r>
      <w:r w:rsidR="00421903">
        <w:rPr>
          <w:rFonts w:asciiTheme="minorBidi" w:hAnsiTheme="minorBidi"/>
        </w:rPr>
        <w:t>certificate</w:t>
      </w:r>
      <w:r w:rsidR="00421903">
        <w:rPr>
          <w:rFonts w:asciiTheme="minorBidi" w:hAnsiTheme="minorBidi" w:hint="cs"/>
          <w:rtl/>
        </w:rPr>
        <w:t xml:space="preserve"> המופיע ב-</w:t>
      </w:r>
      <w:r w:rsidR="00421903">
        <w:rPr>
          <w:rFonts w:asciiTheme="minorBidi" w:hAnsiTheme="minorBidi"/>
        </w:rPr>
        <w:t>section</w:t>
      </w:r>
      <w:r w:rsidR="00421903">
        <w:rPr>
          <w:rFonts w:asciiTheme="minorBidi" w:hAnsiTheme="minorBidi" w:hint="cs"/>
          <w:rtl/>
        </w:rPr>
        <w:t xml:space="preserve"> ה-</w:t>
      </w:r>
      <w:r w:rsidR="00421903">
        <w:rPr>
          <w:rFonts w:asciiTheme="minorBidi" w:hAnsiTheme="minorBidi"/>
        </w:rPr>
        <w:t>comment</w:t>
      </w:r>
      <w:r w:rsidR="00421903">
        <w:rPr>
          <w:rFonts w:asciiTheme="minorBidi" w:hAnsiTheme="minorBidi" w:hint="cs"/>
          <w:rtl/>
        </w:rPr>
        <w:t xml:space="preserve"> שלו.</w:t>
      </w:r>
    </w:p>
    <w:p w14:paraId="12596DFD" w14:textId="4728F59A" w:rsidR="00CB4E55" w:rsidRDefault="00CB4E55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ZipSign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ודול הראשי של התוכנית. מכיל את ממשק המשתמש אשר נבנה באמצעות הספריה </w:t>
      </w:r>
      <w:r>
        <w:rPr>
          <w:rFonts w:asciiTheme="minorBidi" w:hAnsiTheme="minorBidi"/>
        </w:rPr>
        <w:t>PySimpleGui</w:t>
      </w:r>
      <w:r>
        <w:rPr>
          <w:rFonts w:asciiTheme="minorBidi" w:hAnsiTheme="minorBidi" w:hint="cs"/>
          <w:rtl/>
        </w:rPr>
        <w:t>.</w:t>
      </w:r>
    </w:p>
    <w:p w14:paraId="0962E3B3" w14:textId="348437BB" w:rsidR="00C77477" w:rsidRDefault="00C77477" w:rsidP="00C7747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 השייכים לשרת:</w:t>
      </w:r>
    </w:p>
    <w:p w14:paraId="621F18B9" w14:textId="65A01A36" w:rsidR="00FA2606" w:rsidRPr="004F48AF" w:rsidRDefault="00FA2606" w:rsidP="004F48A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request_handler</w:t>
      </w:r>
      <w:r>
        <w:rPr>
          <w:rFonts w:asciiTheme="minorBidi" w:hAnsiTheme="minorBidi" w:hint="cs"/>
          <w:rtl/>
        </w:rPr>
        <w:t xml:space="preserve"> - </w:t>
      </w:r>
      <w:r>
        <w:rPr>
          <w:rFonts w:asciiTheme="minorBidi" w:hAnsiTheme="minorBidi" w:hint="cs"/>
          <w:rtl/>
        </w:rPr>
        <w:t xml:space="preserve">מודול האחראי על טיפול הבקשות מהמשתמש. הוא מפרסר את הבקשה, מזהה את סוגה, </w:t>
      </w:r>
      <w:r w:rsidR="0085045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טפל בה. נעזר במודול </w:t>
      </w: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>.</w:t>
      </w:r>
    </w:p>
    <w:p w14:paraId="3F829FFA" w14:textId="4A1A66D4" w:rsidR="00FA2606" w:rsidRDefault="00C7747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lient_handl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FA2606">
        <w:rPr>
          <w:rFonts w:asciiTheme="minorBidi" w:hAnsiTheme="minorBidi" w:hint="cs"/>
          <w:rtl/>
        </w:rPr>
        <w:t xml:space="preserve"> </w:t>
      </w:r>
      <w:r w:rsidR="00FC42AE">
        <w:rPr>
          <w:rFonts w:asciiTheme="minorBidi" w:hAnsiTheme="minorBidi" w:hint="cs"/>
          <w:rtl/>
        </w:rPr>
        <w:t xml:space="preserve">מודול האחראי על </w:t>
      </w:r>
      <w:r w:rsidR="002B0100">
        <w:rPr>
          <w:rFonts w:asciiTheme="minorBidi" w:hAnsiTheme="minorBidi" w:hint="cs"/>
          <w:rtl/>
        </w:rPr>
        <w:t>ה</w:t>
      </w:r>
      <w:r w:rsidR="00FC42AE">
        <w:rPr>
          <w:rFonts w:asciiTheme="minorBidi" w:hAnsiTheme="minorBidi" w:hint="cs"/>
          <w:rtl/>
        </w:rPr>
        <w:t>טיפול בלקוחות.</w:t>
      </w:r>
      <w:r w:rsidR="008F6132">
        <w:rPr>
          <w:rFonts w:asciiTheme="minorBidi" w:hAnsiTheme="minorBidi" w:hint="cs"/>
          <w:rtl/>
        </w:rPr>
        <w:t xml:space="preserve"> הוא מקבל את הודעות הלקוח, מוודא שהן תקינות, מעביר אותן לטיפול ב-</w:t>
      </w:r>
      <w:r w:rsidR="008F6132">
        <w:rPr>
          <w:rFonts w:asciiTheme="minorBidi" w:hAnsiTheme="minorBidi"/>
        </w:rPr>
        <w:t>request_handler</w:t>
      </w:r>
      <w:r w:rsidR="008F6132">
        <w:rPr>
          <w:rFonts w:asciiTheme="minorBidi" w:hAnsiTheme="minorBidi" w:hint="cs"/>
          <w:rtl/>
        </w:rPr>
        <w:t xml:space="preserve"> ומחזיר ללקוח את התשובה המתאימה.</w:t>
      </w:r>
    </w:p>
    <w:p w14:paraId="71E7AB5A" w14:textId="60C3384C" w:rsidR="004F48AF" w:rsidRDefault="005746E4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</w:t>
      </w:r>
      <w:r w:rsidR="004C395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המממש שרת </w:t>
      </w:r>
      <w:r>
        <w:rPr>
          <w:rFonts w:asciiTheme="minorBidi" w:hAnsiTheme="minorBidi"/>
        </w:rPr>
        <w:t>TLS</w:t>
      </w:r>
      <w:r>
        <w:rPr>
          <w:rFonts w:asciiTheme="minorBidi" w:hAnsiTheme="minorBidi" w:hint="cs"/>
          <w:rtl/>
        </w:rPr>
        <w:t xml:space="preserve">. הוא יוצר את החיבור עם כל לקוח ויוצר עבורו </w:t>
      </w:r>
      <w:r>
        <w:rPr>
          <w:rFonts w:asciiTheme="minorBidi" w:hAnsiTheme="minorBidi"/>
        </w:rPr>
        <w:t>process</w:t>
      </w:r>
      <w:r>
        <w:rPr>
          <w:rFonts w:asciiTheme="minorBidi" w:hAnsiTheme="minorBidi" w:hint="cs"/>
          <w:rtl/>
        </w:rPr>
        <w:t xml:space="preserve"> לטיפול בו.</w:t>
      </w:r>
    </w:p>
    <w:p w14:paraId="3EE7A35D" w14:textId="3A7C8A28" w:rsidR="00F512C7" w:rsidRDefault="00F512C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in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 w:hint="cs"/>
          <w:rtl/>
        </w:rPr>
        <w:t>המודול הראשי שאיתו מריצים את השרת.</w:t>
      </w:r>
    </w:p>
    <w:p w14:paraId="56CD02C3" w14:textId="51B69CB1" w:rsidR="00B24E80" w:rsidRDefault="00B24E80" w:rsidP="00B24E80">
      <w:pPr>
        <w:rPr>
          <w:rFonts w:asciiTheme="minorBidi" w:hAnsiTheme="minorBidi"/>
          <w:rtl/>
        </w:rPr>
      </w:pPr>
    </w:p>
    <w:p w14:paraId="65A6197A" w14:textId="302C3BBB" w:rsidR="00B24E80" w:rsidRDefault="00B24E80" w:rsidP="00B24E80">
      <w:pPr>
        <w:rPr>
          <w:rFonts w:asciiTheme="minorBidi" w:hAnsiTheme="minorBidi"/>
          <w:rtl/>
        </w:rPr>
      </w:pPr>
    </w:p>
    <w:p w14:paraId="2BFC49AE" w14:textId="77777777" w:rsidR="00B24E80" w:rsidRPr="00B24E80" w:rsidRDefault="00B24E80" w:rsidP="00B24E80">
      <w:pPr>
        <w:rPr>
          <w:rFonts w:asciiTheme="minorBidi" w:hAnsiTheme="minorBidi"/>
        </w:rPr>
      </w:pPr>
    </w:p>
    <w:p w14:paraId="4813951B" w14:textId="6ADEBF78" w:rsidR="00B05054" w:rsidRDefault="00B24E80" w:rsidP="0072358F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C50FAF2" w14:textId="54184F2D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lastRenderedPageBreak/>
        <w:t>התקנה ראשונית</w:t>
      </w:r>
    </w:p>
    <w:p w14:paraId="71978187" w14:textId="34A961A1" w:rsidR="00B05054" w:rsidRPr="004E6310" w:rsidRDefault="0072358F" w:rsidP="007A3471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שרת:</w:t>
      </w:r>
    </w:p>
    <w:p w14:paraId="61132232" w14:textId="45A58F63" w:rsidR="0072358F" w:rsidRDefault="0072358F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DE153E">
        <w:rPr>
          <w:rFonts w:asciiTheme="minorBidi" w:hAnsiTheme="minorBidi" w:hint="cs"/>
          <w:rtl/>
        </w:rPr>
        <w:t xml:space="preserve"> 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5EF78035" w14:textId="2E1897AC" w:rsidR="00563377" w:rsidRDefault="00563377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קין את ה-</w:t>
      </w:r>
      <w:r>
        <w:rPr>
          <w:rFonts w:asciiTheme="minorBidi" w:hAnsiTheme="minorBidi"/>
        </w:rPr>
        <w:t>requirements</w:t>
      </w:r>
      <w:r>
        <w:rPr>
          <w:rFonts w:asciiTheme="minorBidi" w:hAnsiTheme="minorBidi" w:hint="cs"/>
          <w:rtl/>
        </w:rPr>
        <w:t xml:space="preserve"> של השרת</w:t>
      </w:r>
      <w:r w:rsidR="0095420A">
        <w:rPr>
          <w:rFonts w:asciiTheme="minorBidi" w:hAnsiTheme="minorBidi" w:hint="cs"/>
          <w:rtl/>
        </w:rPr>
        <w:t xml:space="preserve"> (כל הפקודות מתבצעות בתיקייה הראשית)</w:t>
      </w:r>
      <w:r>
        <w:rPr>
          <w:rFonts w:asciiTheme="minorBidi" w:hAnsiTheme="minorBidi" w:hint="cs"/>
          <w:rtl/>
        </w:rPr>
        <w:t>:</w:t>
      </w:r>
    </w:p>
    <w:p w14:paraId="2D0C81EA" w14:textId="05453859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4B8F7224" w14:textId="4A86C881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server/requirements.txt</w:t>
      </w:r>
    </w:p>
    <w:p w14:paraId="6BAD088F" w14:textId="19BED882" w:rsidR="00563377" w:rsidRDefault="004D5CA6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אופציונאלי) להתאים את הפורט של השרת בקובץ </w:t>
      </w:r>
      <w:r>
        <w:rPr>
          <w:rFonts w:asciiTheme="minorBidi" w:hAnsiTheme="minorBidi"/>
        </w:rPr>
        <w:t>server.py</w:t>
      </w:r>
      <w:r>
        <w:rPr>
          <w:rFonts w:asciiTheme="minorBidi" w:hAnsiTheme="minorBidi" w:hint="cs"/>
          <w:rtl/>
        </w:rPr>
        <w:t xml:space="preserve"> בשורה 10.</w:t>
      </w:r>
      <w:r w:rsidR="00047FA7">
        <w:rPr>
          <w:rFonts w:asciiTheme="minorBidi" w:hAnsiTheme="minorBidi" w:hint="cs"/>
          <w:rtl/>
        </w:rPr>
        <w:t xml:space="preserve"> (דיפולטי: 12345)</w:t>
      </w:r>
    </w:p>
    <w:p w14:paraId="6515082E" w14:textId="4D281057" w:rsidR="003656C9" w:rsidRDefault="003656C9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לא קיימים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בתייקיה </w:t>
      </w:r>
      <w:r>
        <w:rPr>
          <w:rFonts w:asciiTheme="minorBidi" w:hAnsiTheme="minorBidi"/>
        </w:rPr>
        <w:t>server</w:t>
      </w:r>
      <w:r w:rsidR="00A507AB">
        <w:rPr>
          <w:rFonts w:asciiTheme="minorBidi" w:hAnsiTheme="minorBidi"/>
        </w:rPr>
        <w:t>/</w:t>
      </w:r>
      <w:r>
        <w:rPr>
          <w:rFonts w:asciiTheme="minorBidi" w:hAnsiTheme="minorBidi"/>
        </w:rPr>
        <w:t>certificates</w:t>
      </w:r>
      <w:r w:rsidR="00657480">
        <w:rPr>
          <w:rFonts w:asciiTheme="minorBidi" w:hAnsiTheme="minorBidi" w:hint="cs"/>
          <w:rtl/>
        </w:rPr>
        <w:t xml:space="preserve"> (או אם רוצים ליצור חדשים)</w:t>
      </w:r>
      <w:r>
        <w:rPr>
          <w:rFonts w:asciiTheme="minorBidi" w:hAnsiTheme="minorBidi" w:hint="cs"/>
          <w:rtl/>
        </w:rPr>
        <w:t>:</w:t>
      </w:r>
    </w:p>
    <w:p w14:paraId="70A98955" w14:textId="4B85164C" w:rsidR="003656C9" w:rsidRDefault="003656C9" w:rsidP="003656C9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וודא את קיומם של התוכנות </w:t>
      </w:r>
      <w:r>
        <w:rPr>
          <w:rFonts w:asciiTheme="minorBidi" w:hAnsiTheme="minorBidi"/>
        </w:rPr>
        <w:t>make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/>
        </w:rPr>
        <w:t>openssl</w:t>
      </w:r>
      <w:r>
        <w:rPr>
          <w:rFonts w:asciiTheme="minorBidi" w:hAnsiTheme="minorBidi" w:hint="cs"/>
          <w:rtl/>
        </w:rPr>
        <w:t>.</w:t>
      </w:r>
    </w:p>
    <w:p w14:paraId="4BB53CA6" w14:textId="4C3F4CE0" w:rsidR="003656C9" w:rsidRDefault="0039264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windows</w:t>
      </w:r>
      <w:r w:rsidR="00CE3CF4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 w:hint="cs"/>
          <w:rtl/>
        </w:rPr>
        <w:t xml:space="preserve">ניתן להתקין </w:t>
      </w:r>
      <w:r w:rsidR="003656C9">
        <w:rPr>
          <w:rFonts w:asciiTheme="minorBidi" w:hAnsiTheme="minorBidi"/>
        </w:rPr>
        <w:t>make</w:t>
      </w:r>
      <w:r w:rsidR="003656C9">
        <w:rPr>
          <w:rFonts w:asciiTheme="minorBidi" w:hAnsiTheme="minorBidi" w:hint="cs"/>
          <w:rtl/>
        </w:rPr>
        <w:t xml:space="preserve"> בעזרת </w:t>
      </w:r>
      <w:r w:rsidR="003656C9">
        <w:rPr>
          <w:rFonts w:asciiTheme="minorBidi" w:hAnsiTheme="minorBidi"/>
        </w:rPr>
        <w:t>choco</w:t>
      </w:r>
      <w:r w:rsidR="003656C9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/>
        </w:rPr>
        <w:t>choco install make</w:t>
      </w:r>
    </w:p>
    <w:p w14:paraId="0A44DF92" w14:textId="3C7E6291" w:rsidR="00851593" w:rsidRDefault="0085159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/>
        </w:rPr>
        <w:t>Openssl</w:t>
      </w:r>
      <w:r>
        <w:rPr>
          <w:rFonts w:asciiTheme="minorBidi" w:hAnsiTheme="minorBidi" w:hint="cs"/>
          <w:rtl/>
        </w:rPr>
        <w:t xml:space="preserve"> הותקן אצלי אוטומטית עם </w:t>
      </w:r>
      <w:r>
        <w:rPr>
          <w:rFonts w:asciiTheme="minorBidi" w:hAnsiTheme="minorBidi"/>
        </w:rPr>
        <w:t>git</w:t>
      </w:r>
      <w:r>
        <w:rPr>
          <w:rFonts w:asciiTheme="minorBidi" w:hAnsiTheme="minorBidi" w:hint="cs"/>
          <w:rtl/>
        </w:rPr>
        <w:t>. מאמין שלא אמורה להיות בעיה.</w:t>
      </w:r>
    </w:p>
    <w:p w14:paraId="57981F27" w14:textId="50A26D01" w:rsidR="00CD4E6F" w:rsidRDefault="00CD4E6F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תיקייה </w:t>
      </w:r>
      <w:r>
        <w:rPr>
          <w:rFonts w:asciiTheme="minorBidi" w:hAnsiTheme="minorBidi"/>
        </w:rPr>
        <w:t>server/certificates</w:t>
      </w:r>
      <w:r>
        <w:rPr>
          <w:rFonts w:asciiTheme="minorBidi" w:hAnsiTheme="minorBidi" w:hint="cs"/>
          <w:rtl/>
        </w:rPr>
        <w:t xml:space="preserve"> יש לבצע את הפקו</w:t>
      </w:r>
      <w:r w:rsidR="00803679">
        <w:rPr>
          <w:rFonts w:asciiTheme="minorBidi" w:hAnsiTheme="minorBidi" w:hint="cs"/>
          <w:rtl/>
        </w:rPr>
        <w:t xml:space="preserve">דה </w:t>
      </w:r>
      <w:r w:rsidR="00803679">
        <w:rPr>
          <w:rFonts w:asciiTheme="minorBidi" w:hAnsiTheme="minorBidi"/>
        </w:rPr>
        <w:t>make generate</w:t>
      </w:r>
      <w:r>
        <w:rPr>
          <w:rFonts w:asciiTheme="minorBidi" w:hAnsiTheme="minorBidi" w:hint="cs"/>
          <w:rtl/>
        </w:rPr>
        <w:t>.</w:t>
      </w:r>
    </w:p>
    <w:p w14:paraId="21E19ABE" w14:textId="21BE8D27" w:rsidR="00F01880" w:rsidRDefault="00F01880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העתיק את הקובץ </w:t>
      </w:r>
      <w:r>
        <w:rPr>
          <w:rFonts w:asciiTheme="minorBidi" w:hAnsiTheme="minorBidi"/>
        </w:rPr>
        <w:t>server/certificates/ca.crt</w:t>
      </w:r>
      <w:r>
        <w:rPr>
          <w:rFonts w:asciiTheme="minorBidi" w:hAnsiTheme="minorBidi" w:hint="cs"/>
          <w:rtl/>
        </w:rPr>
        <w:t xml:space="preserve"> לתיקייה </w:t>
      </w:r>
      <w:r>
        <w:rPr>
          <w:rFonts w:asciiTheme="minorBidi" w:hAnsiTheme="minorBidi"/>
        </w:rPr>
        <w:t>ZipSigner</w:t>
      </w:r>
      <w:r>
        <w:rPr>
          <w:rFonts w:asciiTheme="minorBidi" w:hAnsiTheme="minorBidi" w:hint="cs"/>
          <w:rtl/>
        </w:rPr>
        <w:t>.</w:t>
      </w:r>
    </w:p>
    <w:p w14:paraId="2639DDC0" w14:textId="3A402ECC" w:rsidR="002E0208" w:rsidRDefault="002E0208" w:rsidP="002E020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ריץ את השרת בעזרת: </w:t>
      </w:r>
      <w:r>
        <w:rPr>
          <w:rFonts w:asciiTheme="minorBidi" w:hAnsiTheme="minorBidi"/>
        </w:rPr>
        <w:t xml:space="preserve">python </w:t>
      </w:r>
      <w:r w:rsidR="007C3305">
        <w:rPr>
          <w:rFonts w:asciiTheme="minorBidi" w:hAnsiTheme="minorBidi"/>
        </w:rPr>
        <w:t xml:space="preserve">-m </w:t>
      </w:r>
      <w:r>
        <w:rPr>
          <w:rFonts w:asciiTheme="minorBidi" w:hAnsiTheme="minorBidi"/>
        </w:rPr>
        <w:t>server</w:t>
      </w:r>
      <w:r w:rsidR="007C3305">
        <w:rPr>
          <w:rFonts w:asciiTheme="minorBidi" w:hAnsiTheme="minorBidi"/>
        </w:rPr>
        <w:t>.</w:t>
      </w:r>
      <w:r>
        <w:rPr>
          <w:rFonts w:asciiTheme="minorBidi" w:hAnsiTheme="minorBidi"/>
        </w:rPr>
        <w:t>main</w:t>
      </w:r>
    </w:p>
    <w:p w14:paraId="04C9E7A3" w14:textId="4B3E77AB" w:rsidR="00F46346" w:rsidRPr="004E6310" w:rsidRDefault="00F46346" w:rsidP="00F46346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תוכנה:</w:t>
      </w:r>
    </w:p>
    <w:p w14:paraId="67DA9341" w14:textId="3149F2EC" w:rsid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1E13FE">
        <w:rPr>
          <w:rFonts w:asciiTheme="minorBidi" w:hAnsiTheme="minorBidi" w:hint="cs"/>
          <w:rtl/>
        </w:rPr>
        <w:t xml:space="preserve"> </w:t>
      </w:r>
      <w:r w:rsidR="001E13FE">
        <w:rPr>
          <w:rFonts w:asciiTheme="minorBidi" w:hAnsiTheme="minorBidi" w:hint="cs"/>
          <w:rtl/>
        </w:rPr>
        <w:t>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7CF90BB1" w14:textId="69D0EA62" w:rsidR="00BD7010" w:rsidRDefault="00BD7010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צריך להתקין </w:t>
      </w:r>
      <w:r>
        <w:rPr>
          <w:rFonts w:asciiTheme="minorBidi" w:hAnsiTheme="minorBidi"/>
        </w:rPr>
        <w:t>tkinter</w:t>
      </w:r>
      <w:r>
        <w:rPr>
          <w:rFonts w:asciiTheme="minorBidi" w:hAnsiTheme="minorBidi" w:hint="cs"/>
          <w:rtl/>
        </w:rPr>
        <w:t xml:space="preserve"> (ב-</w:t>
      </w:r>
      <w:r>
        <w:rPr>
          <w:rFonts w:asciiTheme="minorBidi" w:hAnsiTheme="minorBidi"/>
        </w:rPr>
        <w:t>Windows</w:t>
      </w:r>
      <w:r>
        <w:rPr>
          <w:rFonts w:asciiTheme="minorBidi" w:hAnsiTheme="minorBidi" w:hint="cs"/>
          <w:rtl/>
        </w:rPr>
        <w:t xml:space="preserve"> מתקינים אותו עם ה-</w:t>
      </w:r>
      <w:r>
        <w:rPr>
          <w:rFonts w:asciiTheme="minorBidi" w:hAnsiTheme="minorBidi"/>
        </w:rPr>
        <w:t>installer</w:t>
      </w:r>
      <w:r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/>
        </w:rPr>
        <w:t>python</w:t>
      </w:r>
      <w:r w:rsidR="00B2467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ב-</w:t>
      </w:r>
      <w:r>
        <w:rPr>
          <w:rFonts w:asciiTheme="minorBidi" w:hAnsiTheme="minorBidi"/>
        </w:rPr>
        <w:t>linux</w:t>
      </w:r>
      <w:r>
        <w:rPr>
          <w:rFonts w:asciiTheme="minorBidi" w:hAnsiTheme="minorBidi" w:hint="cs"/>
          <w:rtl/>
        </w:rPr>
        <w:t xml:space="preserve"> עם </w:t>
      </w:r>
      <w:r>
        <w:rPr>
          <w:rFonts w:asciiTheme="minorBidi" w:hAnsiTheme="minorBidi"/>
        </w:rPr>
        <w:t>apt</w:t>
      </w:r>
      <w:r w:rsidR="00B24679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21CBF613" w14:textId="1918234C" w:rsidR="00F46346" w:rsidRP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46346">
        <w:rPr>
          <w:rFonts w:asciiTheme="minorBidi" w:hAnsiTheme="minorBidi" w:hint="cs"/>
          <w:rtl/>
        </w:rPr>
        <w:t>להתקין את ה-</w:t>
      </w:r>
      <w:r w:rsidRPr="00F46346">
        <w:rPr>
          <w:rFonts w:asciiTheme="minorBidi" w:hAnsiTheme="minorBidi"/>
        </w:rPr>
        <w:t>requirements</w:t>
      </w:r>
      <w:r w:rsidRPr="00F46346"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 w:hint="cs"/>
          <w:rtl/>
        </w:rPr>
        <w:t>התוכנה</w:t>
      </w:r>
      <w:r w:rsidRPr="00F46346">
        <w:rPr>
          <w:rFonts w:asciiTheme="minorBidi" w:hAnsiTheme="minorBidi" w:hint="cs"/>
          <w:rtl/>
        </w:rPr>
        <w:t xml:space="preserve"> (כל הפקודות מתבצעות בתיקייה הראשית):</w:t>
      </w:r>
    </w:p>
    <w:p w14:paraId="28AC0D26" w14:textId="77777777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ip install -r common/requirements.txt</w:t>
      </w:r>
    </w:p>
    <w:p w14:paraId="6B8120E7" w14:textId="4BC543C5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/requirements.txt</w:t>
      </w:r>
    </w:p>
    <w:p w14:paraId="3681C7FE" w14:textId="44D17835" w:rsidR="00F46346" w:rsidRDefault="0058673A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וודא ש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ל ה-</w:t>
      </w:r>
      <w:r>
        <w:rPr>
          <w:rFonts w:asciiTheme="minorBidi" w:hAnsiTheme="minorBidi"/>
        </w:rPr>
        <w:t>ca</w:t>
      </w:r>
      <w:r>
        <w:rPr>
          <w:rFonts w:asciiTheme="minorBidi" w:hAnsiTheme="minorBidi" w:hint="cs"/>
          <w:rtl/>
        </w:rPr>
        <w:t xml:space="preserve"> קיים ב-</w:t>
      </w:r>
      <w:r>
        <w:rPr>
          <w:rFonts w:asciiTheme="minorBidi" w:hAnsiTheme="minorBidi"/>
        </w:rPr>
        <w:t>ZipSigner/ca.crt</w:t>
      </w:r>
      <w:r>
        <w:rPr>
          <w:rFonts w:asciiTheme="minorBidi" w:hAnsiTheme="minorBidi" w:hint="cs"/>
          <w:rtl/>
        </w:rPr>
        <w:t>.</w:t>
      </w:r>
    </w:p>
    <w:p w14:paraId="32FD6E42" w14:textId="544E7BB6" w:rsidR="002C50C4" w:rsidRDefault="002C50C4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אים את ה-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 w:hint="cs"/>
        </w:rPr>
        <w:t>PORT</w:t>
      </w:r>
      <w:r>
        <w:rPr>
          <w:rFonts w:asciiTheme="minorBidi" w:hAnsiTheme="minorBidi" w:hint="cs"/>
          <w:rtl/>
        </w:rPr>
        <w:t xml:space="preserve"> של השרת בקובץ </w:t>
      </w:r>
      <w:r>
        <w:rPr>
          <w:rFonts w:asciiTheme="minorBidi" w:hAnsiTheme="minorBidi"/>
        </w:rPr>
        <w:t>communication.py</w:t>
      </w:r>
      <w:r>
        <w:rPr>
          <w:rFonts w:asciiTheme="minorBidi" w:hAnsiTheme="minorBidi" w:hint="cs"/>
          <w:rtl/>
        </w:rPr>
        <w:t xml:space="preserve"> בשורות 9,10.</w:t>
      </w:r>
    </w:p>
    <w:p w14:paraId="27CF4BEF" w14:textId="436AFEF3" w:rsidR="00FB062E" w:rsidRDefault="00FB062E" w:rsidP="00FB062E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ריץ את ה</w:t>
      </w:r>
      <w:r w:rsidR="0084562B">
        <w:rPr>
          <w:rFonts w:asciiTheme="minorBidi" w:hAnsiTheme="minorBidi" w:hint="cs"/>
          <w:rtl/>
        </w:rPr>
        <w:t>תוכנה</w:t>
      </w:r>
      <w:r>
        <w:rPr>
          <w:rFonts w:asciiTheme="minorBidi" w:hAnsiTheme="minorBidi" w:hint="cs"/>
          <w:rtl/>
        </w:rPr>
        <w:t xml:space="preserve"> בעזרת: </w:t>
      </w:r>
      <w:r>
        <w:rPr>
          <w:rFonts w:asciiTheme="minorBidi" w:hAnsiTheme="minorBidi"/>
        </w:rPr>
        <w:t>python</w:t>
      </w:r>
      <w:r w:rsidR="00380153">
        <w:rPr>
          <w:rFonts w:asciiTheme="minorBidi" w:hAnsiTheme="minorBidi"/>
        </w:rPr>
        <w:t xml:space="preserve"> -m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ZipSigner</w:t>
      </w:r>
      <w:r w:rsidR="00380153">
        <w:rPr>
          <w:rFonts w:asciiTheme="minorBidi" w:hAnsiTheme="minorBidi"/>
        </w:rPr>
        <w:t>.</w:t>
      </w:r>
      <w:r>
        <w:rPr>
          <w:rFonts w:asciiTheme="minorBidi" w:hAnsiTheme="minorBidi"/>
        </w:rPr>
        <w:t>ZipSigner</w:t>
      </w:r>
    </w:p>
    <w:p w14:paraId="4F0660E7" w14:textId="19FD3519" w:rsidR="00B05054" w:rsidRPr="004A2225" w:rsidRDefault="00B213AB" w:rsidP="00B05054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דריך </w:t>
      </w:r>
      <w:r w:rsidR="00B05054" w:rsidRPr="004A2225">
        <w:rPr>
          <w:rFonts w:hint="cs"/>
          <w:sz w:val="32"/>
          <w:szCs w:val="32"/>
          <w:rtl/>
        </w:rPr>
        <w:t>שימוש</w:t>
      </w:r>
    </w:p>
    <w:p w14:paraId="72E179B1" w14:textId="1487300E" w:rsidR="00B05054" w:rsidRDefault="0077706D" w:rsidP="007A347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רצת התוכנה, ייפתח החלון הבא:</w:t>
      </w:r>
    </w:p>
    <w:p w14:paraId="3B6BEEC6" w14:textId="781EBBE0" w:rsidR="0077706D" w:rsidRDefault="0077706D" w:rsidP="0077706D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51A28B0" wp14:editId="44CA00A2">
            <wp:extent cx="3118474" cy="157509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07" w14:textId="5393B7B1" w:rsidR="00125107" w:rsidRDefault="005305B4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מכילה 3 </w:t>
      </w:r>
      <w:r w:rsidR="00125107">
        <w:rPr>
          <w:rFonts w:asciiTheme="minorBidi" w:hAnsiTheme="minorBidi" w:hint="cs"/>
          <w:rtl/>
        </w:rPr>
        <w:t>חלונות</w:t>
      </w:r>
      <w:r>
        <w:rPr>
          <w:rFonts w:asciiTheme="minorBidi" w:hAnsiTheme="minorBidi" w:hint="cs"/>
          <w:rtl/>
        </w:rPr>
        <w:t xml:space="preserve">, בכל </w:t>
      </w:r>
      <w:r w:rsidR="00125107">
        <w:rPr>
          <w:rFonts w:asciiTheme="minorBidi" w:hAnsiTheme="minorBidi" w:hint="cs"/>
          <w:rtl/>
        </w:rPr>
        <w:t>חלון</w:t>
      </w:r>
      <w:r>
        <w:rPr>
          <w:rFonts w:asciiTheme="minorBidi" w:hAnsiTheme="minorBidi" w:hint="cs"/>
          <w:rtl/>
        </w:rPr>
        <w:t xml:space="preserve"> ניתן לבצע פעולה שונה בעזרת התכונה.</w:t>
      </w:r>
    </w:p>
    <w:p w14:paraId="3ECE74E9" w14:textId="06B98B8C" w:rsidR="00125107" w:rsidRDefault="00125107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חלון</w:t>
      </w:r>
      <w:r w:rsidR="006C71D0">
        <w:rPr>
          <w:rFonts w:asciiTheme="minorBidi" w:hAnsiTheme="minorBidi" w:hint="cs"/>
          <w:rtl/>
        </w:rPr>
        <w:t xml:space="preserve"> </w:t>
      </w:r>
      <w:r w:rsidR="006C71D0">
        <w:rPr>
          <w:rFonts w:asciiTheme="minorBidi" w:hAnsiTheme="minorBidi"/>
        </w:rPr>
        <w:t>Generate RSA keys</w:t>
      </w:r>
      <w:r w:rsidR="005F222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יתן לייצר מפתח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 חדשים ולרשום אותם בשרת</w:t>
      </w:r>
      <w:r w:rsidR="00E22B96">
        <w:rPr>
          <w:rFonts w:asciiTheme="minorBidi" w:hAnsiTheme="minorBidi" w:hint="cs"/>
          <w:rtl/>
        </w:rPr>
        <w:t xml:space="preserve"> בתור </w:t>
      </w:r>
      <w:r w:rsidR="00E22B96">
        <w:rPr>
          <w:rFonts w:asciiTheme="minorBidi" w:hAnsiTheme="minorBidi"/>
        </w:rPr>
        <w:t>certificate</w:t>
      </w:r>
      <w:r w:rsidR="006C71D0">
        <w:rPr>
          <w:rFonts w:asciiTheme="minorBidi" w:hAnsiTheme="minorBidi" w:hint="cs"/>
          <w:rtl/>
        </w:rPr>
        <w:t>:</w:t>
      </w:r>
    </w:p>
    <w:p w14:paraId="5919386F" w14:textId="6A6E1A7D" w:rsidR="006C71D0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תיבת ה-</w:t>
      </w:r>
      <w:r>
        <w:rPr>
          <w:rFonts w:asciiTheme="minorBidi" w:hAnsiTheme="minorBidi"/>
        </w:rPr>
        <w:t>Input</w:t>
      </w:r>
      <w:r>
        <w:rPr>
          <w:rFonts w:asciiTheme="minorBidi" w:hAnsiTheme="minorBidi" w:hint="cs"/>
          <w:rtl/>
        </w:rPr>
        <w:t xml:space="preserve"> בצבע </w:t>
      </w:r>
      <w:r w:rsidRPr="00DF22EC">
        <w:rPr>
          <w:rFonts w:asciiTheme="minorBidi" w:hAnsiTheme="minorBidi" w:hint="cs"/>
          <w:color w:val="FF0000"/>
          <w:rtl/>
        </w:rPr>
        <w:t xml:space="preserve">אדום </w:t>
      </w:r>
      <w:r>
        <w:rPr>
          <w:rFonts w:asciiTheme="minorBidi" w:hAnsiTheme="minorBidi" w:hint="cs"/>
          <w:rtl/>
        </w:rPr>
        <w:t>יש להכניס את הבעלים ש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1CFB2081" w14:textId="6AFE7D4B" w:rsidR="00DF22EC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לחוץ על הכפתור ה</w:t>
      </w:r>
      <w:r w:rsidRPr="00AF0615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בשביל לייצר את המפתחות.</w:t>
      </w:r>
    </w:p>
    <w:p w14:paraId="4019A2ED" w14:textId="7AD4B4CE" w:rsidR="00AF0615" w:rsidRDefault="00AF0615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ייצור המפתחות, יש ללחוץ על הכפתור ה</w:t>
      </w:r>
      <w:r w:rsidRPr="002A75C2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 xml:space="preserve"> בשביל להרשם בשרת בתור הבעלים של אותם מפתחות</w:t>
      </w:r>
      <w:r w:rsidR="002A75C2">
        <w:rPr>
          <w:rFonts w:asciiTheme="minorBidi" w:hAnsiTheme="minorBidi" w:hint="cs"/>
          <w:rtl/>
        </w:rPr>
        <w:t xml:space="preserve"> (רק המפתח הציבורי למעשה)</w:t>
      </w:r>
      <w:r>
        <w:rPr>
          <w:rFonts w:asciiTheme="minorBidi" w:hAnsiTheme="minorBidi" w:hint="cs"/>
          <w:rtl/>
        </w:rPr>
        <w:t xml:space="preserve"> ולקבל ממנו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48E2680C" w14:textId="05AD91C7" w:rsidR="006C71D0" w:rsidRDefault="00296D22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סוף, 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 יתר על כן, ניתן יהיה לראות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תווסף לרשימה מצד שמאל.</w:t>
      </w:r>
    </w:p>
    <w:p w14:paraId="24819D99" w14:textId="299FAEA6" w:rsidR="006C71D0" w:rsidRPr="006C71D0" w:rsidRDefault="006C71D0" w:rsidP="006C71D0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FBD791" wp14:editId="68E35784">
            <wp:extent cx="3124704" cy="156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F0E" w14:textId="74A14661" w:rsidR="006C71D0" w:rsidRPr="006C71D0" w:rsidRDefault="006C71D0" w:rsidP="006C71D0">
      <w:pPr>
        <w:ind w:left="360"/>
        <w:rPr>
          <w:rFonts w:asciiTheme="minorBidi" w:hAnsiTheme="minorBidi"/>
        </w:rPr>
      </w:pPr>
    </w:p>
    <w:p w14:paraId="1C10413E" w14:textId="1AA44EF2" w:rsidR="006C71D0" w:rsidRDefault="006C71D0" w:rsidP="006C71D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ון</w:t>
      </w:r>
      <w:r w:rsidR="008863BE">
        <w:rPr>
          <w:rFonts w:asciiTheme="minorBidi" w:hAnsiTheme="minorBidi" w:hint="cs"/>
          <w:rtl/>
        </w:rPr>
        <w:t xml:space="preserve"> </w:t>
      </w:r>
      <w:r w:rsidR="008863BE">
        <w:rPr>
          <w:rFonts w:asciiTheme="minorBidi" w:hAnsiTheme="minorBidi"/>
        </w:rPr>
        <w:t>Sign ZIP</w:t>
      </w:r>
      <w:r w:rsidR="008863BE">
        <w:rPr>
          <w:rFonts w:asciiTheme="minorBidi" w:hAnsiTheme="minorBidi" w:hint="cs"/>
          <w:rtl/>
        </w:rPr>
        <w:t xml:space="preserve"> ניתן לחתום על קובץ </w:t>
      </w:r>
      <w:r w:rsidR="008863BE">
        <w:rPr>
          <w:rFonts w:asciiTheme="minorBidi" w:hAnsiTheme="minorBidi"/>
        </w:rPr>
        <w:t>zip</w:t>
      </w:r>
      <w:r w:rsidR="008863BE">
        <w:rPr>
          <w:rFonts w:asciiTheme="minorBidi" w:hAnsiTheme="minorBidi" w:hint="cs"/>
          <w:rtl/>
        </w:rPr>
        <w:t xml:space="preserve"> בעזרת </w:t>
      </w:r>
      <w:r w:rsidR="008863BE">
        <w:rPr>
          <w:rFonts w:asciiTheme="minorBidi" w:hAnsiTheme="minorBidi"/>
        </w:rPr>
        <w:t>certificate</w:t>
      </w:r>
      <w:r w:rsidR="008863BE">
        <w:rPr>
          <w:rFonts w:asciiTheme="minorBidi" w:hAnsiTheme="minorBidi" w:hint="cs"/>
          <w:rtl/>
        </w:rPr>
        <w:t xml:space="preserve"> שכבר נרשם בשרת ע"י אותו מחשב</w:t>
      </w:r>
      <w:r w:rsidR="000C4FF2">
        <w:rPr>
          <w:rFonts w:asciiTheme="minorBidi" w:hAnsiTheme="minorBidi" w:hint="cs"/>
          <w:rtl/>
        </w:rPr>
        <w:t>:</w:t>
      </w:r>
    </w:p>
    <w:p w14:paraId="2C75630C" w14:textId="3445E29D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781362D2" w14:textId="16150FF3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בחור מהרשימה ב</w:t>
      </w:r>
      <w:r w:rsidRPr="000C4FF2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נחתום.</w:t>
      </w:r>
    </w:p>
    <w:p w14:paraId="411198FF" w14:textId="3AA5ADDB" w:rsidR="00C26433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r>
        <w:rPr>
          <w:rFonts w:asciiTheme="minorBidi" w:hAnsiTheme="minorBidi"/>
        </w:rPr>
        <w:t>uuid</w:t>
      </w:r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</w:t>
      </w:r>
    </w:p>
    <w:p w14:paraId="010B7365" w14:textId="56CD4BC1" w:rsidR="00C26433" w:rsidRPr="000C4FF2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בסוף, בשביל לחתום ע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בעזר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ש ללחוץ על הכפתור ה</w:t>
      </w:r>
      <w:r w:rsidRPr="00C26433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>.</w:t>
      </w:r>
    </w:p>
    <w:p w14:paraId="64FFCF1A" w14:textId="6E01F7E8" w:rsidR="008863BE" w:rsidRDefault="008863BE" w:rsidP="008863BE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8EB63E7" wp14:editId="52615CE7">
            <wp:extent cx="3051846" cy="1569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C27" w14:textId="5498B28B" w:rsidR="00117E68" w:rsidRDefault="00117E68" w:rsidP="00117E68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כל חלון בתוכנה מופיע מצד שמאל (</w:t>
      </w:r>
      <w:r w:rsidRPr="00117E68">
        <w:rPr>
          <w:rFonts w:asciiTheme="minorBidi" w:hAnsiTheme="minorBidi" w:hint="cs"/>
          <w:color w:val="FF0000"/>
          <w:rtl/>
        </w:rPr>
        <w:t>אדום</w:t>
      </w:r>
      <w:r>
        <w:rPr>
          <w:rFonts w:asciiTheme="minorBidi" w:hAnsiTheme="minorBidi" w:hint="cs"/>
          <w:rtl/>
        </w:rPr>
        <w:t>) רשימה של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-ים אשר נחתמו בשרת ע"י אותו מחשב.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רשומים בפורמט </w:t>
      </w:r>
      <w:r>
        <w:rPr>
          <w:rFonts w:asciiTheme="minorBidi" w:hAnsiTheme="minorBidi"/>
        </w:rPr>
        <w:t>“owner-uuid”</w:t>
      </w:r>
      <w:r>
        <w:rPr>
          <w:rFonts w:asciiTheme="minorBidi" w:hAnsiTheme="minorBidi" w:hint="cs"/>
          <w:rtl/>
        </w:rPr>
        <w:t xml:space="preserve"> על מנת לזהות אותם.</w:t>
      </w:r>
      <w:r w:rsidR="00B95FF7">
        <w:rPr>
          <w:rFonts w:asciiTheme="minorBidi" w:hAnsiTheme="minorBidi" w:hint="cs"/>
          <w:rtl/>
        </w:rPr>
        <w:t xml:space="preserve"> ניתן לבחור </w:t>
      </w:r>
      <w:r w:rsidR="00B95FF7">
        <w:rPr>
          <w:rFonts w:asciiTheme="minorBidi" w:hAnsiTheme="minorBidi"/>
        </w:rPr>
        <w:t>certificate</w:t>
      </w:r>
      <w:r w:rsidR="00B95FF7">
        <w:rPr>
          <w:rFonts w:asciiTheme="minorBidi" w:hAnsiTheme="minorBidi" w:hint="cs"/>
          <w:rtl/>
        </w:rPr>
        <w:t xml:space="preserve"> מהרשימה ולאחר מכן ללחוץ על הכפתור ה</w:t>
      </w:r>
      <w:r w:rsidR="00B95FF7" w:rsidRPr="00B95FF7">
        <w:rPr>
          <w:rFonts w:asciiTheme="minorBidi" w:hAnsiTheme="minorBidi" w:hint="cs"/>
          <w:color w:val="0070C0"/>
          <w:rtl/>
        </w:rPr>
        <w:t>כחול</w:t>
      </w:r>
      <w:r w:rsidR="00B95FF7">
        <w:rPr>
          <w:rFonts w:asciiTheme="minorBidi" w:hAnsiTheme="minorBidi" w:hint="cs"/>
          <w:rtl/>
        </w:rPr>
        <w:t xml:space="preserve"> בשביל להסיר אותו מהשרת.</w:t>
      </w:r>
    </w:p>
    <w:p w14:paraId="786D4070" w14:textId="124E1063" w:rsidR="00117E68" w:rsidRDefault="00117E68" w:rsidP="00117E68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7D757A4" wp14:editId="4D6EB936">
            <wp:extent cx="3051846" cy="15616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D8B" w14:textId="209E6700" w:rsidR="00526E62" w:rsidRDefault="00526E62" w:rsidP="00526E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חלון </w:t>
      </w:r>
      <w:r>
        <w:rPr>
          <w:rFonts w:asciiTheme="minorBidi" w:hAnsiTheme="minorBidi"/>
        </w:rPr>
        <w:t>Verify</w:t>
      </w:r>
      <w:r>
        <w:rPr>
          <w:rFonts w:asciiTheme="minorBidi" w:hAnsiTheme="minorBidi"/>
        </w:rPr>
        <w:t xml:space="preserve"> ZIP</w:t>
      </w:r>
      <w:r>
        <w:rPr>
          <w:rFonts w:asciiTheme="minorBidi" w:hAnsiTheme="minorBidi" w:hint="cs"/>
          <w:rtl/>
        </w:rPr>
        <w:t xml:space="preserve"> ניתן </w:t>
      </w:r>
      <w:r>
        <w:rPr>
          <w:rFonts w:asciiTheme="minorBidi" w:hAnsiTheme="minorBidi" w:hint="cs"/>
          <w:rtl/>
        </w:rPr>
        <w:t>לאמת</w:t>
      </w:r>
      <w:r>
        <w:rPr>
          <w:rFonts w:asciiTheme="minorBidi" w:hAnsiTheme="minorBidi" w:hint="cs"/>
          <w:rtl/>
        </w:rPr>
        <w:t xml:space="preserve"> קובץ 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אשר נחתם ע"י מישהו אחר (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שבעזרתו חתמו על הקובץ צריך להיות רשום</w:t>
      </w:r>
      <w:r>
        <w:rPr>
          <w:rFonts w:asciiTheme="minorBidi" w:hAnsiTheme="minorBidi" w:hint="cs"/>
          <w:rtl/>
        </w:rPr>
        <w:t xml:space="preserve"> בשרת</w:t>
      </w:r>
      <w:r w:rsidR="00225ABD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:</w:t>
      </w:r>
    </w:p>
    <w:p w14:paraId="7EE3CD37" w14:textId="77777777" w:rsidR="00526E62" w:rsidRDefault="00526E62" w:rsidP="00526E62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0444C161" w14:textId="4087EFDE" w:rsidR="00526E62" w:rsidRDefault="00526E62" w:rsidP="000C2834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מכן, </w:t>
      </w:r>
      <w:r w:rsidR="000C2834">
        <w:rPr>
          <w:rFonts w:asciiTheme="minorBidi" w:hAnsiTheme="minorBidi" w:hint="cs"/>
          <w:rtl/>
        </w:rPr>
        <w:t xml:space="preserve">בשביל </w:t>
      </w:r>
      <w:r w:rsidR="000C2834">
        <w:rPr>
          <w:rFonts w:asciiTheme="minorBidi" w:hAnsiTheme="minorBidi" w:hint="cs"/>
          <w:rtl/>
        </w:rPr>
        <w:t>לאמת את</w:t>
      </w:r>
      <w:r w:rsidR="000C2834">
        <w:rPr>
          <w:rFonts w:asciiTheme="minorBidi" w:hAnsiTheme="minorBidi" w:hint="cs"/>
          <w:rtl/>
        </w:rPr>
        <w:t xml:space="preserve"> ה-</w:t>
      </w:r>
      <w:r w:rsidR="000C2834">
        <w:rPr>
          <w:rFonts w:asciiTheme="minorBidi" w:hAnsiTheme="minorBidi"/>
        </w:rPr>
        <w:t>zip</w:t>
      </w:r>
      <w:r w:rsidR="000C2834">
        <w:rPr>
          <w:rFonts w:asciiTheme="minorBidi" w:hAnsiTheme="minorBidi" w:hint="cs"/>
          <w:rtl/>
        </w:rPr>
        <w:t xml:space="preserve"> יש ללחוץ על הכפתור ה</w:t>
      </w:r>
      <w:r w:rsidR="000C2834" w:rsidRPr="00C26433">
        <w:rPr>
          <w:rFonts w:asciiTheme="minorBidi" w:hAnsiTheme="minorBidi" w:hint="cs"/>
          <w:color w:val="ED7D31" w:themeColor="accent2"/>
          <w:rtl/>
        </w:rPr>
        <w:t>כתום</w:t>
      </w:r>
      <w:r w:rsidR="000C2834">
        <w:rPr>
          <w:rFonts w:asciiTheme="minorBidi" w:hAnsiTheme="minorBidi" w:hint="cs"/>
          <w:rtl/>
        </w:rPr>
        <w:t>.</w:t>
      </w:r>
    </w:p>
    <w:p w14:paraId="5CBB463B" w14:textId="7F066B5E" w:rsidR="00526E62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ש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תקינה, תופיע הודעת הצלחה ו</w:t>
      </w:r>
      <w:r w:rsidR="00526E62" w:rsidRPr="00BB33DC">
        <w:rPr>
          <w:rFonts w:asciiTheme="minorBidi" w:hAnsiTheme="minorBidi" w:hint="cs"/>
          <w:rtl/>
        </w:rPr>
        <w:t>פרטי ה-</w:t>
      </w:r>
      <w:r w:rsidR="00526E62" w:rsidRPr="00BB33DC">
        <w:rPr>
          <w:rFonts w:asciiTheme="minorBidi" w:hAnsiTheme="minorBidi"/>
        </w:rPr>
        <w:t>certificate</w:t>
      </w:r>
      <w:r w:rsidR="00526E62" w:rsidRPr="00BB33DC">
        <w:rPr>
          <w:rFonts w:asciiTheme="minorBidi" w:hAnsiTheme="minorBidi" w:hint="cs"/>
          <w:rtl/>
        </w:rPr>
        <w:t xml:space="preserve"> יופיעו באיזור ה</w:t>
      </w:r>
      <w:r w:rsidR="00526E62" w:rsidRPr="00BB33DC">
        <w:rPr>
          <w:rFonts w:asciiTheme="minorBidi" w:hAnsiTheme="minorBidi" w:hint="cs"/>
          <w:color w:val="00B050"/>
          <w:rtl/>
        </w:rPr>
        <w:t>ירוק</w:t>
      </w:r>
      <w:r w:rsidR="00526E62" w:rsidRPr="00BB33DC">
        <w:rPr>
          <w:rFonts w:asciiTheme="minorBidi" w:hAnsiTheme="minorBidi" w:hint="cs"/>
          <w:rtl/>
        </w:rPr>
        <w:t xml:space="preserve"> שכולל </w:t>
      </w:r>
      <w:r w:rsidR="00526E62" w:rsidRPr="00BB33DC">
        <w:rPr>
          <w:rFonts w:asciiTheme="minorBidi" w:hAnsiTheme="minorBidi"/>
        </w:rPr>
        <w:t>owner</w:t>
      </w:r>
      <w:r w:rsidR="00526E62" w:rsidRPr="00BB33DC">
        <w:rPr>
          <w:rFonts w:asciiTheme="minorBidi" w:hAnsiTheme="minorBidi" w:hint="cs"/>
          <w:rtl/>
        </w:rPr>
        <w:t xml:space="preserve">, </w:t>
      </w:r>
      <w:r w:rsidR="00526E62" w:rsidRPr="00BB33DC">
        <w:rPr>
          <w:rFonts w:asciiTheme="minorBidi" w:hAnsiTheme="minorBidi"/>
        </w:rPr>
        <w:t>uuid</w:t>
      </w:r>
      <w:r w:rsidR="00526E62" w:rsidRPr="00BB33DC">
        <w:rPr>
          <w:rFonts w:asciiTheme="minorBidi" w:hAnsiTheme="minorBidi" w:hint="cs"/>
          <w:rtl/>
        </w:rPr>
        <w:t>, ו-</w:t>
      </w:r>
      <w:r w:rsidR="00526E62" w:rsidRPr="00BB33DC">
        <w:rPr>
          <w:rFonts w:asciiTheme="minorBidi" w:hAnsiTheme="minorBidi"/>
        </w:rPr>
        <w:t>public key</w:t>
      </w:r>
      <w:r w:rsidR="00526E62" w:rsidRPr="00BB33DC">
        <w:rPr>
          <w:rFonts w:asciiTheme="minorBidi" w:hAnsiTheme="minorBidi" w:hint="cs"/>
          <w:rtl/>
        </w:rPr>
        <w:t>.</w:t>
      </w:r>
    </w:p>
    <w:p w14:paraId="3451DF8C" w14:textId="6F854DAF" w:rsidR="00BB33DC" w:rsidRPr="00BB33DC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לא תקינה, בין אם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הרשום בקובץ אינו תואם את תוכנו ובין אם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חתמו על הקובץ אינו תקין, תופיע הודעת שגיאה מתאימה.</w:t>
      </w:r>
    </w:p>
    <w:p w14:paraId="792F8CFB" w14:textId="77777777" w:rsidR="00526E62" w:rsidRDefault="00526E62" w:rsidP="00526E62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0407F75" wp14:editId="03D7B67C">
            <wp:extent cx="3051846" cy="15182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42D" w14:textId="2BC436A4" w:rsidR="00117E68" w:rsidRPr="006C71D0" w:rsidRDefault="00117E68" w:rsidP="008863BE">
      <w:pPr>
        <w:jc w:val="center"/>
        <w:rPr>
          <w:rFonts w:asciiTheme="minorBidi" w:hAnsiTheme="minorBidi"/>
        </w:rPr>
      </w:pPr>
    </w:p>
    <w:p w14:paraId="325276E1" w14:textId="72F8361F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t>דוגמאות הרצה</w:t>
      </w:r>
    </w:p>
    <w:p w14:paraId="132356C5" w14:textId="77777777" w:rsidR="00A5042A" w:rsidRDefault="00A5042A" w:rsidP="007A3471">
      <w:pPr>
        <w:rPr>
          <w:rFonts w:asciiTheme="minorBidi" w:hAnsiTheme="minorBidi" w:cs="Arial"/>
          <w:rtl/>
        </w:rPr>
      </w:pPr>
    </w:p>
    <w:p w14:paraId="08145045" w14:textId="4037E372" w:rsidR="00A5042A" w:rsidRDefault="00A5042A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מצורף </w:t>
      </w:r>
      <w:r>
        <w:rPr>
          <w:rFonts w:asciiTheme="minorBidi" w:hAnsiTheme="minorBidi" w:cs="Arial"/>
        </w:rPr>
        <w:t>zip</w:t>
      </w:r>
      <w:r>
        <w:rPr>
          <w:rFonts w:asciiTheme="minorBidi" w:hAnsiTheme="minorBidi" w:cs="Arial" w:hint="cs"/>
          <w:rtl/>
        </w:rPr>
        <w:t xml:space="preserve"> אשר נחתם על ידי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אתה מוזמן לנסות לאמת אותו...</w:t>
      </w:r>
    </w:p>
    <w:p w14:paraId="4113DEAD" w14:textId="649FF418" w:rsidR="00B05054" w:rsidRDefault="00A5042A" w:rsidP="007A3471">
      <w:pPr>
        <w:rPr>
          <w:rFonts w:asciiTheme="minorBidi" w:hAnsiTheme="minorBidi" w:cs="Arial"/>
          <w:rtl/>
        </w:rPr>
      </w:pPr>
      <w:r w:rsidRPr="00A5042A">
        <w:rPr>
          <w:rFonts w:asciiTheme="minorBidi" w:hAnsiTheme="minorBidi" w:cs="Arial"/>
        </w:rPr>
        <w:object w:dxaOrig="990" w:dyaOrig="810" w14:anchorId="55B0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5pt;height:40.35pt" o:ole="">
            <v:imagedata r:id="rId14" o:title=""/>
          </v:shape>
          <o:OLEObject Type="Embed" ProgID="Package" ShapeID="_x0000_i1027" DrawAspect="Content" ObjectID="_1687034009" r:id="rId15"/>
        </w:object>
      </w:r>
    </w:p>
    <w:p w14:paraId="6764235E" w14:textId="08B9901E" w:rsidR="00C10372" w:rsidRPr="007A3471" w:rsidRDefault="00C10372" w:rsidP="007A3471">
      <w:pPr>
        <w:rPr>
          <w:rFonts w:asciiTheme="minorBidi" w:hAnsiTheme="minorBidi"/>
          <w:rtl/>
        </w:rPr>
      </w:pPr>
      <w:r w:rsidRPr="00C10372">
        <w:rPr>
          <w:rFonts w:asciiTheme="minorBidi" w:hAnsiTheme="minorBidi" w:cs="Arial"/>
        </w:rPr>
        <w:object w:dxaOrig="1545" w:dyaOrig="810" w14:anchorId="51F02479">
          <v:shape id="_x0000_i1031" type="#_x0000_t75" style="width:77.4pt;height:40.35pt" o:ole="">
            <v:imagedata r:id="rId16" o:title=""/>
          </v:shape>
          <o:OLEObject Type="Embed" ProgID="Package" ShapeID="_x0000_i1031" DrawAspect="Content" ObjectID="_1687034010" r:id="rId17"/>
        </w:object>
      </w:r>
    </w:p>
    <w:sectPr w:rsidR="00C10372" w:rsidRPr="007A3471" w:rsidSect="00D90ED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54FC" w14:textId="77777777" w:rsidR="003654CD" w:rsidRDefault="003654CD" w:rsidP="005D5E3E">
      <w:pPr>
        <w:spacing w:after="0" w:line="240" w:lineRule="auto"/>
      </w:pPr>
      <w:r>
        <w:separator/>
      </w:r>
    </w:p>
  </w:endnote>
  <w:endnote w:type="continuationSeparator" w:id="0">
    <w:p w14:paraId="0D02220E" w14:textId="77777777" w:rsidR="003654CD" w:rsidRDefault="003654CD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20FC" w14:textId="77777777" w:rsidR="003654CD" w:rsidRDefault="003654CD" w:rsidP="005D5E3E">
      <w:pPr>
        <w:spacing w:after="0" w:line="240" w:lineRule="auto"/>
      </w:pPr>
      <w:r>
        <w:separator/>
      </w:r>
    </w:p>
  </w:footnote>
  <w:footnote w:type="continuationSeparator" w:id="0">
    <w:p w14:paraId="48E7190F" w14:textId="77777777" w:rsidR="003654CD" w:rsidRDefault="003654CD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638" w14:textId="75BCE101" w:rsidR="00052176" w:rsidRDefault="00052176" w:rsidP="002E5AD2">
    <w:pPr>
      <w:pStyle w:val="Header"/>
    </w:pPr>
    <w:r>
      <w:rPr>
        <w:rFonts w:hint="cs"/>
        <w:rtl/>
      </w:rPr>
      <w:t>שם: עמית סידס.                   תעודת זהות: 206768780.           קורס: אבטחת מערכות תוכנה 22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D9"/>
    <w:multiLevelType w:val="hybridMultilevel"/>
    <w:tmpl w:val="4EE2BA4E"/>
    <w:lvl w:ilvl="0" w:tplc="2B166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8"/>
    <w:multiLevelType w:val="hybridMultilevel"/>
    <w:tmpl w:val="9C92376C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6F"/>
    <w:multiLevelType w:val="hybridMultilevel"/>
    <w:tmpl w:val="924E4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B166E42"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1"/>
    <w:multiLevelType w:val="hybridMultilevel"/>
    <w:tmpl w:val="31A4B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28E"/>
    <w:multiLevelType w:val="hybridMultilevel"/>
    <w:tmpl w:val="C4F20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225B"/>
    <w:multiLevelType w:val="hybridMultilevel"/>
    <w:tmpl w:val="7FC8BF8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2A"/>
    <w:multiLevelType w:val="hybridMultilevel"/>
    <w:tmpl w:val="C3985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66E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A0B"/>
    <w:multiLevelType w:val="hybridMultilevel"/>
    <w:tmpl w:val="8C0646C0"/>
    <w:lvl w:ilvl="0" w:tplc="1E4A720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72BA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E22FA"/>
    <w:multiLevelType w:val="hybridMultilevel"/>
    <w:tmpl w:val="0C28DE64"/>
    <w:lvl w:ilvl="0" w:tplc="827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115B"/>
    <w:multiLevelType w:val="hybridMultilevel"/>
    <w:tmpl w:val="F5A440BE"/>
    <w:lvl w:ilvl="0" w:tplc="1046A06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84B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202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92C"/>
    <w:multiLevelType w:val="hybridMultilevel"/>
    <w:tmpl w:val="AC189EE6"/>
    <w:lvl w:ilvl="0" w:tplc="1A0EFACA">
      <w:start w:val="6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A6C4D"/>
    <w:multiLevelType w:val="hybridMultilevel"/>
    <w:tmpl w:val="3BB28A72"/>
    <w:lvl w:ilvl="0" w:tplc="BA72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8B9"/>
    <w:multiLevelType w:val="hybridMultilevel"/>
    <w:tmpl w:val="63A8952A"/>
    <w:lvl w:ilvl="0" w:tplc="7800F66E">
      <w:start w:val="3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58F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D41F5"/>
    <w:multiLevelType w:val="hybridMultilevel"/>
    <w:tmpl w:val="47666A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5A29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165FA"/>
    <w:multiLevelType w:val="hybridMultilevel"/>
    <w:tmpl w:val="EE0AA8F4"/>
    <w:lvl w:ilvl="0" w:tplc="4330E0B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B90D7C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781097A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882"/>
    <w:multiLevelType w:val="hybridMultilevel"/>
    <w:tmpl w:val="A692BE6A"/>
    <w:lvl w:ilvl="0" w:tplc="7F402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D70C9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05D"/>
    <w:multiLevelType w:val="hybridMultilevel"/>
    <w:tmpl w:val="EF9CBACA"/>
    <w:lvl w:ilvl="0" w:tplc="559E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1FB"/>
    <w:multiLevelType w:val="hybridMultilevel"/>
    <w:tmpl w:val="15FA5AD4"/>
    <w:lvl w:ilvl="0" w:tplc="F69C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0181F"/>
    <w:multiLevelType w:val="hybridMultilevel"/>
    <w:tmpl w:val="2872FB08"/>
    <w:lvl w:ilvl="0" w:tplc="A17EF430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4E22D6"/>
    <w:multiLevelType w:val="hybridMultilevel"/>
    <w:tmpl w:val="E8A6F022"/>
    <w:lvl w:ilvl="0" w:tplc="415243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0BEA"/>
    <w:multiLevelType w:val="hybridMultilevel"/>
    <w:tmpl w:val="50180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989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93A"/>
    <w:multiLevelType w:val="hybridMultilevel"/>
    <w:tmpl w:val="360CD430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056C"/>
    <w:multiLevelType w:val="hybridMultilevel"/>
    <w:tmpl w:val="CD6E8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120A"/>
    <w:multiLevelType w:val="hybridMultilevel"/>
    <w:tmpl w:val="7FDA5D42"/>
    <w:lvl w:ilvl="0" w:tplc="108C3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B6F"/>
    <w:multiLevelType w:val="hybridMultilevel"/>
    <w:tmpl w:val="91DAD000"/>
    <w:lvl w:ilvl="0" w:tplc="C532BF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4D3"/>
    <w:multiLevelType w:val="hybridMultilevel"/>
    <w:tmpl w:val="D4FA3648"/>
    <w:lvl w:ilvl="0" w:tplc="E3C48D80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4ED67D7"/>
    <w:multiLevelType w:val="hybridMultilevel"/>
    <w:tmpl w:val="21B0C876"/>
    <w:lvl w:ilvl="0" w:tplc="3552D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A6B"/>
    <w:multiLevelType w:val="hybridMultilevel"/>
    <w:tmpl w:val="D276AABE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5C40"/>
    <w:multiLevelType w:val="hybridMultilevel"/>
    <w:tmpl w:val="8B2EFE54"/>
    <w:lvl w:ilvl="0" w:tplc="ADB0B540">
      <w:start w:val="4"/>
      <w:numFmt w:val="decimal"/>
      <w:lvlText w:val="1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04"/>
    <w:multiLevelType w:val="hybridMultilevel"/>
    <w:tmpl w:val="9102A510"/>
    <w:lvl w:ilvl="0" w:tplc="D84C6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32"/>
  </w:num>
  <w:num w:numId="8">
    <w:abstractNumId w:val="1"/>
  </w:num>
  <w:num w:numId="9">
    <w:abstractNumId w:val="26"/>
  </w:num>
  <w:num w:numId="10">
    <w:abstractNumId w:val="27"/>
  </w:num>
  <w:num w:numId="11">
    <w:abstractNumId w:val="4"/>
  </w:num>
  <w:num w:numId="12">
    <w:abstractNumId w:val="34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0"/>
  </w:num>
  <w:num w:numId="19">
    <w:abstractNumId w:val="9"/>
  </w:num>
  <w:num w:numId="20">
    <w:abstractNumId w:val="11"/>
  </w:num>
  <w:num w:numId="21">
    <w:abstractNumId w:val="28"/>
  </w:num>
  <w:num w:numId="22">
    <w:abstractNumId w:val="1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24"/>
  </w:num>
  <w:num w:numId="33">
    <w:abstractNumId w:val="20"/>
  </w:num>
  <w:num w:numId="34">
    <w:abstractNumId w:val="25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2B67"/>
    <w:rsid w:val="000035F3"/>
    <w:rsid w:val="0000377A"/>
    <w:rsid w:val="000043C7"/>
    <w:rsid w:val="00005D4A"/>
    <w:rsid w:val="00005DA5"/>
    <w:rsid w:val="0000614A"/>
    <w:rsid w:val="00007D89"/>
    <w:rsid w:val="00011152"/>
    <w:rsid w:val="000116E2"/>
    <w:rsid w:val="000130EC"/>
    <w:rsid w:val="00014BB2"/>
    <w:rsid w:val="00023322"/>
    <w:rsid w:val="00025449"/>
    <w:rsid w:val="000269C7"/>
    <w:rsid w:val="00027320"/>
    <w:rsid w:val="00030414"/>
    <w:rsid w:val="00032BDF"/>
    <w:rsid w:val="00037234"/>
    <w:rsid w:val="00037BD1"/>
    <w:rsid w:val="000400FA"/>
    <w:rsid w:val="000402E9"/>
    <w:rsid w:val="00040FA0"/>
    <w:rsid w:val="0004117E"/>
    <w:rsid w:val="000449B7"/>
    <w:rsid w:val="00044AC5"/>
    <w:rsid w:val="00045DB6"/>
    <w:rsid w:val="000479E8"/>
    <w:rsid w:val="00047FA7"/>
    <w:rsid w:val="00052176"/>
    <w:rsid w:val="000526E2"/>
    <w:rsid w:val="00053B6F"/>
    <w:rsid w:val="00054033"/>
    <w:rsid w:val="0005449B"/>
    <w:rsid w:val="0005662F"/>
    <w:rsid w:val="00056F5A"/>
    <w:rsid w:val="00057E6F"/>
    <w:rsid w:val="00061B64"/>
    <w:rsid w:val="00064570"/>
    <w:rsid w:val="00065AB5"/>
    <w:rsid w:val="00066144"/>
    <w:rsid w:val="000664E7"/>
    <w:rsid w:val="000676F7"/>
    <w:rsid w:val="00067B5B"/>
    <w:rsid w:val="00072EA3"/>
    <w:rsid w:val="0007386A"/>
    <w:rsid w:val="00075583"/>
    <w:rsid w:val="00075969"/>
    <w:rsid w:val="0007678B"/>
    <w:rsid w:val="0007690A"/>
    <w:rsid w:val="000774F7"/>
    <w:rsid w:val="00077CF8"/>
    <w:rsid w:val="000801AD"/>
    <w:rsid w:val="000807B5"/>
    <w:rsid w:val="000816ED"/>
    <w:rsid w:val="000817C2"/>
    <w:rsid w:val="00081877"/>
    <w:rsid w:val="00082C8A"/>
    <w:rsid w:val="000839E5"/>
    <w:rsid w:val="000869E6"/>
    <w:rsid w:val="00090C79"/>
    <w:rsid w:val="0009151C"/>
    <w:rsid w:val="000919DB"/>
    <w:rsid w:val="00091F77"/>
    <w:rsid w:val="000923DC"/>
    <w:rsid w:val="00095F42"/>
    <w:rsid w:val="000968D2"/>
    <w:rsid w:val="00097E73"/>
    <w:rsid w:val="000A089C"/>
    <w:rsid w:val="000A2067"/>
    <w:rsid w:val="000A27C4"/>
    <w:rsid w:val="000A44FE"/>
    <w:rsid w:val="000A4E96"/>
    <w:rsid w:val="000A63D9"/>
    <w:rsid w:val="000A692D"/>
    <w:rsid w:val="000A7CB4"/>
    <w:rsid w:val="000B048C"/>
    <w:rsid w:val="000B050C"/>
    <w:rsid w:val="000B2B23"/>
    <w:rsid w:val="000B4210"/>
    <w:rsid w:val="000B731E"/>
    <w:rsid w:val="000C0B6E"/>
    <w:rsid w:val="000C235B"/>
    <w:rsid w:val="000C2834"/>
    <w:rsid w:val="000C2EB7"/>
    <w:rsid w:val="000C40F2"/>
    <w:rsid w:val="000C4FF2"/>
    <w:rsid w:val="000C59C2"/>
    <w:rsid w:val="000C6230"/>
    <w:rsid w:val="000D4498"/>
    <w:rsid w:val="000E0EEC"/>
    <w:rsid w:val="000E1065"/>
    <w:rsid w:val="000E218A"/>
    <w:rsid w:val="000E25D4"/>
    <w:rsid w:val="000E2CE0"/>
    <w:rsid w:val="000E5204"/>
    <w:rsid w:val="000E5F78"/>
    <w:rsid w:val="000E6BA4"/>
    <w:rsid w:val="000E70AD"/>
    <w:rsid w:val="000E7477"/>
    <w:rsid w:val="000E78EF"/>
    <w:rsid w:val="000E797B"/>
    <w:rsid w:val="000F1AB3"/>
    <w:rsid w:val="000F2402"/>
    <w:rsid w:val="000F337F"/>
    <w:rsid w:val="000F69EB"/>
    <w:rsid w:val="000F6E10"/>
    <w:rsid w:val="000F7600"/>
    <w:rsid w:val="000F7CA9"/>
    <w:rsid w:val="000F7FCE"/>
    <w:rsid w:val="00100AA6"/>
    <w:rsid w:val="001010E0"/>
    <w:rsid w:val="00102328"/>
    <w:rsid w:val="00102438"/>
    <w:rsid w:val="00107371"/>
    <w:rsid w:val="00110142"/>
    <w:rsid w:val="00110B9F"/>
    <w:rsid w:val="00112F05"/>
    <w:rsid w:val="00114F59"/>
    <w:rsid w:val="00115FB5"/>
    <w:rsid w:val="0011790A"/>
    <w:rsid w:val="00117E68"/>
    <w:rsid w:val="00122626"/>
    <w:rsid w:val="00124BB4"/>
    <w:rsid w:val="00125107"/>
    <w:rsid w:val="0012528E"/>
    <w:rsid w:val="00131693"/>
    <w:rsid w:val="00132081"/>
    <w:rsid w:val="001332E3"/>
    <w:rsid w:val="00134ED0"/>
    <w:rsid w:val="001361BD"/>
    <w:rsid w:val="00136B96"/>
    <w:rsid w:val="00137744"/>
    <w:rsid w:val="001378C9"/>
    <w:rsid w:val="00137EA4"/>
    <w:rsid w:val="00140832"/>
    <w:rsid w:val="00143523"/>
    <w:rsid w:val="00146A99"/>
    <w:rsid w:val="00146F32"/>
    <w:rsid w:val="00151EE8"/>
    <w:rsid w:val="00153085"/>
    <w:rsid w:val="001541A0"/>
    <w:rsid w:val="00155388"/>
    <w:rsid w:val="0015654B"/>
    <w:rsid w:val="0016028E"/>
    <w:rsid w:val="001617EA"/>
    <w:rsid w:val="001640A4"/>
    <w:rsid w:val="00164189"/>
    <w:rsid w:val="001654FA"/>
    <w:rsid w:val="00166B6B"/>
    <w:rsid w:val="0016790A"/>
    <w:rsid w:val="001717E8"/>
    <w:rsid w:val="00171921"/>
    <w:rsid w:val="0017525E"/>
    <w:rsid w:val="001775E3"/>
    <w:rsid w:val="00180976"/>
    <w:rsid w:val="001826BA"/>
    <w:rsid w:val="00183CFE"/>
    <w:rsid w:val="001844D8"/>
    <w:rsid w:val="00184BCC"/>
    <w:rsid w:val="00185B2F"/>
    <w:rsid w:val="00185E2D"/>
    <w:rsid w:val="00187A52"/>
    <w:rsid w:val="001913F6"/>
    <w:rsid w:val="001916A3"/>
    <w:rsid w:val="001929A1"/>
    <w:rsid w:val="00195812"/>
    <w:rsid w:val="001A3EE9"/>
    <w:rsid w:val="001A741B"/>
    <w:rsid w:val="001A7EB0"/>
    <w:rsid w:val="001B1026"/>
    <w:rsid w:val="001B1550"/>
    <w:rsid w:val="001B45E0"/>
    <w:rsid w:val="001B4CC7"/>
    <w:rsid w:val="001B6EFC"/>
    <w:rsid w:val="001C1638"/>
    <w:rsid w:val="001C19AE"/>
    <w:rsid w:val="001C39DF"/>
    <w:rsid w:val="001C3D85"/>
    <w:rsid w:val="001C3E1D"/>
    <w:rsid w:val="001C4A31"/>
    <w:rsid w:val="001C61A3"/>
    <w:rsid w:val="001C7481"/>
    <w:rsid w:val="001D00D2"/>
    <w:rsid w:val="001D16DA"/>
    <w:rsid w:val="001D36DE"/>
    <w:rsid w:val="001D3B16"/>
    <w:rsid w:val="001D3FCD"/>
    <w:rsid w:val="001D6B8A"/>
    <w:rsid w:val="001E0A94"/>
    <w:rsid w:val="001E13FE"/>
    <w:rsid w:val="001E2690"/>
    <w:rsid w:val="001E26AF"/>
    <w:rsid w:val="001E2F7F"/>
    <w:rsid w:val="001E4084"/>
    <w:rsid w:val="001E408E"/>
    <w:rsid w:val="001E5CEF"/>
    <w:rsid w:val="001E5DFA"/>
    <w:rsid w:val="001F2AF4"/>
    <w:rsid w:val="001F306E"/>
    <w:rsid w:val="001F6849"/>
    <w:rsid w:val="001F68F0"/>
    <w:rsid w:val="001F74A3"/>
    <w:rsid w:val="002014A1"/>
    <w:rsid w:val="002018CA"/>
    <w:rsid w:val="00203F4D"/>
    <w:rsid w:val="00203F7C"/>
    <w:rsid w:val="00205A14"/>
    <w:rsid w:val="00207F29"/>
    <w:rsid w:val="00214822"/>
    <w:rsid w:val="00214DEA"/>
    <w:rsid w:val="00216A10"/>
    <w:rsid w:val="002172F7"/>
    <w:rsid w:val="00217E32"/>
    <w:rsid w:val="00217F85"/>
    <w:rsid w:val="00220332"/>
    <w:rsid w:val="00220F34"/>
    <w:rsid w:val="00222A95"/>
    <w:rsid w:val="00225ABD"/>
    <w:rsid w:val="00227583"/>
    <w:rsid w:val="00236C51"/>
    <w:rsid w:val="002376F3"/>
    <w:rsid w:val="0024254F"/>
    <w:rsid w:val="002449BA"/>
    <w:rsid w:val="00244F3B"/>
    <w:rsid w:val="0024502F"/>
    <w:rsid w:val="0024780E"/>
    <w:rsid w:val="002505A7"/>
    <w:rsid w:val="00251B87"/>
    <w:rsid w:val="00251F47"/>
    <w:rsid w:val="0025764F"/>
    <w:rsid w:val="00257964"/>
    <w:rsid w:val="00257B8C"/>
    <w:rsid w:val="002602FC"/>
    <w:rsid w:val="00261B33"/>
    <w:rsid w:val="002632B7"/>
    <w:rsid w:val="00263C02"/>
    <w:rsid w:val="0027342D"/>
    <w:rsid w:val="00274594"/>
    <w:rsid w:val="0028017A"/>
    <w:rsid w:val="00283B7D"/>
    <w:rsid w:val="00284065"/>
    <w:rsid w:val="0028672B"/>
    <w:rsid w:val="00286738"/>
    <w:rsid w:val="00286FFE"/>
    <w:rsid w:val="0029138C"/>
    <w:rsid w:val="00293200"/>
    <w:rsid w:val="0029344C"/>
    <w:rsid w:val="00293CB5"/>
    <w:rsid w:val="00294267"/>
    <w:rsid w:val="00296A13"/>
    <w:rsid w:val="00296D22"/>
    <w:rsid w:val="002A0655"/>
    <w:rsid w:val="002A4E97"/>
    <w:rsid w:val="002A75C2"/>
    <w:rsid w:val="002B0100"/>
    <w:rsid w:val="002B05D8"/>
    <w:rsid w:val="002B0878"/>
    <w:rsid w:val="002B1A26"/>
    <w:rsid w:val="002B1E34"/>
    <w:rsid w:val="002B44BD"/>
    <w:rsid w:val="002B7CDD"/>
    <w:rsid w:val="002C07A4"/>
    <w:rsid w:val="002C2213"/>
    <w:rsid w:val="002C4A35"/>
    <w:rsid w:val="002C4E7C"/>
    <w:rsid w:val="002C50C4"/>
    <w:rsid w:val="002C54B4"/>
    <w:rsid w:val="002C6F0F"/>
    <w:rsid w:val="002C6FCE"/>
    <w:rsid w:val="002D04D8"/>
    <w:rsid w:val="002D1399"/>
    <w:rsid w:val="002D1AED"/>
    <w:rsid w:val="002D29DD"/>
    <w:rsid w:val="002D2FA5"/>
    <w:rsid w:val="002D535D"/>
    <w:rsid w:val="002E0208"/>
    <w:rsid w:val="002E1392"/>
    <w:rsid w:val="002E5AD2"/>
    <w:rsid w:val="002E6E81"/>
    <w:rsid w:val="002F06E6"/>
    <w:rsid w:val="002F28FA"/>
    <w:rsid w:val="002F5215"/>
    <w:rsid w:val="002F6428"/>
    <w:rsid w:val="0030058D"/>
    <w:rsid w:val="00301E1D"/>
    <w:rsid w:val="00302529"/>
    <w:rsid w:val="00303193"/>
    <w:rsid w:val="00305285"/>
    <w:rsid w:val="003055AA"/>
    <w:rsid w:val="0030658E"/>
    <w:rsid w:val="0031273C"/>
    <w:rsid w:val="00312E40"/>
    <w:rsid w:val="003139DB"/>
    <w:rsid w:val="00321A74"/>
    <w:rsid w:val="00321F17"/>
    <w:rsid w:val="0032219D"/>
    <w:rsid w:val="00324E60"/>
    <w:rsid w:val="00325AE3"/>
    <w:rsid w:val="00325CC8"/>
    <w:rsid w:val="00326EA4"/>
    <w:rsid w:val="003302B0"/>
    <w:rsid w:val="00331D6E"/>
    <w:rsid w:val="0033226C"/>
    <w:rsid w:val="003322A6"/>
    <w:rsid w:val="003324A9"/>
    <w:rsid w:val="003342C4"/>
    <w:rsid w:val="00335020"/>
    <w:rsid w:val="00336717"/>
    <w:rsid w:val="0033798A"/>
    <w:rsid w:val="00340352"/>
    <w:rsid w:val="003440AA"/>
    <w:rsid w:val="0034533D"/>
    <w:rsid w:val="0034662D"/>
    <w:rsid w:val="00346EFC"/>
    <w:rsid w:val="00347C64"/>
    <w:rsid w:val="00351682"/>
    <w:rsid w:val="003536B1"/>
    <w:rsid w:val="00354571"/>
    <w:rsid w:val="00354A3B"/>
    <w:rsid w:val="00355CDE"/>
    <w:rsid w:val="00356D3E"/>
    <w:rsid w:val="00356DD8"/>
    <w:rsid w:val="00357E75"/>
    <w:rsid w:val="003601BA"/>
    <w:rsid w:val="003608D4"/>
    <w:rsid w:val="00362A13"/>
    <w:rsid w:val="003654CD"/>
    <w:rsid w:val="003656C9"/>
    <w:rsid w:val="0036613C"/>
    <w:rsid w:val="00366172"/>
    <w:rsid w:val="0036619B"/>
    <w:rsid w:val="003664D1"/>
    <w:rsid w:val="00370272"/>
    <w:rsid w:val="00370AE9"/>
    <w:rsid w:val="003726A1"/>
    <w:rsid w:val="00372E4A"/>
    <w:rsid w:val="00374EC0"/>
    <w:rsid w:val="0037517B"/>
    <w:rsid w:val="003751CB"/>
    <w:rsid w:val="00375F91"/>
    <w:rsid w:val="0037685D"/>
    <w:rsid w:val="00376F14"/>
    <w:rsid w:val="00377664"/>
    <w:rsid w:val="00377B01"/>
    <w:rsid w:val="00380153"/>
    <w:rsid w:val="0038092C"/>
    <w:rsid w:val="003844D5"/>
    <w:rsid w:val="00384EC8"/>
    <w:rsid w:val="0038568D"/>
    <w:rsid w:val="003857D2"/>
    <w:rsid w:val="00392643"/>
    <w:rsid w:val="0039466D"/>
    <w:rsid w:val="003A00B1"/>
    <w:rsid w:val="003A14D0"/>
    <w:rsid w:val="003A247F"/>
    <w:rsid w:val="003A2B9B"/>
    <w:rsid w:val="003A3DCD"/>
    <w:rsid w:val="003A5901"/>
    <w:rsid w:val="003A6CA0"/>
    <w:rsid w:val="003B1872"/>
    <w:rsid w:val="003B31DB"/>
    <w:rsid w:val="003B4044"/>
    <w:rsid w:val="003B40F6"/>
    <w:rsid w:val="003C0363"/>
    <w:rsid w:val="003C0D37"/>
    <w:rsid w:val="003C1506"/>
    <w:rsid w:val="003C2DB4"/>
    <w:rsid w:val="003C3E6A"/>
    <w:rsid w:val="003C6CFA"/>
    <w:rsid w:val="003C6E75"/>
    <w:rsid w:val="003D06DC"/>
    <w:rsid w:val="003D356B"/>
    <w:rsid w:val="003D54E7"/>
    <w:rsid w:val="003E08A5"/>
    <w:rsid w:val="003E0A60"/>
    <w:rsid w:val="003E1157"/>
    <w:rsid w:val="003E1182"/>
    <w:rsid w:val="003E26B2"/>
    <w:rsid w:val="003E320A"/>
    <w:rsid w:val="003E331E"/>
    <w:rsid w:val="003E44B7"/>
    <w:rsid w:val="003E4F2F"/>
    <w:rsid w:val="003E53AA"/>
    <w:rsid w:val="003E55D6"/>
    <w:rsid w:val="003E7798"/>
    <w:rsid w:val="003F18D2"/>
    <w:rsid w:val="003F1A83"/>
    <w:rsid w:val="003F34A6"/>
    <w:rsid w:val="003F3C9D"/>
    <w:rsid w:val="003F58AB"/>
    <w:rsid w:val="003F5C06"/>
    <w:rsid w:val="003F6959"/>
    <w:rsid w:val="003F72B3"/>
    <w:rsid w:val="003F78CA"/>
    <w:rsid w:val="003F7BF1"/>
    <w:rsid w:val="004010D2"/>
    <w:rsid w:val="0040274B"/>
    <w:rsid w:val="00402D58"/>
    <w:rsid w:val="00406227"/>
    <w:rsid w:val="00407909"/>
    <w:rsid w:val="00411ACC"/>
    <w:rsid w:val="00411CFF"/>
    <w:rsid w:val="00412E47"/>
    <w:rsid w:val="00413D0F"/>
    <w:rsid w:val="00415A17"/>
    <w:rsid w:val="00415BC6"/>
    <w:rsid w:val="00416BBE"/>
    <w:rsid w:val="00420D1B"/>
    <w:rsid w:val="00421713"/>
    <w:rsid w:val="00421903"/>
    <w:rsid w:val="0042206D"/>
    <w:rsid w:val="00422D54"/>
    <w:rsid w:val="00425A56"/>
    <w:rsid w:val="00426374"/>
    <w:rsid w:val="004275A5"/>
    <w:rsid w:val="00427669"/>
    <w:rsid w:val="00427C0C"/>
    <w:rsid w:val="00433C1A"/>
    <w:rsid w:val="00434DE6"/>
    <w:rsid w:val="00435C04"/>
    <w:rsid w:val="00436AC8"/>
    <w:rsid w:val="00436C51"/>
    <w:rsid w:val="00440231"/>
    <w:rsid w:val="0044093D"/>
    <w:rsid w:val="00442A99"/>
    <w:rsid w:val="00443724"/>
    <w:rsid w:val="00443738"/>
    <w:rsid w:val="00447868"/>
    <w:rsid w:val="004500FD"/>
    <w:rsid w:val="00450ACC"/>
    <w:rsid w:val="0045111F"/>
    <w:rsid w:val="00452775"/>
    <w:rsid w:val="00453EF2"/>
    <w:rsid w:val="00460156"/>
    <w:rsid w:val="00460C31"/>
    <w:rsid w:val="00470F07"/>
    <w:rsid w:val="00471E54"/>
    <w:rsid w:val="00472FC3"/>
    <w:rsid w:val="00473F9F"/>
    <w:rsid w:val="00475770"/>
    <w:rsid w:val="00476FB7"/>
    <w:rsid w:val="0047709C"/>
    <w:rsid w:val="004824D8"/>
    <w:rsid w:val="00483ADF"/>
    <w:rsid w:val="0048432E"/>
    <w:rsid w:val="00484998"/>
    <w:rsid w:val="00484C4C"/>
    <w:rsid w:val="00485D8B"/>
    <w:rsid w:val="004877B9"/>
    <w:rsid w:val="004909D3"/>
    <w:rsid w:val="004924DD"/>
    <w:rsid w:val="00493309"/>
    <w:rsid w:val="0049588B"/>
    <w:rsid w:val="00496073"/>
    <w:rsid w:val="004A2225"/>
    <w:rsid w:val="004A58B0"/>
    <w:rsid w:val="004A5D0F"/>
    <w:rsid w:val="004A6DE6"/>
    <w:rsid w:val="004A6FDC"/>
    <w:rsid w:val="004B1242"/>
    <w:rsid w:val="004B2358"/>
    <w:rsid w:val="004B2841"/>
    <w:rsid w:val="004B501B"/>
    <w:rsid w:val="004B5123"/>
    <w:rsid w:val="004B7132"/>
    <w:rsid w:val="004C02FA"/>
    <w:rsid w:val="004C075C"/>
    <w:rsid w:val="004C0857"/>
    <w:rsid w:val="004C2DC3"/>
    <w:rsid w:val="004C395D"/>
    <w:rsid w:val="004C6C14"/>
    <w:rsid w:val="004D0215"/>
    <w:rsid w:val="004D13FA"/>
    <w:rsid w:val="004D4734"/>
    <w:rsid w:val="004D5CA6"/>
    <w:rsid w:val="004D6CE9"/>
    <w:rsid w:val="004E049C"/>
    <w:rsid w:val="004E0E99"/>
    <w:rsid w:val="004E1339"/>
    <w:rsid w:val="004E1D81"/>
    <w:rsid w:val="004E59A7"/>
    <w:rsid w:val="004E6310"/>
    <w:rsid w:val="004F0DF6"/>
    <w:rsid w:val="004F0F50"/>
    <w:rsid w:val="004F1692"/>
    <w:rsid w:val="004F2C08"/>
    <w:rsid w:val="004F48AF"/>
    <w:rsid w:val="004F6C29"/>
    <w:rsid w:val="00500EC4"/>
    <w:rsid w:val="005020CC"/>
    <w:rsid w:val="005021EE"/>
    <w:rsid w:val="005026F5"/>
    <w:rsid w:val="00503915"/>
    <w:rsid w:val="00505270"/>
    <w:rsid w:val="005079E4"/>
    <w:rsid w:val="00510EBF"/>
    <w:rsid w:val="005122F8"/>
    <w:rsid w:val="00513041"/>
    <w:rsid w:val="00513977"/>
    <w:rsid w:val="00513A0B"/>
    <w:rsid w:val="00513C6A"/>
    <w:rsid w:val="00514061"/>
    <w:rsid w:val="00514411"/>
    <w:rsid w:val="00516648"/>
    <w:rsid w:val="00516DA6"/>
    <w:rsid w:val="00520DEF"/>
    <w:rsid w:val="00522438"/>
    <w:rsid w:val="00522C3B"/>
    <w:rsid w:val="00523346"/>
    <w:rsid w:val="005265F1"/>
    <w:rsid w:val="00526E62"/>
    <w:rsid w:val="005305B4"/>
    <w:rsid w:val="00531587"/>
    <w:rsid w:val="00533398"/>
    <w:rsid w:val="005360F4"/>
    <w:rsid w:val="005366EF"/>
    <w:rsid w:val="00536D25"/>
    <w:rsid w:val="00537D9D"/>
    <w:rsid w:val="005409AB"/>
    <w:rsid w:val="00540AEF"/>
    <w:rsid w:val="00540F54"/>
    <w:rsid w:val="00541043"/>
    <w:rsid w:val="005415DF"/>
    <w:rsid w:val="00544C63"/>
    <w:rsid w:val="00545356"/>
    <w:rsid w:val="00550924"/>
    <w:rsid w:val="005513A0"/>
    <w:rsid w:val="005513DE"/>
    <w:rsid w:val="005513F6"/>
    <w:rsid w:val="0055211E"/>
    <w:rsid w:val="0055597C"/>
    <w:rsid w:val="005567C4"/>
    <w:rsid w:val="00556DA2"/>
    <w:rsid w:val="00562636"/>
    <w:rsid w:val="00562DF6"/>
    <w:rsid w:val="00563377"/>
    <w:rsid w:val="00563994"/>
    <w:rsid w:val="00563C58"/>
    <w:rsid w:val="00564102"/>
    <w:rsid w:val="005650B9"/>
    <w:rsid w:val="00565724"/>
    <w:rsid w:val="0056635E"/>
    <w:rsid w:val="00570066"/>
    <w:rsid w:val="00570AD4"/>
    <w:rsid w:val="005728AD"/>
    <w:rsid w:val="005746E4"/>
    <w:rsid w:val="005768DD"/>
    <w:rsid w:val="00580AC0"/>
    <w:rsid w:val="00581AD8"/>
    <w:rsid w:val="00583131"/>
    <w:rsid w:val="00584E46"/>
    <w:rsid w:val="005858CC"/>
    <w:rsid w:val="0058673A"/>
    <w:rsid w:val="00586DDC"/>
    <w:rsid w:val="00586F4C"/>
    <w:rsid w:val="005874F2"/>
    <w:rsid w:val="00587985"/>
    <w:rsid w:val="00587E81"/>
    <w:rsid w:val="00590B0F"/>
    <w:rsid w:val="00590E6A"/>
    <w:rsid w:val="00591047"/>
    <w:rsid w:val="00591083"/>
    <w:rsid w:val="00591247"/>
    <w:rsid w:val="005921F9"/>
    <w:rsid w:val="005928A9"/>
    <w:rsid w:val="00597920"/>
    <w:rsid w:val="005A2F2B"/>
    <w:rsid w:val="005A2FF6"/>
    <w:rsid w:val="005A3277"/>
    <w:rsid w:val="005A359B"/>
    <w:rsid w:val="005A3F8F"/>
    <w:rsid w:val="005A6EF6"/>
    <w:rsid w:val="005A6F9D"/>
    <w:rsid w:val="005A7AB7"/>
    <w:rsid w:val="005A7E13"/>
    <w:rsid w:val="005B10C8"/>
    <w:rsid w:val="005B15B6"/>
    <w:rsid w:val="005B39FE"/>
    <w:rsid w:val="005C1FBB"/>
    <w:rsid w:val="005C3DF6"/>
    <w:rsid w:val="005C43D6"/>
    <w:rsid w:val="005C5A8E"/>
    <w:rsid w:val="005C66EB"/>
    <w:rsid w:val="005C68D0"/>
    <w:rsid w:val="005C7723"/>
    <w:rsid w:val="005D2FB1"/>
    <w:rsid w:val="005D5E3E"/>
    <w:rsid w:val="005D73D5"/>
    <w:rsid w:val="005D7400"/>
    <w:rsid w:val="005E03BC"/>
    <w:rsid w:val="005E04D7"/>
    <w:rsid w:val="005E1CF3"/>
    <w:rsid w:val="005E2515"/>
    <w:rsid w:val="005E3D82"/>
    <w:rsid w:val="005F1545"/>
    <w:rsid w:val="005F2224"/>
    <w:rsid w:val="005F3D7C"/>
    <w:rsid w:val="005F6081"/>
    <w:rsid w:val="005F6D85"/>
    <w:rsid w:val="005F6F5D"/>
    <w:rsid w:val="005F778B"/>
    <w:rsid w:val="005F7AEC"/>
    <w:rsid w:val="005F7CCB"/>
    <w:rsid w:val="006006C5"/>
    <w:rsid w:val="006014CA"/>
    <w:rsid w:val="00603064"/>
    <w:rsid w:val="006053C1"/>
    <w:rsid w:val="0060705E"/>
    <w:rsid w:val="00612F81"/>
    <w:rsid w:val="00615557"/>
    <w:rsid w:val="006212FE"/>
    <w:rsid w:val="00621603"/>
    <w:rsid w:val="00623019"/>
    <w:rsid w:val="0062324D"/>
    <w:rsid w:val="006242FC"/>
    <w:rsid w:val="00625364"/>
    <w:rsid w:val="0062544E"/>
    <w:rsid w:val="00625FB3"/>
    <w:rsid w:val="00626AC8"/>
    <w:rsid w:val="00627D9C"/>
    <w:rsid w:val="0063079A"/>
    <w:rsid w:val="00630F2C"/>
    <w:rsid w:val="00633DCA"/>
    <w:rsid w:val="00635D4B"/>
    <w:rsid w:val="006378DC"/>
    <w:rsid w:val="0063797C"/>
    <w:rsid w:val="00640130"/>
    <w:rsid w:val="0064331E"/>
    <w:rsid w:val="0064347D"/>
    <w:rsid w:val="00647765"/>
    <w:rsid w:val="00650403"/>
    <w:rsid w:val="00651038"/>
    <w:rsid w:val="00651D62"/>
    <w:rsid w:val="00657480"/>
    <w:rsid w:val="006579CB"/>
    <w:rsid w:val="00660551"/>
    <w:rsid w:val="0066059B"/>
    <w:rsid w:val="00660D1D"/>
    <w:rsid w:val="00661228"/>
    <w:rsid w:val="0066337C"/>
    <w:rsid w:val="006661AA"/>
    <w:rsid w:val="00666544"/>
    <w:rsid w:val="00671C6E"/>
    <w:rsid w:val="00672776"/>
    <w:rsid w:val="006768EB"/>
    <w:rsid w:val="00676E3C"/>
    <w:rsid w:val="0067749E"/>
    <w:rsid w:val="00677F36"/>
    <w:rsid w:val="00680477"/>
    <w:rsid w:val="0068258B"/>
    <w:rsid w:val="006845DF"/>
    <w:rsid w:val="00684806"/>
    <w:rsid w:val="0068570F"/>
    <w:rsid w:val="00685B60"/>
    <w:rsid w:val="006863E9"/>
    <w:rsid w:val="00686D21"/>
    <w:rsid w:val="00687E2C"/>
    <w:rsid w:val="00690562"/>
    <w:rsid w:val="006912D4"/>
    <w:rsid w:val="0069218B"/>
    <w:rsid w:val="006924BC"/>
    <w:rsid w:val="006927E6"/>
    <w:rsid w:val="0069549A"/>
    <w:rsid w:val="00695631"/>
    <w:rsid w:val="006962D0"/>
    <w:rsid w:val="00697956"/>
    <w:rsid w:val="006A0AE4"/>
    <w:rsid w:val="006A3C43"/>
    <w:rsid w:val="006A73A6"/>
    <w:rsid w:val="006A7CE1"/>
    <w:rsid w:val="006A7F69"/>
    <w:rsid w:val="006B0580"/>
    <w:rsid w:val="006B0942"/>
    <w:rsid w:val="006B0F16"/>
    <w:rsid w:val="006B1ABD"/>
    <w:rsid w:val="006B1C54"/>
    <w:rsid w:val="006B5009"/>
    <w:rsid w:val="006B5C13"/>
    <w:rsid w:val="006C1A2B"/>
    <w:rsid w:val="006C2AD1"/>
    <w:rsid w:val="006C4ED2"/>
    <w:rsid w:val="006C5926"/>
    <w:rsid w:val="006C71D0"/>
    <w:rsid w:val="006D0522"/>
    <w:rsid w:val="006D15F3"/>
    <w:rsid w:val="006D211C"/>
    <w:rsid w:val="006D32BC"/>
    <w:rsid w:val="006D68B2"/>
    <w:rsid w:val="006D7275"/>
    <w:rsid w:val="006D7AE1"/>
    <w:rsid w:val="006E1EE5"/>
    <w:rsid w:val="006E23F5"/>
    <w:rsid w:val="006E6686"/>
    <w:rsid w:val="006F02CE"/>
    <w:rsid w:val="006F03BD"/>
    <w:rsid w:val="006F05D9"/>
    <w:rsid w:val="006F2A4E"/>
    <w:rsid w:val="006F5D6A"/>
    <w:rsid w:val="00700504"/>
    <w:rsid w:val="0070161A"/>
    <w:rsid w:val="007016A5"/>
    <w:rsid w:val="00703719"/>
    <w:rsid w:val="007040FC"/>
    <w:rsid w:val="00706602"/>
    <w:rsid w:val="007076F6"/>
    <w:rsid w:val="00710251"/>
    <w:rsid w:val="0071109D"/>
    <w:rsid w:val="00712892"/>
    <w:rsid w:val="00714A78"/>
    <w:rsid w:val="00716A61"/>
    <w:rsid w:val="0072358F"/>
    <w:rsid w:val="00723F51"/>
    <w:rsid w:val="0073051E"/>
    <w:rsid w:val="007309DF"/>
    <w:rsid w:val="007312AA"/>
    <w:rsid w:val="00732B0A"/>
    <w:rsid w:val="00732C0E"/>
    <w:rsid w:val="00733160"/>
    <w:rsid w:val="0073417E"/>
    <w:rsid w:val="0073475D"/>
    <w:rsid w:val="00742985"/>
    <w:rsid w:val="00744389"/>
    <w:rsid w:val="007443E2"/>
    <w:rsid w:val="00745C61"/>
    <w:rsid w:val="00747E5D"/>
    <w:rsid w:val="0075249B"/>
    <w:rsid w:val="00752B6D"/>
    <w:rsid w:val="00753488"/>
    <w:rsid w:val="00754340"/>
    <w:rsid w:val="0075446E"/>
    <w:rsid w:val="00757426"/>
    <w:rsid w:val="007609F6"/>
    <w:rsid w:val="00760B6B"/>
    <w:rsid w:val="00760ED1"/>
    <w:rsid w:val="00762038"/>
    <w:rsid w:val="007620D1"/>
    <w:rsid w:val="00765671"/>
    <w:rsid w:val="00766885"/>
    <w:rsid w:val="007724DB"/>
    <w:rsid w:val="00773C54"/>
    <w:rsid w:val="0077519E"/>
    <w:rsid w:val="0077706D"/>
    <w:rsid w:val="007770E6"/>
    <w:rsid w:val="007817F6"/>
    <w:rsid w:val="00781AEE"/>
    <w:rsid w:val="0078274F"/>
    <w:rsid w:val="007828FD"/>
    <w:rsid w:val="00790105"/>
    <w:rsid w:val="00791773"/>
    <w:rsid w:val="00793F2C"/>
    <w:rsid w:val="00795175"/>
    <w:rsid w:val="0079619C"/>
    <w:rsid w:val="007A0E5C"/>
    <w:rsid w:val="007A1EB7"/>
    <w:rsid w:val="007A2C56"/>
    <w:rsid w:val="007A3104"/>
    <w:rsid w:val="007A32E3"/>
    <w:rsid w:val="007A3471"/>
    <w:rsid w:val="007A418C"/>
    <w:rsid w:val="007A5391"/>
    <w:rsid w:val="007A61DB"/>
    <w:rsid w:val="007A7ADD"/>
    <w:rsid w:val="007B08A2"/>
    <w:rsid w:val="007B0A07"/>
    <w:rsid w:val="007B1F7D"/>
    <w:rsid w:val="007B3948"/>
    <w:rsid w:val="007B59D4"/>
    <w:rsid w:val="007B67BC"/>
    <w:rsid w:val="007B75F5"/>
    <w:rsid w:val="007C02B1"/>
    <w:rsid w:val="007C0558"/>
    <w:rsid w:val="007C3305"/>
    <w:rsid w:val="007C4011"/>
    <w:rsid w:val="007D0EB8"/>
    <w:rsid w:val="007D1043"/>
    <w:rsid w:val="007D20BB"/>
    <w:rsid w:val="007D20E1"/>
    <w:rsid w:val="007D635A"/>
    <w:rsid w:val="007D6C02"/>
    <w:rsid w:val="007E12C1"/>
    <w:rsid w:val="007E1784"/>
    <w:rsid w:val="007E18B5"/>
    <w:rsid w:val="007E2459"/>
    <w:rsid w:val="007E264B"/>
    <w:rsid w:val="007F0D88"/>
    <w:rsid w:val="007F0F67"/>
    <w:rsid w:val="007F1581"/>
    <w:rsid w:val="007F4C0D"/>
    <w:rsid w:val="00800C6F"/>
    <w:rsid w:val="00802248"/>
    <w:rsid w:val="0080317F"/>
    <w:rsid w:val="008033F5"/>
    <w:rsid w:val="00803529"/>
    <w:rsid w:val="00803611"/>
    <w:rsid w:val="00803679"/>
    <w:rsid w:val="0080374C"/>
    <w:rsid w:val="008049B1"/>
    <w:rsid w:val="00806501"/>
    <w:rsid w:val="008100CA"/>
    <w:rsid w:val="0081018C"/>
    <w:rsid w:val="00813843"/>
    <w:rsid w:val="00813E12"/>
    <w:rsid w:val="00815ECC"/>
    <w:rsid w:val="0082011E"/>
    <w:rsid w:val="008229D3"/>
    <w:rsid w:val="00822CF0"/>
    <w:rsid w:val="00823C83"/>
    <w:rsid w:val="00825AF6"/>
    <w:rsid w:val="008266B0"/>
    <w:rsid w:val="00827BA1"/>
    <w:rsid w:val="00830B20"/>
    <w:rsid w:val="00832259"/>
    <w:rsid w:val="00833E7A"/>
    <w:rsid w:val="00835682"/>
    <w:rsid w:val="00836B9E"/>
    <w:rsid w:val="00837B76"/>
    <w:rsid w:val="0084562B"/>
    <w:rsid w:val="0084572E"/>
    <w:rsid w:val="00845851"/>
    <w:rsid w:val="00850187"/>
    <w:rsid w:val="00850458"/>
    <w:rsid w:val="00850E73"/>
    <w:rsid w:val="00851593"/>
    <w:rsid w:val="00852A42"/>
    <w:rsid w:val="00853486"/>
    <w:rsid w:val="00856996"/>
    <w:rsid w:val="00860644"/>
    <w:rsid w:val="00864720"/>
    <w:rsid w:val="00871554"/>
    <w:rsid w:val="0087165C"/>
    <w:rsid w:val="00871836"/>
    <w:rsid w:val="008738E2"/>
    <w:rsid w:val="0087518D"/>
    <w:rsid w:val="0087556B"/>
    <w:rsid w:val="0087667C"/>
    <w:rsid w:val="00876716"/>
    <w:rsid w:val="00877B5D"/>
    <w:rsid w:val="00880C9B"/>
    <w:rsid w:val="008814FF"/>
    <w:rsid w:val="0088212C"/>
    <w:rsid w:val="0088513C"/>
    <w:rsid w:val="008863BE"/>
    <w:rsid w:val="00887347"/>
    <w:rsid w:val="00890BB7"/>
    <w:rsid w:val="008910E5"/>
    <w:rsid w:val="00892D74"/>
    <w:rsid w:val="00894391"/>
    <w:rsid w:val="00894489"/>
    <w:rsid w:val="00894C27"/>
    <w:rsid w:val="00894EF8"/>
    <w:rsid w:val="008A0A02"/>
    <w:rsid w:val="008A24E9"/>
    <w:rsid w:val="008A4FDF"/>
    <w:rsid w:val="008A5116"/>
    <w:rsid w:val="008A6433"/>
    <w:rsid w:val="008A6D94"/>
    <w:rsid w:val="008A7BE1"/>
    <w:rsid w:val="008B065F"/>
    <w:rsid w:val="008B2A02"/>
    <w:rsid w:val="008B5C7E"/>
    <w:rsid w:val="008C16DA"/>
    <w:rsid w:val="008C3048"/>
    <w:rsid w:val="008C3F0E"/>
    <w:rsid w:val="008C51F2"/>
    <w:rsid w:val="008C53A7"/>
    <w:rsid w:val="008C690A"/>
    <w:rsid w:val="008E28CF"/>
    <w:rsid w:val="008E40A5"/>
    <w:rsid w:val="008E529B"/>
    <w:rsid w:val="008E5E4F"/>
    <w:rsid w:val="008E5E70"/>
    <w:rsid w:val="008E66EE"/>
    <w:rsid w:val="008E7C59"/>
    <w:rsid w:val="008F1A70"/>
    <w:rsid w:val="008F6132"/>
    <w:rsid w:val="009035DC"/>
    <w:rsid w:val="00903953"/>
    <w:rsid w:val="009048EA"/>
    <w:rsid w:val="00910C20"/>
    <w:rsid w:val="00913C4A"/>
    <w:rsid w:val="00916C75"/>
    <w:rsid w:val="009173B4"/>
    <w:rsid w:val="00917A43"/>
    <w:rsid w:val="00920090"/>
    <w:rsid w:val="00922655"/>
    <w:rsid w:val="0092316D"/>
    <w:rsid w:val="00927413"/>
    <w:rsid w:val="00934D10"/>
    <w:rsid w:val="00935215"/>
    <w:rsid w:val="009353EB"/>
    <w:rsid w:val="0093615D"/>
    <w:rsid w:val="00937A32"/>
    <w:rsid w:val="00940E4E"/>
    <w:rsid w:val="00942F20"/>
    <w:rsid w:val="009439C6"/>
    <w:rsid w:val="0094452C"/>
    <w:rsid w:val="009449F2"/>
    <w:rsid w:val="00944C73"/>
    <w:rsid w:val="00944C94"/>
    <w:rsid w:val="00945BC6"/>
    <w:rsid w:val="0094623A"/>
    <w:rsid w:val="00946D0C"/>
    <w:rsid w:val="00950A07"/>
    <w:rsid w:val="0095233B"/>
    <w:rsid w:val="0095420A"/>
    <w:rsid w:val="00954A3B"/>
    <w:rsid w:val="00956335"/>
    <w:rsid w:val="0095658A"/>
    <w:rsid w:val="00957930"/>
    <w:rsid w:val="009602B9"/>
    <w:rsid w:val="009606A2"/>
    <w:rsid w:val="009630A6"/>
    <w:rsid w:val="00972398"/>
    <w:rsid w:val="00972592"/>
    <w:rsid w:val="0097392F"/>
    <w:rsid w:val="00974EE3"/>
    <w:rsid w:val="00975E19"/>
    <w:rsid w:val="009769DF"/>
    <w:rsid w:val="00980755"/>
    <w:rsid w:val="00981470"/>
    <w:rsid w:val="00981893"/>
    <w:rsid w:val="009824DD"/>
    <w:rsid w:val="0098274A"/>
    <w:rsid w:val="00983531"/>
    <w:rsid w:val="009844B3"/>
    <w:rsid w:val="009844B6"/>
    <w:rsid w:val="00985C14"/>
    <w:rsid w:val="00986CC6"/>
    <w:rsid w:val="00986E84"/>
    <w:rsid w:val="00987B3C"/>
    <w:rsid w:val="00993619"/>
    <w:rsid w:val="00994416"/>
    <w:rsid w:val="00994C30"/>
    <w:rsid w:val="00995A61"/>
    <w:rsid w:val="00996707"/>
    <w:rsid w:val="009A0165"/>
    <w:rsid w:val="009A10FA"/>
    <w:rsid w:val="009A2207"/>
    <w:rsid w:val="009A3F75"/>
    <w:rsid w:val="009A6F0E"/>
    <w:rsid w:val="009A7B3C"/>
    <w:rsid w:val="009B2159"/>
    <w:rsid w:val="009B3937"/>
    <w:rsid w:val="009B3CEB"/>
    <w:rsid w:val="009B42E7"/>
    <w:rsid w:val="009B4DD2"/>
    <w:rsid w:val="009B7F60"/>
    <w:rsid w:val="009C047B"/>
    <w:rsid w:val="009C32B3"/>
    <w:rsid w:val="009C3768"/>
    <w:rsid w:val="009C5262"/>
    <w:rsid w:val="009C5DF0"/>
    <w:rsid w:val="009C6030"/>
    <w:rsid w:val="009D0D55"/>
    <w:rsid w:val="009D1EB4"/>
    <w:rsid w:val="009D3199"/>
    <w:rsid w:val="009D4E14"/>
    <w:rsid w:val="009D57EC"/>
    <w:rsid w:val="009D5CC2"/>
    <w:rsid w:val="009E045B"/>
    <w:rsid w:val="009E04B8"/>
    <w:rsid w:val="009E1DBA"/>
    <w:rsid w:val="009E2242"/>
    <w:rsid w:val="009E4250"/>
    <w:rsid w:val="009E5215"/>
    <w:rsid w:val="009E5839"/>
    <w:rsid w:val="009E7E83"/>
    <w:rsid w:val="009F0FAE"/>
    <w:rsid w:val="009F1F5E"/>
    <w:rsid w:val="009F34CA"/>
    <w:rsid w:val="009F4840"/>
    <w:rsid w:val="009F69EC"/>
    <w:rsid w:val="00A021B6"/>
    <w:rsid w:val="00A027D1"/>
    <w:rsid w:val="00A03179"/>
    <w:rsid w:val="00A0712C"/>
    <w:rsid w:val="00A10093"/>
    <w:rsid w:val="00A10335"/>
    <w:rsid w:val="00A112F6"/>
    <w:rsid w:val="00A15642"/>
    <w:rsid w:val="00A16EB5"/>
    <w:rsid w:val="00A21475"/>
    <w:rsid w:val="00A21CA0"/>
    <w:rsid w:val="00A21F58"/>
    <w:rsid w:val="00A2389B"/>
    <w:rsid w:val="00A239FE"/>
    <w:rsid w:val="00A25EFA"/>
    <w:rsid w:val="00A303B4"/>
    <w:rsid w:val="00A3364E"/>
    <w:rsid w:val="00A3675C"/>
    <w:rsid w:val="00A3787E"/>
    <w:rsid w:val="00A37EA8"/>
    <w:rsid w:val="00A40FEC"/>
    <w:rsid w:val="00A41A85"/>
    <w:rsid w:val="00A443B8"/>
    <w:rsid w:val="00A456D3"/>
    <w:rsid w:val="00A464B3"/>
    <w:rsid w:val="00A473E7"/>
    <w:rsid w:val="00A47C0D"/>
    <w:rsid w:val="00A5042A"/>
    <w:rsid w:val="00A507AB"/>
    <w:rsid w:val="00A51C06"/>
    <w:rsid w:val="00A55792"/>
    <w:rsid w:val="00A56159"/>
    <w:rsid w:val="00A563F9"/>
    <w:rsid w:val="00A61BFA"/>
    <w:rsid w:val="00A621C8"/>
    <w:rsid w:val="00A636AC"/>
    <w:rsid w:val="00A642D4"/>
    <w:rsid w:val="00A65D87"/>
    <w:rsid w:val="00A666C3"/>
    <w:rsid w:val="00A66B4C"/>
    <w:rsid w:val="00A66C93"/>
    <w:rsid w:val="00A679A8"/>
    <w:rsid w:val="00A67C88"/>
    <w:rsid w:val="00A7101C"/>
    <w:rsid w:val="00A72FEA"/>
    <w:rsid w:val="00A73C77"/>
    <w:rsid w:val="00A7453A"/>
    <w:rsid w:val="00A76763"/>
    <w:rsid w:val="00A76808"/>
    <w:rsid w:val="00A76AAA"/>
    <w:rsid w:val="00A7750F"/>
    <w:rsid w:val="00A80212"/>
    <w:rsid w:val="00A81E3C"/>
    <w:rsid w:val="00A8215E"/>
    <w:rsid w:val="00A83685"/>
    <w:rsid w:val="00A8563E"/>
    <w:rsid w:val="00A8686D"/>
    <w:rsid w:val="00A87220"/>
    <w:rsid w:val="00A908BA"/>
    <w:rsid w:val="00A91618"/>
    <w:rsid w:val="00A91F35"/>
    <w:rsid w:val="00A92161"/>
    <w:rsid w:val="00A929C9"/>
    <w:rsid w:val="00A94393"/>
    <w:rsid w:val="00A94F6C"/>
    <w:rsid w:val="00A95A7C"/>
    <w:rsid w:val="00A96743"/>
    <w:rsid w:val="00AA5ADE"/>
    <w:rsid w:val="00AA6030"/>
    <w:rsid w:val="00AA64D7"/>
    <w:rsid w:val="00AA690F"/>
    <w:rsid w:val="00AB027C"/>
    <w:rsid w:val="00AB0834"/>
    <w:rsid w:val="00AB1791"/>
    <w:rsid w:val="00AB1B74"/>
    <w:rsid w:val="00AB36F3"/>
    <w:rsid w:val="00AB3F5D"/>
    <w:rsid w:val="00AC2B18"/>
    <w:rsid w:val="00AC6F78"/>
    <w:rsid w:val="00AC70C0"/>
    <w:rsid w:val="00AC7FAC"/>
    <w:rsid w:val="00AD05A8"/>
    <w:rsid w:val="00AD0B1D"/>
    <w:rsid w:val="00AD10EE"/>
    <w:rsid w:val="00AD111A"/>
    <w:rsid w:val="00AD1148"/>
    <w:rsid w:val="00AD1FD4"/>
    <w:rsid w:val="00AD2FC1"/>
    <w:rsid w:val="00AD59E5"/>
    <w:rsid w:val="00AD5FAD"/>
    <w:rsid w:val="00AE137C"/>
    <w:rsid w:val="00AE1D4F"/>
    <w:rsid w:val="00AE21E3"/>
    <w:rsid w:val="00AE2355"/>
    <w:rsid w:val="00AE2CE2"/>
    <w:rsid w:val="00AE3038"/>
    <w:rsid w:val="00AE6D1C"/>
    <w:rsid w:val="00AE76F9"/>
    <w:rsid w:val="00AF0615"/>
    <w:rsid w:val="00AF5401"/>
    <w:rsid w:val="00AF6DB8"/>
    <w:rsid w:val="00AF7552"/>
    <w:rsid w:val="00AF7B35"/>
    <w:rsid w:val="00B03BC1"/>
    <w:rsid w:val="00B05054"/>
    <w:rsid w:val="00B05846"/>
    <w:rsid w:val="00B05DA3"/>
    <w:rsid w:val="00B06FF4"/>
    <w:rsid w:val="00B07616"/>
    <w:rsid w:val="00B11149"/>
    <w:rsid w:val="00B133A7"/>
    <w:rsid w:val="00B14E75"/>
    <w:rsid w:val="00B16CE2"/>
    <w:rsid w:val="00B21245"/>
    <w:rsid w:val="00B213AB"/>
    <w:rsid w:val="00B24679"/>
    <w:rsid w:val="00B24E80"/>
    <w:rsid w:val="00B261ED"/>
    <w:rsid w:val="00B30012"/>
    <w:rsid w:val="00B32017"/>
    <w:rsid w:val="00B336D8"/>
    <w:rsid w:val="00B33741"/>
    <w:rsid w:val="00B33AED"/>
    <w:rsid w:val="00B33ECA"/>
    <w:rsid w:val="00B3504F"/>
    <w:rsid w:val="00B35A3B"/>
    <w:rsid w:val="00B36014"/>
    <w:rsid w:val="00B36316"/>
    <w:rsid w:val="00B378E7"/>
    <w:rsid w:val="00B41647"/>
    <w:rsid w:val="00B416AE"/>
    <w:rsid w:val="00B43B4C"/>
    <w:rsid w:val="00B469D9"/>
    <w:rsid w:val="00B5005B"/>
    <w:rsid w:val="00B5040B"/>
    <w:rsid w:val="00B50919"/>
    <w:rsid w:val="00B51D86"/>
    <w:rsid w:val="00B51DD3"/>
    <w:rsid w:val="00B55DE9"/>
    <w:rsid w:val="00B61253"/>
    <w:rsid w:val="00B61956"/>
    <w:rsid w:val="00B61AAE"/>
    <w:rsid w:val="00B61C96"/>
    <w:rsid w:val="00B620AB"/>
    <w:rsid w:val="00B63AAD"/>
    <w:rsid w:val="00B65F2F"/>
    <w:rsid w:val="00B6657D"/>
    <w:rsid w:val="00B6796D"/>
    <w:rsid w:val="00B7290C"/>
    <w:rsid w:val="00B73F8F"/>
    <w:rsid w:val="00B76BCB"/>
    <w:rsid w:val="00B76DD1"/>
    <w:rsid w:val="00B80F0D"/>
    <w:rsid w:val="00B8153F"/>
    <w:rsid w:val="00B81557"/>
    <w:rsid w:val="00B85401"/>
    <w:rsid w:val="00B8668F"/>
    <w:rsid w:val="00B86B0C"/>
    <w:rsid w:val="00B9088A"/>
    <w:rsid w:val="00B90E35"/>
    <w:rsid w:val="00B91F4A"/>
    <w:rsid w:val="00B91FB1"/>
    <w:rsid w:val="00B93F26"/>
    <w:rsid w:val="00B947D9"/>
    <w:rsid w:val="00B94849"/>
    <w:rsid w:val="00B95A2A"/>
    <w:rsid w:val="00B95FF7"/>
    <w:rsid w:val="00BA1E3C"/>
    <w:rsid w:val="00BA2B63"/>
    <w:rsid w:val="00BA309C"/>
    <w:rsid w:val="00BA7455"/>
    <w:rsid w:val="00BA7D78"/>
    <w:rsid w:val="00BB1858"/>
    <w:rsid w:val="00BB2122"/>
    <w:rsid w:val="00BB33DC"/>
    <w:rsid w:val="00BB46B4"/>
    <w:rsid w:val="00BB4D5B"/>
    <w:rsid w:val="00BB5D99"/>
    <w:rsid w:val="00BB7F12"/>
    <w:rsid w:val="00BC0AF1"/>
    <w:rsid w:val="00BC17BC"/>
    <w:rsid w:val="00BC22A6"/>
    <w:rsid w:val="00BC283C"/>
    <w:rsid w:val="00BC43DF"/>
    <w:rsid w:val="00BC5BA6"/>
    <w:rsid w:val="00BC5CCB"/>
    <w:rsid w:val="00BC6DC2"/>
    <w:rsid w:val="00BC77C9"/>
    <w:rsid w:val="00BC7C06"/>
    <w:rsid w:val="00BD391B"/>
    <w:rsid w:val="00BD4CAC"/>
    <w:rsid w:val="00BD5053"/>
    <w:rsid w:val="00BD5A1A"/>
    <w:rsid w:val="00BD5CE4"/>
    <w:rsid w:val="00BD7010"/>
    <w:rsid w:val="00BD7249"/>
    <w:rsid w:val="00BD774D"/>
    <w:rsid w:val="00BE0185"/>
    <w:rsid w:val="00BE415D"/>
    <w:rsid w:val="00BE4452"/>
    <w:rsid w:val="00BE6C61"/>
    <w:rsid w:val="00BE712E"/>
    <w:rsid w:val="00BF1700"/>
    <w:rsid w:val="00BF519E"/>
    <w:rsid w:val="00BF6A5A"/>
    <w:rsid w:val="00BF6AB9"/>
    <w:rsid w:val="00C00624"/>
    <w:rsid w:val="00C00F53"/>
    <w:rsid w:val="00C03EFE"/>
    <w:rsid w:val="00C05EF1"/>
    <w:rsid w:val="00C06A14"/>
    <w:rsid w:val="00C06F8D"/>
    <w:rsid w:val="00C0744A"/>
    <w:rsid w:val="00C10372"/>
    <w:rsid w:val="00C10528"/>
    <w:rsid w:val="00C107C2"/>
    <w:rsid w:val="00C10BD3"/>
    <w:rsid w:val="00C11461"/>
    <w:rsid w:val="00C11FAC"/>
    <w:rsid w:val="00C12523"/>
    <w:rsid w:val="00C14C62"/>
    <w:rsid w:val="00C15436"/>
    <w:rsid w:val="00C22B8F"/>
    <w:rsid w:val="00C23600"/>
    <w:rsid w:val="00C23983"/>
    <w:rsid w:val="00C246AB"/>
    <w:rsid w:val="00C26433"/>
    <w:rsid w:val="00C32008"/>
    <w:rsid w:val="00C32928"/>
    <w:rsid w:val="00C32B6C"/>
    <w:rsid w:val="00C3318F"/>
    <w:rsid w:val="00C338F0"/>
    <w:rsid w:val="00C33F3B"/>
    <w:rsid w:val="00C33FAA"/>
    <w:rsid w:val="00C3637F"/>
    <w:rsid w:val="00C36AE1"/>
    <w:rsid w:val="00C42FDC"/>
    <w:rsid w:val="00C45B08"/>
    <w:rsid w:val="00C47714"/>
    <w:rsid w:val="00C519C4"/>
    <w:rsid w:val="00C51B0C"/>
    <w:rsid w:val="00C51B11"/>
    <w:rsid w:val="00C53543"/>
    <w:rsid w:val="00C536EE"/>
    <w:rsid w:val="00C53F88"/>
    <w:rsid w:val="00C6009F"/>
    <w:rsid w:val="00C628E1"/>
    <w:rsid w:val="00C63073"/>
    <w:rsid w:val="00C63FCF"/>
    <w:rsid w:val="00C642F2"/>
    <w:rsid w:val="00C66170"/>
    <w:rsid w:val="00C672BB"/>
    <w:rsid w:val="00C7146F"/>
    <w:rsid w:val="00C71B49"/>
    <w:rsid w:val="00C72D1E"/>
    <w:rsid w:val="00C73683"/>
    <w:rsid w:val="00C741A4"/>
    <w:rsid w:val="00C74C6F"/>
    <w:rsid w:val="00C75425"/>
    <w:rsid w:val="00C77477"/>
    <w:rsid w:val="00C81747"/>
    <w:rsid w:val="00C8524F"/>
    <w:rsid w:val="00C85B5F"/>
    <w:rsid w:val="00C93A1A"/>
    <w:rsid w:val="00C94892"/>
    <w:rsid w:val="00C9531F"/>
    <w:rsid w:val="00C97B44"/>
    <w:rsid w:val="00CA0A9F"/>
    <w:rsid w:val="00CA3132"/>
    <w:rsid w:val="00CA33EC"/>
    <w:rsid w:val="00CA4798"/>
    <w:rsid w:val="00CB05B7"/>
    <w:rsid w:val="00CB4E55"/>
    <w:rsid w:val="00CB76E1"/>
    <w:rsid w:val="00CB7A77"/>
    <w:rsid w:val="00CC0E83"/>
    <w:rsid w:val="00CC1F25"/>
    <w:rsid w:val="00CD037A"/>
    <w:rsid w:val="00CD21A4"/>
    <w:rsid w:val="00CD3EAB"/>
    <w:rsid w:val="00CD4A5D"/>
    <w:rsid w:val="00CD4E6F"/>
    <w:rsid w:val="00CD6857"/>
    <w:rsid w:val="00CD7BDE"/>
    <w:rsid w:val="00CE0B20"/>
    <w:rsid w:val="00CE0D77"/>
    <w:rsid w:val="00CE14F6"/>
    <w:rsid w:val="00CE29A8"/>
    <w:rsid w:val="00CE2E02"/>
    <w:rsid w:val="00CE3CF4"/>
    <w:rsid w:val="00CE3F22"/>
    <w:rsid w:val="00CE49E3"/>
    <w:rsid w:val="00CE6084"/>
    <w:rsid w:val="00CE653E"/>
    <w:rsid w:val="00CE7F59"/>
    <w:rsid w:val="00CF1A96"/>
    <w:rsid w:val="00CF3AC1"/>
    <w:rsid w:val="00CF516B"/>
    <w:rsid w:val="00D01F18"/>
    <w:rsid w:val="00D0492F"/>
    <w:rsid w:val="00D06634"/>
    <w:rsid w:val="00D072A5"/>
    <w:rsid w:val="00D1003B"/>
    <w:rsid w:val="00D10759"/>
    <w:rsid w:val="00D1300C"/>
    <w:rsid w:val="00D1321D"/>
    <w:rsid w:val="00D13A62"/>
    <w:rsid w:val="00D15A56"/>
    <w:rsid w:val="00D15AFE"/>
    <w:rsid w:val="00D16753"/>
    <w:rsid w:val="00D210A3"/>
    <w:rsid w:val="00D237D2"/>
    <w:rsid w:val="00D26DB1"/>
    <w:rsid w:val="00D33E91"/>
    <w:rsid w:val="00D35F5F"/>
    <w:rsid w:val="00D36334"/>
    <w:rsid w:val="00D36CD1"/>
    <w:rsid w:val="00D372D5"/>
    <w:rsid w:val="00D40964"/>
    <w:rsid w:val="00D40AA2"/>
    <w:rsid w:val="00D42A75"/>
    <w:rsid w:val="00D44B6F"/>
    <w:rsid w:val="00D454BF"/>
    <w:rsid w:val="00D46DDB"/>
    <w:rsid w:val="00D47068"/>
    <w:rsid w:val="00D52881"/>
    <w:rsid w:val="00D60C5C"/>
    <w:rsid w:val="00D63047"/>
    <w:rsid w:val="00D64206"/>
    <w:rsid w:val="00D65822"/>
    <w:rsid w:val="00D675D4"/>
    <w:rsid w:val="00D70DD9"/>
    <w:rsid w:val="00D715D2"/>
    <w:rsid w:val="00D72813"/>
    <w:rsid w:val="00D7370D"/>
    <w:rsid w:val="00D73EEB"/>
    <w:rsid w:val="00D74068"/>
    <w:rsid w:val="00D7456C"/>
    <w:rsid w:val="00D745EA"/>
    <w:rsid w:val="00D75E27"/>
    <w:rsid w:val="00D812C8"/>
    <w:rsid w:val="00D82C53"/>
    <w:rsid w:val="00D8386E"/>
    <w:rsid w:val="00D85B62"/>
    <w:rsid w:val="00D90ED4"/>
    <w:rsid w:val="00D93653"/>
    <w:rsid w:val="00D95541"/>
    <w:rsid w:val="00D96301"/>
    <w:rsid w:val="00D9787C"/>
    <w:rsid w:val="00D97DE0"/>
    <w:rsid w:val="00DA0598"/>
    <w:rsid w:val="00DA0C59"/>
    <w:rsid w:val="00DA25AD"/>
    <w:rsid w:val="00DA39DA"/>
    <w:rsid w:val="00DA42A3"/>
    <w:rsid w:val="00DA5A66"/>
    <w:rsid w:val="00DA68AD"/>
    <w:rsid w:val="00DB000C"/>
    <w:rsid w:val="00DB083C"/>
    <w:rsid w:val="00DB1FE9"/>
    <w:rsid w:val="00DB28BC"/>
    <w:rsid w:val="00DB2CD1"/>
    <w:rsid w:val="00DB2E2C"/>
    <w:rsid w:val="00DB44A9"/>
    <w:rsid w:val="00DB4FEB"/>
    <w:rsid w:val="00DB7B0C"/>
    <w:rsid w:val="00DC2467"/>
    <w:rsid w:val="00DC3C11"/>
    <w:rsid w:val="00DC63BD"/>
    <w:rsid w:val="00DC6609"/>
    <w:rsid w:val="00DC78F3"/>
    <w:rsid w:val="00DD0C41"/>
    <w:rsid w:val="00DD361A"/>
    <w:rsid w:val="00DD3BE6"/>
    <w:rsid w:val="00DD4DCD"/>
    <w:rsid w:val="00DD6041"/>
    <w:rsid w:val="00DE0540"/>
    <w:rsid w:val="00DE0FC6"/>
    <w:rsid w:val="00DE153E"/>
    <w:rsid w:val="00DE2287"/>
    <w:rsid w:val="00DE32BD"/>
    <w:rsid w:val="00DE7293"/>
    <w:rsid w:val="00DE74D1"/>
    <w:rsid w:val="00DF121D"/>
    <w:rsid w:val="00DF1B7D"/>
    <w:rsid w:val="00DF22EC"/>
    <w:rsid w:val="00DF3350"/>
    <w:rsid w:val="00DF4F1B"/>
    <w:rsid w:val="00DF6F2F"/>
    <w:rsid w:val="00DF73E0"/>
    <w:rsid w:val="00E00760"/>
    <w:rsid w:val="00E00892"/>
    <w:rsid w:val="00E02BEB"/>
    <w:rsid w:val="00E031B6"/>
    <w:rsid w:val="00E045C1"/>
    <w:rsid w:val="00E06BF9"/>
    <w:rsid w:val="00E07075"/>
    <w:rsid w:val="00E101E4"/>
    <w:rsid w:val="00E11A2D"/>
    <w:rsid w:val="00E11F30"/>
    <w:rsid w:val="00E17C21"/>
    <w:rsid w:val="00E22B96"/>
    <w:rsid w:val="00E22BEB"/>
    <w:rsid w:val="00E2366E"/>
    <w:rsid w:val="00E245B2"/>
    <w:rsid w:val="00E24E9A"/>
    <w:rsid w:val="00E26A2A"/>
    <w:rsid w:val="00E322AA"/>
    <w:rsid w:val="00E3240D"/>
    <w:rsid w:val="00E33979"/>
    <w:rsid w:val="00E342E9"/>
    <w:rsid w:val="00E34CBA"/>
    <w:rsid w:val="00E353B5"/>
    <w:rsid w:val="00E35F93"/>
    <w:rsid w:val="00E371AB"/>
    <w:rsid w:val="00E408D7"/>
    <w:rsid w:val="00E4175D"/>
    <w:rsid w:val="00E4198E"/>
    <w:rsid w:val="00E429D3"/>
    <w:rsid w:val="00E44E5E"/>
    <w:rsid w:val="00E450BD"/>
    <w:rsid w:val="00E46670"/>
    <w:rsid w:val="00E46D30"/>
    <w:rsid w:val="00E55728"/>
    <w:rsid w:val="00E57005"/>
    <w:rsid w:val="00E57AF7"/>
    <w:rsid w:val="00E60C3B"/>
    <w:rsid w:val="00E61080"/>
    <w:rsid w:val="00E6111B"/>
    <w:rsid w:val="00E62080"/>
    <w:rsid w:val="00E65B2B"/>
    <w:rsid w:val="00E7151A"/>
    <w:rsid w:val="00E71636"/>
    <w:rsid w:val="00E71AE9"/>
    <w:rsid w:val="00E7295D"/>
    <w:rsid w:val="00E76890"/>
    <w:rsid w:val="00E76935"/>
    <w:rsid w:val="00E80186"/>
    <w:rsid w:val="00E80B02"/>
    <w:rsid w:val="00E80F23"/>
    <w:rsid w:val="00E83008"/>
    <w:rsid w:val="00E83F8A"/>
    <w:rsid w:val="00E90FFF"/>
    <w:rsid w:val="00E91FE3"/>
    <w:rsid w:val="00E95C4D"/>
    <w:rsid w:val="00E960EE"/>
    <w:rsid w:val="00EA020B"/>
    <w:rsid w:val="00EA054E"/>
    <w:rsid w:val="00EA11F9"/>
    <w:rsid w:val="00EA20A7"/>
    <w:rsid w:val="00EA2E48"/>
    <w:rsid w:val="00EB0893"/>
    <w:rsid w:val="00EB0FE0"/>
    <w:rsid w:val="00EB3B8A"/>
    <w:rsid w:val="00EB3C70"/>
    <w:rsid w:val="00EB7E3E"/>
    <w:rsid w:val="00EB7E9A"/>
    <w:rsid w:val="00EB7F0D"/>
    <w:rsid w:val="00EC0527"/>
    <w:rsid w:val="00EC0E4B"/>
    <w:rsid w:val="00EC0EEA"/>
    <w:rsid w:val="00EC5AA2"/>
    <w:rsid w:val="00EC61EC"/>
    <w:rsid w:val="00EC64A9"/>
    <w:rsid w:val="00EC65CD"/>
    <w:rsid w:val="00EC6658"/>
    <w:rsid w:val="00EC68EA"/>
    <w:rsid w:val="00ED100B"/>
    <w:rsid w:val="00ED3CA0"/>
    <w:rsid w:val="00ED4607"/>
    <w:rsid w:val="00ED6451"/>
    <w:rsid w:val="00ED6511"/>
    <w:rsid w:val="00ED77B4"/>
    <w:rsid w:val="00EE1153"/>
    <w:rsid w:val="00EE1A5F"/>
    <w:rsid w:val="00EE1B98"/>
    <w:rsid w:val="00EE3DDD"/>
    <w:rsid w:val="00EE45A0"/>
    <w:rsid w:val="00EE471A"/>
    <w:rsid w:val="00EE61AD"/>
    <w:rsid w:val="00EE682F"/>
    <w:rsid w:val="00EF2856"/>
    <w:rsid w:val="00EF2A36"/>
    <w:rsid w:val="00EF5BA1"/>
    <w:rsid w:val="00F01880"/>
    <w:rsid w:val="00F025B3"/>
    <w:rsid w:val="00F0317F"/>
    <w:rsid w:val="00F03561"/>
    <w:rsid w:val="00F0526E"/>
    <w:rsid w:val="00F10323"/>
    <w:rsid w:val="00F120C2"/>
    <w:rsid w:val="00F12270"/>
    <w:rsid w:val="00F12F9E"/>
    <w:rsid w:val="00F14DF9"/>
    <w:rsid w:val="00F15E66"/>
    <w:rsid w:val="00F2004E"/>
    <w:rsid w:val="00F20F95"/>
    <w:rsid w:val="00F22339"/>
    <w:rsid w:val="00F235BD"/>
    <w:rsid w:val="00F23E45"/>
    <w:rsid w:val="00F2428A"/>
    <w:rsid w:val="00F242D5"/>
    <w:rsid w:val="00F245BB"/>
    <w:rsid w:val="00F26411"/>
    <w:rsid w:val="00F31783"/>
    <w:rsid w:val="00F31FFB"/>
    <w:rsid w:val="00F35B25"/>
    <w:rsid w:val="00F35CEF"/>
    <w:rsid w:val="00F40ACD"/>
    <w:rsid w:val="00F40D2C"/>
    <w:rsid w:val="00F42354"/>
    <w:rsid w:val="00F4307C"/>
    <w:rsid w:val="00F43294"/>
    <w:rsid w:val="00F445F6"/>
    <w:rsid w:val="00F46346"/>
    <w:rsid w:val="00F50D51"/>
    <w:rsid w:val="00F50D7A"/>
    <w:rsid w:val="00F512C7"/>
    <w:rsid w:val="00F52116"/>
    <w:rsid w:val="00F535F8"/>
    <w:rsid w:val="00F53F87"/>
    <w:rsid w:val="00F54776"/>
    <w:rsid w:val="00F54B47"/>
    <w:rsid w:val="00F54EA7"/>
    <w:rsid w:val="00F57ED5"/>
    <w:rsid w:val="00F6151D"/>
    <w:rsid w:val="00F62358"/>
    <w:rsid w:val="00F64F27"/>
    <w:rsid w:val="00F66028"/>
    <w:rsid w:val="00F67A04"/>
    <w:rsid w:val="00F73811"/>
    <w:rsid w:val="00F75558"/>
    <w:rsid w:val="00F75719"/>
    <w:rsid w:val="00F7666A"/>
    <w:rsid w:val="00F767A1"/>
    <w:rsid w:val="00F775B4"/>
    <w:rsid w:val="00F803AA"/>
    <w:rsid w:val="00F8219D"/>
    <w:rsid w:val="00F83F81"/>
    <w:rsid w:val="00F8423A"/>
    <w:rsid w:val="00F85495"/>
    <w:rsid w:val="00F857AF"/>
    <w:rsid w:val="00F87150"/>
    <w:rsid w:val="00F90099"/>
    <w:rsid w:val="00F914FA"/>
    <w:rsid w:val="00F91652"/>
    <w:rsid w:val="00F93527"/>
    <w:rsid w:val="00F95A4C"/>
    <w:rsid w:val="00FA2606"/>
    <w:rsid w:val="00FA4080"/>
    <w:rsid w:val="00FA7FC9"/>
    <w:rsid w:val="00FB062E"/>
    <w:rsid w:val="00FB1051"/>
    <w:rsid w:val="00FB2A54"/>
    <w:rsid w:val="00FB34F9"/>
    <w:rsid w:val="00FB3908"/>
    <w:rsid w:val="00FB51DF"/>
    <w:rsid w:val="00FB7446"/>
    <w:rsid w:val="00FB7BD5"/>
    <w:rsid w:val="00FC07F6"/>
    <w:rsid w:val="00FC0E0A"/>
    <w:rsid w:val="00FC1DC4"/>
    <w:rsid w:val="00FC2C4A"/>
    <w:rsid w:val="00FC42AE"/>
    <w:rsid w:val="00FC4A3B"/>
    <w:rsid w:val="00FC4AFA"/>
    <w:rsid w:val="00FC5261"/>
    <w:rsid w:val="00FD22BE"/>
    <w:rsid w:val="00FD665E"/>
    <w:rsid w:val="00FE16FC"/>
    <w:rsid w:val="00FE4335"/>
    <w:rsid w:val="00FE5765"/>
    <w:rsid w:val="00FE6E4E"/>
    <w:rsid w:val="00FE77E0"/>
    <w:rsid w:val="00FF20B9"/>
    <w:rsid w:val="00FF312C"/>
    <w:rsid w:val="00FF675F"/>
    <w:rsid w:val="00FF6A2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2"/>
    <w:pPr>
      <w:bidi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5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D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6DB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26DB1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B1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1</TotalTime>
  <Pages>6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65</cp:revision>
  <cp:lastPrinted>2021-05-21T15:33:00Z</cp:lastPrinted>
  <dcterms:created xsi:type="dcterms:W3CDTF">2019-08-09T13:03:00Z</dcterms:created>
  <dcterms:modified xsi:type="dcterms:W3CDTF">2021-07-05T20:46:00Z</dcterms:modified>
</cp:coreProperties>
</file>